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A246B" w14:textId="4D7AFFCC" w:rsidR="00040AE6" w:rsidRPr="00287501" w:rsidRDefault="00040AE6" w:rsidP="00040AE6">
      <w:pPr>
        <w:overflowPunct/>
        <w:jc w:val="center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 w:rsidRPr="00287501">
        <w:rPr>
          <w:rFonts w:ascii="Arial" w:eastAsia="Calibri" w:hAnsi="Arial" w:cs="Arial"/>
          <w:sz w:val="32"/>
          <w:szCs w:val="32"/>
          <w:lang w:eastAsia="en-US"/>
        </w:rPr>
        <w:t>Zápis z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 </w:t>
      </w:r>
      <w:r w:rsidR="003C0E59">
        <w:rPr>
          <w:rFonts w:ascii="Arial" w:eastAsia="Calibri" w:hAnsi="Arial" w:cs="Arial"/>
          <w:sz w:val="32"/>
          <w:szCs w:val="32"/>
          <w:lang w:eastAsia="en-US"/>
        </w:rPr>
        <w:t>21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. </w:t>
      </w:r>
      <w:r w:rsidR="00B47837" w:rsidRPr="00287501">
        <w:rPr>
          <w:rFonts w:ascii="Arial" w:eastAsia="Calibri" w:hAnsi="Arial" w:cs="Arial"/>
          <w:sz w:val="32"/>
          <w:szCs w:val="32"/>
          <w:lang w:eastAsia="en-US"/>
        </w:rPr>
        <w:t>jednání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Výboru pro životní prostředí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 xml:space="preserve"> ZMČ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>Praha 10</w:t>
      </w:r>
      <w:r w:rsidR="00B47837" w:rsidRPr="002875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>které se konalo dn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e 1</w:t>
      </w:r>
      <w:r w:rsidR="003C0E59">
        <w:rPr>
          <w:rFonts w:ascii="Arial" w:eastAsia="Calibri" w:hAnsi="Arial" w:cs="Arial"/>
          <w:sz w:val="32"/>
          <w:szCs w:val="32"/>
          <w:lang w:eastAsia="en-US"/>
        </w:rPr>
        <w:t>3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. </w:t>
      </w:r>
      <w:r w:rsidR="00730CB6">
        <w:rPr>
          <w:rFonts w:ascii="Arial" w:eastAsia="Calibri" w:hAnsi="Arial" w:cs="Arial"/>
          <w:sz w:val="32"/>
          <w:szCs w:val="32"/>
          <w:lang w:eastAsia="en-US"/>
        </w:rPr>
        <w:t>1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. 202</w:t>
      </w:r>
      <w:r w:rsidR="003C0E59">
        <w:rPr>
          <w:rFonts w:ascii="Arial" w:eastAsia="Calibri" w:hAnsi="Arial" w:cs="Arial"/>
          <w:sz w:val="32"/>
          <w:szCs w:val="32"/>
          <w:lang w:eastAsia="en-US"/>
        </w:rPr>
        <w:t>5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v budově ÚMČ Praha 10</w:t>
      </w:r>
    </w:p>
    <w:p w14:paraId="0233E807" w14:textId="3BE13798" w:rsidR="0030783B" w:rsidRPr="00287501" w:rsidRDefault="00A14ECE" w:rsidP="00040AE6">
      <w:pPr>
        <w:overflowPunct/>
        <w:jc w:val="center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>o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>d</w:t>
      </w:r>
      <w:r w:rsidR="00874FBA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1</w:t>
      </w:r>
      <w:r w:rsidR="003C0E59">
        <w:rPr>
          <w:rFonts w:ascii="Arial" w:eastAsia="Calibri" w:hAnsi="Arial" w:cs="Arial"/>
          <w:sz w:val="32"/>
          <w:szCs w:val="32"/>
          <w:lang w:eastAsia="en-US"/>
        </w:rPr>
        <w:t>8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:0</w:t>
      </w:r>
      <w:r w:rsidR="003C0E59">
        <w:rPr>
          <w:rFonts w:ascii="Arial" w:eastAsia="Calibri" w:hAnsi="Arial" w:cs="Arial"/>
          <w:sz w:val="32"/>
          <w:szCs w:val="32"/>
          <w:lang w:eastAsia="en-US"/>
        </w:rPr>
        <w:t>5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 xml:space="preserve"> do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1</w:t>
      </w:r>
      <w:r w:rsidR="003C0E59">
        <w:rPr>
          <w:rFonts w:ascii="Arial" w:eastAsia="Calibri" w:hAnsi="Arial" w:cs="Arial"/>
          <w:sz w:val="32"/>
          <w:szCs w:val="32"/>
          <w:lang w:eastAsia="en-US"/>
        </w:rPr>
        <w:t>9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:</w:t>
      </w:r>
      <w:r w:rsidR="003C0E59">
        <w:rPr>
          <w:rFonts w:ascii="Arial" w:eastAsia="Calibri" w:hAnsi="Arial" w:cs="Arial"/>
          <w:sz w:val="32"/>
          <w:szCs w:val="32"/>
          <w:lang w:eastAsia="en-US"/>
        </w:rPr>
        <w:t>3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5 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>hodin</w:t>
      </w:r>
    </w:p>
    <w:p w14:paraId="1FA68D35" w14:textId="77777777" w:rsidR="00040AE6" w:rsidRPr="00287501" w:rsidRDefault="00040AE6" w:rsidP="00040AE6">
      <w:pPr>
        <w:overflowPunct/>
        <w:textAlignment w:val="auto"/>
        <w:rPr>
          <w:rFonts w:ascii="Arial" w:eastAsia="Calibri" w:hAnsi="Arial" w:cs="Arial"/>
          <w:sz w:val="36"/>
          <w:szCs w:val="36"/>
          <w:lang w:eastAsia="en-US"/>
        </w:rPr>
      </w:pPr>
    </w:p>
    <w:p w14:paraId="5383EC6A" w14:textId="694DAAE6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Přítom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7C0CCF">
        <w:t xml:space="preserve"> 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 xml:space="preserve">Jaroslav Štěpánek, MBA, </w:t>
      </w:r>
      <w:bookmarkStart w:id="0" w:name="_Hlk180150473"/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Marek Dvořák, BBA</w:t>
      </w:r>
      <w:bookmarkEnd w:id="0"/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73470A">
        <w:rPr>
          <w:rFonts w:ascii="Arial" w:eastAsia="Calibri" w:hAnsi="Arial" w:cs="Arial"/>
          <w:sz w:val="24"/>
          <w:szCs w:val="24"/>
          <w:lang w:eastAsia="en-US"/>
        </w:rPr>
        <w:t xml:space="preserve">             </w:t>
      </w:r>
      <w:r w:rsidR="00471A6D" w:rsidRPr="00471A6D">
        <w:rPr>
          <w:rFonts w:ascii="Arial" w:eastAsia="Calibri" w:hAnsi="Arial" w:cs="Arial"/>
          <w:sz w:val="24"/>
          <w:szCs w:val="24"/>
          <w:lang w:eastAsia="en-US"/>
        </w:rPr>
        <w:t>RNDr. Tomáš Janík, Ph.D.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30C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Ing. Viktor Lojík</w:t>
      </w:r>
    </w:p>
    <w:p w14:paraId="07118743" w14:textId="032AF4C0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mluve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30CB6" w:rsidRPr="007C0CCF">
        <w:rPr>
          <w:rFonts w:ascii="Arial" w:eastAsia="Calibri" w:hAnsi="Arial" w:cs="Arial"/>
          <w:sz w:val="24"/>
          <w:szCs w:val="24"/>
          <w:lang w:eastAsia="en-US"/>
        </w:rPr>
        <w:t>Martin Kostka</w:t>
      </w:r>
      <w:r w:rsidR="003C0E5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3C0E59" w:rsidRPr="007C0CCF">
        <w:rPr>
          <w:rFonts w:ascii="Arial" w:eastAsia="Calibri" w:hAnsi="Arial" w:cs="Arial"/>
          <w:sz w:val="24"/>
          <w:szCs w:val="24"/>
          <w:lang w:eastAsia="en-US"/>
        </w:rPr>
        <w:t>Ing. Tomáš Pek, S.E.</w:t>
      </w:r>
    </w:p>
    <w:p w14:paraId="467EC645" w14:textId="6F24DD5B" w:rsidR="00040AE6" w:rsidRPr="00385794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Neomluve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</w:p>
    <w:p w14:paraId="0D3775B1" w14:textId="077C412D" w:rsidR="00040AE6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Hosté: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F1E0B" w:rsidRPr="00BF1E0B">
        <w:rPr>
          <w:rFonts w:ascii="Arial" w:eastAsia="Calibri" w:hAnsi="Arial" w:cs="Arial"/>
          <w:sz w:val="24"/>
          <w:szCs w:val="24"/>
          <w:lang w:eastAsia="en-US"/>
        </w:rPr>
        <w:t>(viz prezenční listina)</w:t>
      </w:r>
    </w:p>
    <w:p w14:paraId="0B1DA1C0" w14:textId="77777777" w:rsidR="00A14ECE" w:rsidRPr="00287501" w:rsidRDefault="00A14ECE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DAE77AD" w14:textId="6251A7D6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Jednání </w:t>
      </w:r>
      <w:r w:rsidR="0048372D">
        <w:rPr>
          <w:rFonts w:ascii="Arial" w:eastAsia="Calibri" w:hAnsi="Arial" w:cs="Arial"/>
          <w:sz w:val="24"/>
          <w:szCs w:val="24"/>
          <w:lang w:eastAsia="en-US"/>
        </w:rPr>
        <w:t>výboru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 bylo zahájeno v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> 1</w:t>
      </w:r>
      <w:r w:rsidR="003C0E59">
        <w:rPr>
          <w:rFonts w:ascii="Arial" w:eastAsia="Calibri" w:hAnsi="Arial" w:cs="Arial"/>
          <w:sz w:val="24"/>
          <w:szCs w:val="24"/>
          <w:lang w:eastAsia="en-US"/>
        </w:rPr>
        <w:t>8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>:0</w:t>
      </w:r>
      <w:r w:rsidR="003C0E59">
        <w:rPr>
          <w:rFonts w:ascii="Arial" w:eastAsia="Calibri" w:hAnsi="Arial" w:cs="Arial"/>
          <w:sz w:val="24"/>
          <w:szCs w:val="24"/>
          <w:lang w:eastAsia="en-US"/>
        </w:rPr>
        <w:t>5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>hodin.</w:t>
      </w:r>
    </w:p>
    <w:p w14:paraId="222CC540" w14:textId="77777777" w:rsidR="00D64C2B" w:rsidRDefault="00D64C2B" w:rsidP="00D64C2B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21180E4" w14:textId="0AA6202B" w:rsidR="0048372D" w:rsidRDefault="00040AE6" w:rsidP="00B86F66">
      <w:pPr>
        <w:overflowPunct/>
        <w:spacing w:after="240"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b/>
          <w:bCs/>
          <w:sz w:val="24"/>
          <w:szCs w:val="24"/>
          <w:lang w:eastAsia="en-US"/>
        </w:rPr>
        <w:t>Program:</w:t>
      </w:r>
      <w:r w:rsidR="00114194" w:rsidRPr="0028750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8372D">
        <w:rPr>
          <w:rFonts w:ascii="Arial" w:eastAsia="Calibri" w:hAnsi="Arial" w:cs="Arial"/>
          <w:bCs/>
          <w:sz w:val="24"/>
          <w:szCs w:val="24"/>
          <w:lang w:eastAsia="en-US"/>
        </w:rPr>
        <w:t>navržené</w:t>
      </w:r>
      <w:r w:rsidR="00114194" w:rsidRPr="00287501">
        <w:rPr>
          <w:rFonts w:ascii="Arial" w:eastAsia="Calibri" w:hAnsi="Arial" w:cs="Arial"/>
          <w:bCs/>
          <w:sz w:val="24"/>
          <w:szCs w:val="24"/>
          <w:lang w:eastAsia="en-US"/>
        </w:rPr>
        <w:t xml:space="preserve"> body jednání</w:t>
      </w:r>
    </w:p>
    <w:p w14:paraId="63F8E44C" w14:textId="50D42F48" w:rsidR="0048372D" w:rsidRDefault="0048372D" w:rsidP="00B86F66">
      <w:pPr>
        <w:pStyle w:val="Odstavecseseznamem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_Hlk179986260"/>
      <w:bookmarkStart w:id="2" w:name="_Hlk183694496"/>
      <w:r>
        <w:rPr>
          <w:rFonts w:ascii="Arial" w:eastAsia="Calibri" w:hAnsi="Arial" w:cs="Arial"/>
          <w:bCs/>
          <w:sz w:val="24"/>
          <w:szCs w:val="24"/>
          <w:lang w:eastAsia="en-US"/>
        </w:rPr>
        <w:t>Organizační záležitosti</w:t>
      </w:r>
    </w:p>
    <w:p w14:paraId="317F1CA8" w14:textId="77777777" w:rsidR="008B4D85" w:rsidRPr="008B4D85" w:rsidRDefault="008B4D85" w:rsidP="008B4D85">
      <w:pPr>
        <w:pStyle w:val="Odstavecseseznamem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3" w:name="_Hlk187840939"/>
      <w:bookmarkStart w:id="4" w:name="_Hlk183003894"/>
      <w:bookmarkStart w:id="5" w:name="_Hlk179986328"/>
      <w:bookmarkEnd w:id="1"/>
      <w:r w:rsidRPr="008B4D85">
        <w:rPr>
          <w:rFonts w:ascii="Arial" w:eastAsia="Calibri" w:hAnsi="Arial" w:cs="Arial"/>
          <w:bCs/>
          <w:sz w:val="24"/>
          <w:szCs w:val="24"/>
          <w:lang w:eastAsia="en-US"/>
        </w:rPr>
        <w:t xml:space="preserve">Projednání Koncepce rozvoje </w:t>
      </w:r>
      <w:proofErr w:type="spellStart"/>
      <w:r w:rsidRPr="008B4D85">
        <w:rPr>
          <w:rFonts w:ascii="Arial" w:eastAsia="Calibri" w:hAnsi="Arial" w:cs="Arial"/>
          <w:bCs/>
          <w:sz w:val="24"/>
          <w:szCs w:val="24"/>
          <w:lang w:eastAsia="en-US"/>
        </w:rPr>
        <w:t>Gutovky</w:t>
      </w:r>
      <w:bookmarkEnd w:id="3"/>
      <w:proofErr w:type="spellEnd"/>
    </w:p>
    <w:p w14:paraId="6B4711B3" w14:textId="77777777" w:rsidR="008B4D85" w:rsidRPr="008B4D85" w:rsidRDefault="008B4D85" w:rsidP="008B4D85">
      <w:pPr>
        <w:pStyle w:val="Odstavecseseznamem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6" w:name="_Hlk187840957"/>
      <w:bookmarkStart w:id="7" w:name="_Hlk183003431"/>
      <w:bookmarkEnd w:id="4"/>
      <w:r w:rsidRPr="008B4D85">
        <w:rPr>
          <w:rFonts w:ascii="Arial" w:eastAsia="Calibri" w:hAnsi="Arial" w:cs="Arial"/>
          <w:bCs/>
          <w:sz w:val="24"/>
          <w:szCs w:val="24"/>
          <w:lang w:eastAsia="en-US"/>
        </w:rPr>
        <w:t>Vyhodnocení sečí travnatých ploch v roce 2024</w:t>
      </w:r>
      <w:bookmarkEnd w:id="6"/>
    </w:p>
    <w:bookmarkEnd w:id="7"/>
    <w:p w14:paraId="3C5AD63E" w14:textId="77777777" w:rsidR="008B4D85" w:rsidRPr="008B4D85" w:rsidRDefault="008B4D85" w:rsidP="008B4D85">
      <w:pPr>
        <w:pStyle w:val="Odstavecseseznamem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B4D85">
        <w:rPr>
          <w:rFonts w:ascii="Arial" w:eastAsia="Calibri" w:hAnsi="Arial" w:cs="Arial"/>
          <w:bCs/>
          <w:sz w:val="24"/>
          <w:szCs w:val="24"/>
          <w:lang w:eastAsia="en-US"/>
        </w:rPr>
        <w:t>Vyhodnocení úklidu veřejných prostranství v roce 2024</w:t>
      </w:r>
    </w:p>
    <w:p w14:paraId="250DA299" w14:textId="77777777" w:rsidR="008B4D85" w:rsidRPr="008B4D85" w:rsidRDefault="008B4D85" w:rsidP="008B4D85">
      <w:pPr>
        <w:pStyle w:val="Odstavecseseznamem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8" w:name="_Hlk187841004"/>
      <w:bookmarkEnd w:id="5"/>
      <w:r w:rsidRPr="008B4D85">
        <w:rPr>
          <w:rFonts w:ascii="Arial" w:eastAsia="Calibri" w:hAnsi="Arial" w:cs="Arial"/>
          <w:bCs/>
          <w:sz w:val="24"/>
          <w:szCs w:val="24"/>
          <w:lang w:eastAsia="en-US"/>
        </w:rPr>
        <w:t>Informace o řešení podnětů občanů přes informační platformy v roce 2024</w:t>
      </w:r>
      <w:bookmarkEnd w:id="8"/>
    </w:p>
    <w:p w14:paraId="05CA70FD" w14:textId="77777777" w:rsidR="008B4D85" w:rsidRPr="008B4D85" w:rsidRDefault="008B4D85" w:rsidP="008B4D85">
      <w:pPr>
        <w:pStyle w:val="Odstavecseseznamem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9" w:name="_Hlk183004151"/>
      <w:r w:rsidRPr="008B4D85">
        <w:rPr>
          <w:rFonts w:ascii="Arial" w:eastAsia="Calibri" w:hAnsi="Arial" w:cs="Arial"/>
          <w:bCs/>
          <w:sz w:val="24"/>
          <w:szCs w:val="24"/>
          <w:lang w:eastAsia="en-US"/>
        </w:rPr>
        <w:t>Informace o stavu veřejné zakázky „Doplňkový úklid chodníků a veřejných ploch na území MČ Praha 10“</w:t>
      </w:r>
    </w:p>
    <w:bookmarkEnd w:id="9"/>
    <w:p w14:paraId="49D91C9F" w14:textId="2600C509" w:rsidR="003C797A" w:rsidRDefault="003C797A" w:rsidP="008B4D85">
      <w:pPr>
        <w:pStyle w:val="Odstavecseseznamem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C797A">
        <w:rPr>
          <w:rFonts w:ascii="Arial" w:eastAsia="Calibri" w:hAnsi="Arial" w:cs="Arial"/>
          <w:bCs/>
          <w:sz w:val="24"/>
          <w:szCs w:val="24"/>
          <w:lang w:eastAsia="en-US"/>
        </w:rPr>
        <w:t>Různé + iniciativní návrhy členů VŽP</w:t>
      </w:r>
    </w:p>
    <w:bookmarkEnd w:id="2"/>
    <w:p w14:paraId="5A0E46FB" w14:textId="77777777" w:rsidR="00A14ECE" w:rsidRDefault="00A14ECE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D88395B" w14:textId="70C5DF07" w:rsidR="00040AE6" w:rsidRPr="00385794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Popis průběhu jednání</w:t>
      </w:r>
    </w:p>
    <w:p w14:paraId="7E377569" w14:textId="77777777" w:rsidR="007446F1" w:rsidRDefault="007446F1" w:rsidP="00B86F66">
      <w:pPr>
        <w:pStyle w:val="Odstavecseseznamem"/>
        <w:numPr>
          <w:ilvl w:val="0"/>
          <w:numId w:val="29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7446F1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Organizační záležitosti</w:t>
      </w:r>
    </w:p>
    <w:p w14:paraId="7DDDC1AA" w14:textId="1B3696B4" w:rsidR="00A46711" w:rsidRDefault="007446F1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 xml:space="preserve">Předseda výboru </w:t>
      </w:r>
      <w:r w:rsidR="00A14ECE">
        <w:rPr>
          <w:rFonts w:ascii="Arial" w:eastAsia="Calibri" w:hAnsi="Arial" w:cs="Arial"/>
          <w:bCs/>
          <w:sz w:val="24"/>
          <w:szCs w:val="24"/>
          <w:lang w:eastAsia="en-US"/>
        </w:rPr>
        <w:t xml:space="preserve">zahájil jednání a </w:t>
      </w: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přivítal členy</w:t>
      </w:r>
      <w:r w:rsidR="00056F39" w:rsidRPr="00056F3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0DAFC915" w14:textId="47C7717A" w:rsidR="00A46711" w:rsidRDefault="00A46711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 xml:space="preserve">Jako ověřovatel byl určen </w:t>
      </w:r>
      <w:r w:rsidR="00471A6D" w:rsidRPr="00471A6D">
        <w:rPr>
          <w:rFonts w:ascii="Arial" w:eastAsia="Calibri" w:hAnsi="Arial" w:cs="Arial"/>
          <w:sz w:val="24"/>
          <w:szCs w:val="24"/>
          <w:lang w:eastAsia="en-US"/>
        </w:rPr>
        <w:t>RNDr. Tomáš Janík, Ph.D</w:t>
      </w: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1B05B680" w14:textId="7BB5F398" w:rsidR="003D0008" w:rsidRPr="00056F39" w:rsidRDefault="008B4D8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Členové hlasovali o navrženém programu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4013C120" w14:textId="180772E0" w:rsidR="00056F39" w:rsidRDefault="00056F39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8B4D8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4</w:t>
      </w: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 w:rsidR="008B4D8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03A9EF50" w14:textId="7305BD4C" w:rsidR="00DC29A4" w:rsidRDefault="006A44A2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Bc. Pecánek informoval, že t</w:t>
      </w:r>
      <w:r w:rsidR="00EE3111">
        <w:rPr>
          <w:rFonts w:ascii="Arial" w:eastAsia="Calibri" w:hAnsi="Arial" w:cs="Arial"/>
          <w:bCs/>
          <w:sz w:val="24"/>
          <w:szCs w:val="24"/>
          <w:lang w:eastAsia="en-US"/>
        </w:rPr>
        <w:t>ermíny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jednání</w:t>
      </w:r>
      <w:r w:rsidR="00DE0897">
        <w:rPr>
          <w:rFonts w:ascii="Arial" w:eastAsia="Calibri" w:hAnsi="Arial" w:cs="Arial"/>
          <w:bCs/>
          <w:sz w:val="24"/>
          <w:szCs w:val="24"/>
          <w:lang w:eastAsia="en-US"/>
        </w:rPr>
        <w:t xml:space="preserve"> VŽP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E0897">
        <w:rPr>
          <w:rFonts w:ascii="Arial" w:eastAsia="Calibri" w:hAnsi="Arial" w:cs="Arial"/>
          <w:bCs/>
          <w:sz w:val="24"/>
          <w:szCs w:val="24"/>
          <w:lang w:eastAsia="en-US"/>
        </w:rPr>
        <w:t>pro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 ro</w:t>
      </w:r>
      <w:r w:rsidR="00DE0897">
        <w:rPr>
          <w:rFonts w:ascii="Arial" w:eastAsia="Calibri" w:hAnsi="Arial" w:cs="Arial"/>
          <w:bCs/>
          <w:sz w:val="24"/>
          <w:szCs w:val="24"/>
          <w:lang w:eastAsia="en-US"/>
        </w:rPr>
        <w:t>k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2025 byly zadány do kalendáře a</w:t>
      </w:r>
      <w:r w:rsidR="00C3116D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členům budou ještě samostatně rozeslány.</w:t>
      </w:r>
    </w:p>
    <w:p w14:paraId="16886C0E" w14:textId="77777777" w:rsidR="00D64C2B" w:rsidRDefault="00D64C2B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42AF903E" w14:textId="77777777" w:rsidR="00D64C2B" w:rsidRPr="00FD77C5" w:rsidRDefault="00D64C2B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602CB566" w14:textId="6BFB68B1" w:rsidR="007446F1" w:rsidRDefault="008B4D85" w:rsidP="003D0008">
      <w:pPr>
        <w:pStyle w:val="Odstavecseseznamem"/>
        <w:numPr>
          <w:ilvl w:val="0"/>
          <w:numId w:val="36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8B4D85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lastRenderedPageBreak/>
        <w:t xml:space="preserve">Projednání Koncepce rozvoje </w:t>
      </w:r>
      <w:proofErr w:type="spellStart"/>
      <w:r w:rsidRPr="008B4D85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Gutovky</w:t>
      </w:r>
      <w:proofErr w:type="spellEnd"/>
    </w:p>
    <w:p w14:paraId="33078C69" w14:textId="559B0E51" w:rsidR="00D41A37" w:rsidRDefault="00C3116D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K tomuto bodu vystoupili zpracovatelé Koncepce rozvoje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en-US"/>
        </w:rPr>
        <w:t>Gutovky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ze společnosti 4ct</w:t>
      </w:r>
      <w:r w:rsidR="008F56C7">
        <w:rPr>
          <w:rFonts w:ascii="Arial" w:eastAsia="Calibri" w:hAnsi="Arial" w:cs="Arial"/>
          <w:bCs/>
          <w:sz w:val="24"/>
          <w:szCs w:val="24"/>
          <w:lang w:eastAsia="en-US"/>
        </w:rPr>
        <w:t>, s.r.o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8F56C7">
        <w:rPr>
          <w:rFonts w:ascii="Arial" w:eastAsia="Calibri" w:hAnsi="Arial" w:cs="Arial"/>
          <w:bCs/>
          <w:sz w:val="24"/>
          <w:szCs w:val="24"/>
          <w:lang w:eastAsia="en-US"/>
        </w:rPr>
        <w:t xml:space="preserve">Představili principy rozvoje </w:t>
      </w:r>
      <w:r w:rsidR="00EA7856">
        <w:rPr>
          <w:rFonts w:ascii="Arial" w:eastAsia="Calibri" w:hAnsi="Arial" w:cs="Arial"/>
          <w:bCs/>
          <w:sz w:val="24"/>
          <w:szCs w:val="24"/>
          <w:lang w:eastAsia="en-US"/>
        </w:rPr>
        <w:t xml:space="preserve">Areálu volného času (AVČ) </w:t>
      </w:r>
      <w:proofErr w:type="spellStart"/>
      <w:r w:rsidR="008F56C7">
        <w:rPr>
          <w:rFonts w:ascii="Arial" w:eastAsia="Calibri" w:hAnsi="Arial" w:cs="Arial"/>
          <w:bCs/>
          <w:sz w:val="24"/>
          <w:szCs w:val="24"/>
          <w:lang w:eastAsia="en-US"/>
        </w:rPr>
        <w:t>Gutovk</w:t>
      </w:r>
      <w:r w:rsidR="00EA7856">
        <w:rPr>
          <w:rFonts w:ascii="Arial" w:eastAsia="Calibri" w:hAnsi="Arial" w:cs="Arial"/>
          <w:bCs/>
          <w:sz w:val="24"/>
          <w:szCs w:val="24"/>
          <w:lang w:eastAsia="en-US"/>
        </w:rPr>
        <w:t>a</w:t>
      </w:r>
      <w:proofErr w:type="spellEnd"/>
      <w:r w:rsidR="008F56C7">
        <w:rPr>
          <w:rFonts w:ascii="Arial" w:eastAsia="Calibri" w:hAnsi="Arial" w:cs="Arial"/>
          <w:bCs/>
          <w:sz w:val="24"/>
          <w:szCs w:val="24"/>
          <w:lang w:eastAsia="en-US"/>
        </w:rPr>
        <w:t xml:space="preserve">, navrhované funkční a prostorové uspořádání. </w:t>
      </w:r>
      <w:r w:rsidR="00DC29A4">
        <w:rPr>
          <w:rFonts w:ascii="Arial" w:eastAsia="Calibri" w:hAnsi="Arial" w:cs="Arial"/>
          <w:bCs/>
          <w:sz w:val="24"/>
          <w:szCs w:val="24"/>
          <w:lang w:eastAsia="en-US"/>
        </w:rPr>
        <w:t xml:space="preserve">Cílem je </w:t>
      </w:r>
      <w:r w:rsidR="00EA7856">
        <w:rPr>
          <w:rFonts w:ascii="Arial" w:eastAsia="Calibri" w:hAnsi="Arial" w:cs="Arial"/>
          <w:bCs/>
          <w:sz w:val="24"/>
          <w:szCs w:val="24"/>
          <w:lang w:eastAsia="en-US"/>
        </w:rPr>
        <w:t xml:space="preserve">současné prostory areálu přehledně revitalizovat v </w:t>
      </w:r>
      <w:r w:rsidR="009367B5">
        <w:rPr>
          <w:rFonts w:ascii="Arial" w:eastAsia="Calibri" w:hAnsi="Arial" w:cs="Arial"/>
          <w:bCs/>
          <w:sz w:val="24"/>
          <w:szCs w:val="24"/>
          <w:lang w:eastAsia="en-US"/>
        </w:rPr>
        <w:t>areál s kvalitními veřejnými prostranstvími</w:t>
      </w:r>
      <w:r w:rsidR="00DC29A4">
        <w:rPr>
          <w:rFonts w:ascii="Arial" w:eastAsia="Calibri" w:hAnsi="Arial" w:cs="Arial"/>
          <w:bCs/>
          <w:sz w:val="24"/>
          <w:szCs w:val="24"/>
          <w:lang w:eastAsia="en-US"/>
        </w:rPr>
        <w:t xml:space="preserve"> s</w:t>
      </w:r>
      <w:r w:rsidR="008F56C7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DC29A4">
        <w:rPr>
          <w:rFonts w:ascii="Arial" w:eastAsia="Calibri" w:hAnsi="Arial" w:cs="Arial"/>
          <w:bCs/>
          <w:sz w:val="24"/>
          <w:szCs w:val="24"/>
          <w:lang w:eastAsia="en-US"/>
        </w:rPr>
        <w:t>prostorem pro kulturu a komunitní akce</w:t>
      </w:r>
      <w:r w:rsidR="009367B5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="00DC29A4">
        <w:rPr>
          <w:rFonts w:ascii="Arial" w:eastAsia="Calibri" w:hAnsi="Arial" w:cs="Arial"/>
          <w:bCs/>
          <w:sz w:val="24"/>
          <w:szCs w:val="24"/>
          <w:lang w:eastAsia="en-US"/>
        </w:rPr>
        <w:t xml:space="preserve"> moderními dětskými hřišti a sportovišti.</w:t>
      </w:r>
    </w:p>
    <w:p w14:paraId="0D0DC3CD" w14:textId="6A68BB51" w:rsidR="000A246B" w:rsidRDefault="00407670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Hlavní body prezentace</w:t>
      </w:r>
      <w:r w:rsidR="00EA7856">
        <w:rPr>
          <w:rFonts w:ascii="Arial" w:eastAsia="Calibri" w:hAnsi="Arial" w:cs="Arial"/>
          <w:bCs/>
          <w:sz w:val="24"/>
          <w:szCs w:val="24"/>
          <w:lang w:eastAsia="en-US"/>
        </w:rPr>
        <w:t xml:space="preserve"> návrhu Koncepce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p w14:paraId="18B45823" w14:textId="022382BF" w:rsidR="00407670" w:rsidRDefault="00407670" w:rsidP="00B86F66">
      <w:pPr>
        <w:pStyle w:val="Odstavecseseznamem"/>
        <w:numPr>
          <w:ilvl w:val="0"/>
          <w:numId w:val="37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Zrušení minigolfu a propojení plochy s okolní zelení do veřejného parku </w:t>
      </w:r>
      <w:r w:rsidR="00DC29A4">
        <w:rPr>
          <w:rFonts w:ascii="Arial" w:eastAsia="Calibri" w:hAnsi="Arial" w:cs="Arial"/>
          <w:bCs/>
          <w:sz w:val="24"/>
          <w:szCs w:val="24"/>
          <w:lang w:eastAsia="en-US"/>
        </w:rPr>
        <w:t>s 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multifunkčními prvky – </w:t>
      </w:r>
      <w:r w:rsidR="008F56C7">
        <w:rPr>
          <w:rFonts w:ascii="Arial" w:eastAsia="Calibri" w:hAnsi="Arial" w:cs="Arial"/>
          <w:bCs/>
          <w:sz w:val="24"/>
          <w:szCs w:val="24"/>
          <w:lang w:eastAsia="en-US"/>
        </w:rPr>
        <w:t xml:space="preserve">vypsání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krajinářsk</w:t>
      </w:r>
      <w:r w:rsidR="008F56C7">
        <w:rPr>
          <w:rFonts w:ascii="Arial" w:eastAsia="Calibri" w:hAnsi="Arial" w:cs="Arial"/>
          <w:bCs/>
          <w:sz w:val="24"/>
          <w:szCs w:val="24"/>
          <w:lang w:eastAsia="en-US"/>
        </w:rPr>
        <w:t>é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soutěž</w:t>
      </w:r>
      <w:r w:rsidR="008F56C7">
        <w:rPr>
          <w:rFonts w:ascii="Arial" w:eastAsia="Calibri" w:hAnsi="Arial" w:cs="Arial"/>
          <w:bCs/>
          <w:sz w:val="24"/>
          <w:szCs w:val="24"/>
          <w:lang w:eastAsia="en-US"/>
        </w:rPr>
        <w:t>e</w:t>
      </w:r>
    </w:p>
    <w:p w14:paraId="7D0CD968" w14:textId="084583F6" w:rsidR="008F56C7" w:rsidRPr="0088222E" w:rsidRDefault="008F56C7" w:rsidP="00B86F66">
      <w:pPr>
        <w:pStyle w:val="Odstavecseseznamem"/>
        <w:numPr>
          <w:ilvl w:val="0"/>
          <w:numId w:val="37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8222E">
        <w:rPr>
          <w:rFonts w:ascii="Arial" w:eastAsia="Calibri" w:hAnsi="Arial" w:cs="Arial"/>
          <w:bCs/>
          <w:sz w:val="24"/>
          <w:szCs w:val="24"/>
          <w:lang w:eastAsia="en-US"/>
        </w:rPr>
        <w:t xml:space="preserve">Soutěž na veřejná prostranství hlavního areálu </w:t>
      </w:r>
      <w:proofErr w:type="spellStart"/>
      <w:r w:rsidRPr="0088222E">
        <w:rPr>
          <w:rFonts w:ascii="Arial" w:eastAsia="Calibri" w:hAnsi="Arial" w:cs="Arial"/>
          <w:bCs/>
          <w:sz w:val="24"/>
          <w:szCs w:val="24"/>
          <w:lang w:eastAsia="en-US"/>
        </w:rPr>
        <w:t>Gutovky</w:t>
      </w:r>
      <w:proofErr w:type="spellEnd"/>
    </w:p>
    <w:p w14:paraId="4E5663BB" w14:textId="70413C3C" w:rsidR="00407670" w:rsidRDefault="00407670" w:rsidP="00407670">
      <w:pPr>
        <w:pStyle w:val="Odstavecseseznamem"/>
        <w:numPr>
          <w:ilvl w:val="0"/>
          <w:numId w:val="37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Zpřehledn</w:t>
      </w:r>
      <w:r w:rsidR="00DC29A4">
        <w:rPr>
          <w:rFonts w:ascii="Arial" w:eastAsia="Calibri" w:hAnsi="Arial" w:cs="Arial"/>
          <w:bCs/>
          <w:sz w:val="24"/>
          <w:szCs w:val="24"/>
          <w:lang w:eastAsia="en-US"/>
        </w:rPr>
        <w:t>ění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areál</w:t>
      </w:r>
      <w:r w:rsidR="00DC29A4"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, rozliš</w:t>
      </w:r>
      <w:r w:rsidR="00DC29A4">
        <w:rPr>
          <w:rFonts w:ascii="Arial" w:eastAsia="Calibri" w:hAnsi="Arial" w:cs="Arial"/>
          <w:bCs/>
          <w:sz w:val="24"/>
          <w:szCs w:val="24"/>
          <w:lang w:eastAsia="en-US"/>
        </w:rPr>
        <w:t>ení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placen</w:t>
      </w:r>
      <w:r w:rsidR="00DC29A4">
        <w:rPr>
          <w:rFonts w:ascii="Arial" w:eastAsia="Calibri" w:hAnsi="Arial" w:cs="Arial"/>
          <w:bCs/>
          <w:sz w:val="24"/>
          <w:szCs w:val="24"/>
          <w:lang w:eastAsia="en-US"/>
        </w:rPr>
        <w:t>ých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sportoviš</w:t>
      </w:r>
      <w:r w:rsidR="00DC29A4">
        <w:rPr>
          <w:rFonts w:ascii="Arial" w:eastAsia="Calibri" w:hAnsi="Arial" w:cs="Arial"/>
          <w:bCs/>
          <w:sz w:val="24"/>
          <w:szCs w:val="24"/>
          <w:lang w:eastAsia="en-US"/>
        </w:rPr>
        <w:t>ť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od </w:t>
      </w:r>
      <w:r w:rsidR="00DC29A4">
        <w:rPr>
          <w:rFonts w:ascii="Arial" w:eastAsia="Calibri" w:hAnsi="Arial" w:cs="Arial"/>
          <w:bCs/>
          <w:sz w:val="24"/>
          <w:szCs w:val="24"/>
          <w:lang w:eastAsia="en-US"/>
        </w:rPr>
        <w:t>těch,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co jsou zdarma</w:t>
      </w:r>
    </w:p>
    <w:p w14:paraId="6E69B043" w14:textId="2DFF657C" w:rsidR="00407670" w:rsidRPr="00407670" w:rsidRDefault="00407670" w:rsidP="00407670">
      <w:pPr>
        <w:pStyle w:val="Odstavecseseznamem"/>
        <w:numPr>
          <w:ilvl w:val="0"/>
          <w:numId w:val="37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Dendrologický průzkum</w:t>
      </w:r>
      <w:r w:rsidR="005746AC">
        <w:rPr>
          <w:rFonts w:ascii="Arial" w:eastAsia="Calibri" w:hAnsi="Arial" w:cs="Arial"/>
          <w:bCs/>
          <w:sz w:val="24"/>
          <w:szCs w:val="24"/>
          <w:lang w:eastAsia="en-US"/>
        </w:rPr>
        <w:t xml:space="preserve"> – odstranění křovin, </w:t>
      </w:r>
      <w:r w:rsidR="008F56C7">
        <w:rPr>
          <w:rFonts w:ascii="Arial" w:eastAsia="Calibri" w:hAnsi="Arial" w:cs="Arial"/>
          <w:bCs/>
          <w:sz w:val="24"/>
          <w:szCs w:val="24"/>
          <w:lang w:eastAsia="en-US"/>
        </w:rPr>
        <w:t xml:space="preserve">doplnění </w:t>
      </w:r>
      <w:r w:rsidR="005746AC">
        <w:rPr>
          <w:rFonts w:ascii="Arial" w:eastAsia="Calibri" w:hAnsi="Arial" w:cs="Arial"/>
          <w:bCs/>
          <w:sz w:val="24"/>
          <w:szCs w:val="24"/>
          <w:lang w:eastAsia="en-US"/>
        </w:rPr>
        <w:t>vzrost</w:t>
      </w:r>
      <w:r w:rsidR="008F56C7">
        <w:rPr>
          <w:rFonts w:ascii="Arial" w:eastAsia="Calibri" w:hAnsi="Arial" w:cs="Arial"/>
          <w:bCs/>
          <w:sz w:val="24"/>
          <w:szCs w:val="24"/>
          <w:lang w:eastAsia="en-US"/>
        </w:rPr>
        <w:t xml:space="preserve">lých stromů </w:t>
      </w:r>
      <w:r w:rsidR="005746AC">
        <w:rPr>
          <w:rFonts w:ascii="Arial" w:eastAsia="Calibri" w:hAnsi="Arial" w:cs="Arial"/>
          <w:bCs/>
          <w:sz w:val="24"/>
          <w:szCs w:val="24"/>
          <w:lang w:eastAsia="en-US"/>
        </w:rPr>
        <w:t>zajišťující</w:t>
      </w:r>
      <w:r w:rsidR="008F56C7">
        <w:rPr>
          <w:rFonts w:ascii="Arial" w:eastAsia="Calibri" w:hAnsi="Arial" w:cs="Arial"/>
          <w:bCs/>
          <w:sz w:val="24"/>
          <w:szCs w:val="24"/>
          <w:lang w:eastAsia="en-US"/>
        </w:rPr>
        <w:t>ch</w:t>
      </w:r>
      <w:r w:rsidR="005746AC">
        <w:rPr>
          <w:rFonts w:ascii="Arial" w:eastAsia="Calibri" w:hAnsi="Arial" w:cs="Arial"/>
          <w:bCs/>
          <w:sz w:val="24"/>
          <w:szCs w:val="24"/>
          <w:lang w:eastAsia="en-US"/>
        </w:rPr>
        <w:t xml:space="preserve"> stín</w:t>
      </w:r>
    </w:p>
    <w:p w14:paraId="0CE8CE20" w14:textId="14D1A194" w:rsidR="005746AC" w:rsidRDefault="00945323" w:rsidP="00B86F66">
      <w:pPr>
        <w:pStyle w:val="Odstavecseseznamem"/>
        <w:numPr>
          <w:ilvl w:val="0"/>
          <w:numId w:val="37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Efektivní a u</w:t>
      </w:r>
      <w:r w:rsidR="00407670">
        <w:rPr>
          <w:rFonts w:ascii="Arial" w:eastAsia="Calibri" w:hAnsi="Arial" w:cs="Arial"/>
          <w:bCs/>
          <w:sz w:val="24"/>
          <w:szCs w:val="24"/>
          <w:lang w:eastAsia="en-US"/>
        </w:rPr>
        <w:t>držitelný provoz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– solární panely na střechách, využití tepla z odpadních vod v restauraci, zateplení objektů</w:t>
      </w:r>
    </w:p>
    <w:p w14:paraId="7F070FD2" w14:textId="722E61BA" w:rsidR="00945323" w:rsidRPr="00945323" w:rsidRDefault="00945323" w:rsidP="00945323">
      <w:pPr>
        <w:pStyle w:val="Odstavecseseznamem"/>
        <w:numPr>
          <w:ilvl w:val="0"/>
          <w:numId w:val="37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07670">
        <w:rPr>
          <w:rFonts w:ascii="Arial" w:eastAsia="Calibri" w:hAnsi="Arial" w:cs="Arial"/>
          <w:bCs/>
          <w:sz w:val="24"/>
          <w:szCs w:val="24"/>
          <w:lang w:eastAsia="en-US"/>
        </w:rPr>
        <w:t>Vytvoření aplikace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– informace o provozu, možnost rezervace a plateb</w:t>
      </w:r>
    </w:p>
    <w:p w14:paraId="7B63480E" w14:textId="5A3050B2" w:rsidR="00407670" w:rsidRDefault="005746AC" w:rsidP="00B86F66">
      <w:pPr>
        <w:pStyle w:val="Odstavecseseznamem"/>
        <w:numPr>
          <w:ilvl w:val="0"/>
          <w:numId w:val="37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Jednotný vizuální styl – web</w:t>
      </w:r>
      <w:r w:rsidR="00DC29A4">
        <w:rPr>
          <w:rFonts w:ascii="Arial" w:eastAsia="Calibri" w:hAnsi="Arial" w:cs="Arial"/>
          <w:bCs/>
          <w:sz w:val="24"/>
          <w:szCs w:val="24"/>
          <w:lang w:eastAsia="en-US"/>
        </w:rPr>
        <w:t xml:space="preserve"> a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aplikace </w:t>
      </w:r>
      <w:r w:rsidR="00945323">
        <w:rPr>
          <w:rFonts w:ascii="Arial" w:eastAsia="Calibri" w:hAnsi="Arial" w:cs="Arial"/>
          <w:bCs/>
          <w:sz w:val="24"/>
          <w:szCs w:val="24"/>
          <w:lang w:eastAsia="en-US"/>
        </w:rPr>
        <w:t xml:space="preserve">(dle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vizuálního stylu MČ</w:t>
      </w:r>
      <w:r w:rsidR="00945323">
        <w:rPr>
          <w:rFonts w:ascii="Arial" w:eastAsia="Calibri" w:hAnsi="Arial" w:cs="Arial"/>
          <w:bCs/>
          <w:sz w:val="24"/>
          <w:szCs w:val="24"/>
          <w:lang w:eastAsia="en-US"/>
        </w:rPr>
        <w:t>)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945323">
        <w:rPr>
          <w:rFonts w:ascii="Arial" w:eastAsia="Calibri" w:hAnsi="Arial" w:cs="Arial"/>
          <w:bCs/>
          <w:sz w:val="24"/>
          <w:szCs w:val="24"/>
          <w:lang w:eastAsia="en-US"/>
        </w:rPr>
        <w:t xml:space="preserve">odstranění letáčků a plakátů z areálu,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jednotný mobiliář, sjednocené materiály</w:t>
      </w:r>
    </w:p>
    <w:p w14:paraId="0AAFC258" w14:textId="61BEC260" w:rsidR="005746AC" w:rsidRDefault="005746AC" w:rsidP="00B86F66">
      <w:pPr>
        <w:pStyle w:val="Odstavecseseznamem"/>
        <w:numPr>
          <w:ilvl w:val="0"/>
          <w:numId w:val="37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Park aktivit</w:t>
      </w:r>
      <w:r w:rsidR="00DC29A4">
        <w:rPr>
          <w:rFonts w:ascii="Arial" w:eastAsia="Calibri" w:hAnsi="Arial" w:cs="Arial"/>
          <w:bCs/>
          <w:sz w:val="24"/>
          <w:szCs w:val="24"/>
          <w:lang w:eastAsia="en-US"/>
        </w:rPr>
        <w:t xml:space="preserve"> – pozemky ve vlastnictví hl. m. Prahy</w:t>
      </w:r>
      <w:r w:rsidR="00D8089C">
        <w:rPr>
          <w:rFonts w:ascii="Arial" w:eastAsia="Calibri" w:hAnsi="Arial" w:cs="Arial"/>
          <w:bCs/>
          <w:sz w:val="24"/>
          <w:szCs w:val="24"/>
          <w:lang w:eastAsia="en-US"/>
        </w:rPr>
        <w:t>, plocha mezi hlavním areálem a minigolfem, návaznost na skatepark</w:t>
      </w:r>
    </w:p>
    <w:p w14:paraId="031CD827" w14:textId="122AF898" w:rsidR="005746AC" w:rsidRDefault="005746AC" w:rsidP="00B86F66">
      <w:pPr>
        <w:pStyle w:val="Odstavecseseznamem"/>
        <w:numPr>
          <w:ilvl w:val="0"/>
          <w:numId w:val="37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Rozšíření vodního světa na úkor velkého lanového centra</w:t>
      </w:r>
      <w:r w:rsidR="00945323">
        <w:rPr>
          <w:rFonts w:ascii="Arial" w:eastAsia="Calibri" w:hAnsi="Arial" w:cs="Arial"/>
          <w:bCs/>
          <w:sz w:val="24"/>
          <w:szCs w:val="24"/>
          <w:lang w:eastAsia="en-US"/>
        </w:rPr>
        <w:t>, přírodní charakter</w:t>
      </w:r>
    </w:p>
    <w:p w14:paraId="11B85AFB" w14:textId="0C6E37D1" w:rsidR="005746AC" w:rsidRDefault="005746AC" w:rsidP="00B86F66">
      <w:pPr>
        <w:pStyle w:val="Odstavecseseznamem"/>
        <w:numPr>
          <w:ilvl w:val="0"/>
          <w:numId w:val="37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Vznik nového centrálního prostoru </w:t>
      </w:r>
      <w:r w:rsidR="00945323">
        <w:rPr>
          <w:rFonts w:ascii="Arial" w:eastAsia="Calibri" w:hAnsi="Arial" w:cs="Arial"/>
          <w:bCs/>
          <w:sz w:val="24"/>
          <w:szCs w:val="24"/>
          <w:lang w:eastAsia="en-US"/>
        </w:rPr>
        <w:t xml:space="preserve">(náměstí)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pro konání různých akcí</w:t>
      </w:r>
      <w:r w:rsidR="00D8089C">
        <w:rPr>
          <w:rFonts w:ascii="Arial" w:eastAsia="Calibri" w:hAnsi="Arial" w:cs="Arial"/>
          <w:bCs/>
          <w:sz w:val="24"/>
          <w:szCs w:val="24"/>
          <w:lang w:eastAsia="en-US"/>
        </w:rPr>
        <w:t xml:space="preserve"> – na ploše malého skateparku</w:t>
      </w:r>
    </w:p>
    <w:p w14:paraId="19C80D16" w14:textId="30A73665" w:rsidR="005746AC" w:rsidRPr="005746AC" w:rsidRDefault="005746AC" w:rsidP="005746AC">
      <w:pPr>
        <w:pStyle w:val="Odstavecseseznamem"/>
        <w:numPr>
          <w:ilvl w:val="0"/>
          <w:numId w:val="37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07670">
        <w:rPr>
          <w:rFonts w:ascii="Arial" w:eastAsia="Calibri" w:hAnsi="Arial" w:cs="Arial"/>
          <w:bCs/>
          <w:sz w:val="24"/>
          <w:szCs w:val="24"/>
          <w:lang w:eastAsia="en-US"/>
        </w:rPr>
        <w:t>Zrušení kluziště</w:t>
      </w:r>
      <w:r w:rsidR="00D8089C">
        <w:rPr>
          <w:rFonts w:ascii="Arial" w:eastAsia="Calibri" w:hAnsi="Arial" w:cs="Arial"/>
          <w:bCs/>
          <w:sz w:val="24"/>
          <w:szCs w:val="24"/>
          <w:lang w:eastAsia="en-US"/>
        </w:rPr>
        <w:t xml:space="preserve"> (nevyplatí se investice do chladicího systému), ponechání </w:t>
      </w:r>
      <w:r w:rsidRPr="00407670">
        <w:rPr>
          <w:rFonts w:ascii="Arial" w:eastAsia="Calibri" w:hAnsi="Arial" w:cs="Arial"/>
          <w:bCs/>
          <w:sz w:val="24"/>
          <w:szCs w:val="24"/>
          <w:lang w:eastAsia="en-US"/>
        </w:rPr>
        <w:t>zastřešen</w:t>
      </w:r>
      <w:r w:rsidR="00D8089C">
        <w:rPr>
          <w:rFonts w:ascii="Arial" w:eastAsia="Calibri" w:hAnsi="Arial" w:cs="Arial"/>
          <w:bCs/>
          <w:sz w:val="24"/>
          <w:szCs w:val="24"/>
          <w:lang w:eastAsia="en-US"/>
        </w:rPr>
        <w:t>é</w:t>
      </w:r>
      <w:r w:rsidRPr="00407670">
        <w:rPr>
          <w:rFonts w:ascii="Arial" w:eastAsia="Calibri" w:hAnsi="Arial" w:cs="Arial"/>
          <w:bCs/>
          <w:sz w:val="24"/>
          <w:szCs w:val="24"/>
          <w:lang w:eastAsia="en-US"/>
        </w:rPr>
        <w:t xml:space="preserve"> p</w:t>
      </w:r>
      <w:r w:rsidR="00D8089C">
        <w:rPr>
          <w:rFonts w:ascii="Arial" w:eastAsia="Calibri" w:hAnsi="Arial" w:cs="Arial"/>
          <w:bCs/>
          <w:sz w:val="24"/>
          <w:szCs w:val="24"/>
          <w:lang w:eastAsia="en-US"/>
        </w:rPr>
        <w:t>lochy</w:t>
      </w:r>
      <w:r w:rsidRPr="00407670">
        <w:rPr>
          <w:rFonts w:ascii="Arial" w:eastAsia="Calibri" w:hAnsi="Arial" w:cs="Arial"/>
          <w:bCs/>
          <w:sz w:val="24"/>
          <w:szCs w:val="24"/>
          <w:lang w:eastAsia="en-US"/>
        </w:rPr>
        <w:t xml:space="preserve"> pro pořádání akcí</w:t>
      </w:r>
    </w:p>
    <w:p w14:paraId="3ACBA230" w14:textId="7CB08CD1" w:rsidR="00BD687F" w:rsidRDefault="00BD687F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Poté proběhla diskuse. </w:t>
      </w:r>
      <w:r w:rsidR="00693F52">
        <w:rPr>
          <w:rFonts w:ascii="Arial" w:eastAsia="Calibri" w:hAnsi="Arial" w:cs="Arial"/>
          <w:bCs/>
          <w:sz w:val="24"/>
          <w:szCs w:val="24"/>
          <w:lang w:eastAsia="en-US"/>
        </w:rPr>
        <w:t xml:space="preserve">M. Dvořák se dotazoval na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zrušení kluziště, které je využívané. </w:t>
      </w:r>
      <w:r w:rsidR="00693F52">
        <w:rPr>
          <w:rFonts w:ascii="Arial" w:eastAsia="Calibri" w:hAnsi="Arial" w:cs="Arial"/>
          <w:bCs/>
          <w:sz w:val="24"/>
          <w:szCs w:val="24"/>
          <w:lang w:eastAsia="en-US"/>
        </w:rPr>
        <w:t xml:space="preserve">Bc. Pecánek navrhl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možné využ</w:t>
      </w:r>
      <w:r w:rsidR="00693F52">
        <w:rPr>
          <w:rFonts w:ascii="Arial" w:eastAsia="Calibri" w:hAnsi="Arial" w:cs="Arial"/>
          <w:bCs/>
          <w:sz w:val="24"/>
          <w:szCs w:val="24"/>
          <w:lang w:eastAsia="en-US"/>
        </w:rPr>
        <w:t>ití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mobilní</w:t>
      </w:r>
      <w:r w:rsidR="00693F52">
        <w:rPr>
          <w:rFonts w:ascii="Arial" w:eastAsia="Calibri" w:hAnsi="Arial" w:cs="Arial"/>
          <w:bCs/>
          <w:sz w:val="24"/>
          <w:szCs w:val="24"/>
          <w:lang w:eastAsia="en-US"/>
        </w:rPr>
        <w:t>ho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přechodné</w:t>
      </w:r>
      <w:r w:rsidR="00693F52">
        <w:rPr>
          <w:rFonts w:ascii="Arial" w:eastAsia="Calibri" w:hAnsi="Arial" w:cs="Arial"/>
          <w:bCs/>
          <w:sz w:val="24"/>
          <w:szCs w:val="24"/>
          <w:lang w:eastAsia="en-US"/>
        </w:rPr>
        <w:t>ho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kluziště.</w:t>
      </w:r>
      <w:r w:rsidR="00693F52">
        <w:rPr>
          <w:rFonts w:ascii="Arial" w:eastAsia="Calibri" w:hAnsi="Arial" w:cs="Arial"/>
          <w:bCs/>
          <w:sz w:val="24"/>
          <w:szCs w:val="24"/>
          <w:lang w:eastAsia="en-US"/>
        </w:rPr>
        <w:t xml:space="preserve"> Dále M. Dvořák uvedl, že se s investorem řeší rekonstrukce dopravního hřiště a bylo by poté možné ho přidružit ke </w:t>
      </w:r>
      <w:proofErr w:type="spellStart"/>
      <w:r w:rsidR="00693F52">
        <w:rPr>
          <w:rFonts w:ascii="Arial" w:eastAsia="Calibri" w:hAnsi="Arial" w:cs="Arial"/>
          <w:bCs/>
          <w:sz w:val="24"/>
          <w:szCs w:val="24"/>
          <w:lang w:eastAsia="en-US"/>
        </w:rPr>
        <w:t>Gutovce</w:t>
      </w:r>
      <w:proofErr w:type="spellEnd"/>
      <w:r w:rsidR="00693F52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273EF1">
        <w:rPr>
          <w:rFonts w:ascii="Arial" w:eastAsia="Calibri" w:hAnsi="Arial" w:cs="Arial"/>
          <w:bCs/>
          <w:sz w:val="24"/>
          <w:szCs w:val="24"/>
          <w:lang w:eastAsia="en-US"/>
        </w:rPr>
        <w:t xml:space="preserve"> Řešilo se využití okolních pozemků</w:t>
      </w:r>
      <w:r w:rsidR="00DE0897">
        <w:rPr>
          <w:rFonts w:ascii="Arial" w:eastAsia="Calibri" w:hAnsi="Arial" w:cs="Arial"/>
          <w:bCs/>
          <w:sz w:val="24"/>
          <w:szCs w:val="24"/>
          <w:lang w:eastAsia="en-US"/>
        </w:rPr>
        <w:t xml:space="preserve"> a</w:t>
      </w:r>
      <w:r w:rsidR="00273EF1">
        <w:rPr>
          <w:rFonts w:ascii="Arial" w:eastAsia="Calibri" w:hAnsi="Arial" w:cs="Arial"/>
          <w:bCs/>
          <w:sz w:val="24"/>
          <w:szCs w:val="24"/>
          <w:lang w:eastAsia="en-US"/>
        </w:rPr>
        <w:t xml:space="preserve"> obava, aby v parku nedocházelo po večerech ke shromažďování mládeže či problémových osob a k rušení nočního klidu.</w:t>
      </w:r>
    </w:p>
    <w:p w14:paraId="44604FC0" w14:textId="0F6F458B" w:rsidR="00725F7E" w:rsidRDefault="00725F7E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V 18:50 odcházejí hosté k bodu 2.</w:t>
      </w:r>
    </w:p>
    <w:p w14:paraId="48F83D7F" w14:textId="0B548433" w:rsidR="00D41A37" w:rsidRDefault="00FD77C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</w:t>
      </w:r>
      <w:r w:rsidR="00883E33">
        <w:rPr>
          <w:rFonts w:ascii="Arial" w:eastAsia="Calibri" w:hAnsi="Arial" w:cs="Arial"/>
          <w:bCs/>
          <w:sz w:val="24"/>
          <w:szCs w:val="24"/>
          <w:lang w:eastAsia="en-US"/>
        </w:rPr>
        <w:t>21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1/202</w:t>
      </w:r>
      <w:r w:rsidR="00883E33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p w14:paraId="1C34D4DB" w14:textId="0BF7CB19" w:rsidR="00FD77C5" w:rsidRDefault="00FD77C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VŽP bere na vědomí</w:t>
      </w:r>
      <w:r w:rsidR="00E03701">
        <w:rPr>
          <w:rFonts w:ascii="Arial" w:eastAsia="Calibri" w:hAnsi="Arial" w:cs="Arial"/>
          <w:bCs/>
          <w:sz w:val="24"/>
          <w:szCs w:val="24"/>
          <w:lang w:eastAsia="en-US"/>
        </w:rPr>
        <w:t xml:space="preserve"> p</w:t>
      </w:r>
      <w:r w:rsidR="00D64C2B">
        <w:rPr>
          <w:rFonts w:ascii="Arial" w:eastAsia="Calibri" w:hAnsi="Arial" w:cs="Arial"/>
          <w:bCs/>
          <w:sz w:val="24"/>
          <w:szCs w:val="24"/>
          <w:lang w:eastAsia="en-US"/>
        </w:rPr>
        <w:t>rezentaci</w:t>
      </w:r>
      <w:r w:rsidR="00E03701">
        <w:rPr>
          <w:rFonts w:ascii="Arial" w:eastAsia="Calibri" w:hAnsi="Arial" w:cs="Arial"/>
          <w:bCs/>
          <w:sz w:val="24"/>
          <w:szCs w:val="24"/>
          <w:lang w:eastAsia="en-US"/>
        </w:rPr>
        <w:t xml:space="preserve"> Koncepce rozvoje </w:t>
      </w:r>
      <w:proofErr w:type="spellStart"/>
      <w:r w:rsidR="00E03701">
        <w:rPr>
          <w:rFonts w:ascii="Arial" w:eastAsia="Calibri" w:hAnsi="Arial" w:cs="Arial"/>
          <w:bCs/>
          <w:sz w:val="24"/>
          <w:szCs w:val="24"/>
          <w:lang w:eastAsia="en-US"/>
        </w:rPr>
        <w:t>Gutovky</w:t>
      </w:r>
      <w:proofErr w:type="spellEnd"/>
      <w:r w:rsidR="002E403B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0A44C749" w14:textId="2488D433" w:rsidR="00FD77C5" w:rsidRDefault="00FD77C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1B1FE9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4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 w:rsidR="001B1FE9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00256648" w14:textId="77777777" w:rsidR="00414B11" w:rsidRPr="00FD77C5" w:rsidRDefault="00414B11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EF7AB0C" w14:textId="0E3D4444" w:rsidR="007446F1" w:rsidRPr="00355B16" w:rsidRDefault="008B4D85" w:rsidP="003D0008">
      <w:pPr>
        <w:pStyle w:val="Odstavecseseznamem"/>
        <w:numPr>
          <w:ilvl w:val="0"/>
          <w:numId w:val="36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8B4D85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Vyhodnocení sečí travnatých ploch v roce 2024</w:t>
      </w:r>
    </w:p>
    <w:p w14:paraId="45B86D39" w14:textId="341DE0D3" w:rsidR="00073B63" w:rsidRDefault="00073B63" w:rsidP="00073B63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73B63">
        <w:rPr>
          <w:rFonts w:ascii="Arial" w:eastAsia="Calibri" w:hAnsi="Arial" w:cs="Arial"/>
          <w:bCs/>
          <w:sz w:val="24"/>
          <w:szCs w:val="24"/>
          <w:lang w:eastAsia="en-US"/>
        </w:rPr>
        <w:t xml:space="preserve">Bc. Pecánek </w:t>
      </w:r>
      <w:r w:rsidR="006612D6">
        <w:rPr>
          <w:rFonts w:ascii="Arial" w:eastAsia="Calibri" w:hAnsi="Arial" w:cs="Arial"/>
          <w:bCs/>
          <w:sz w:val="24"/>
          <w:szCs w:val="24"/>
          <w:lang w:eastAsia="en-US"/>
        </w:rPr>
        <w:t xml:space="preserve">krátce okomentoval podklady, které byly členům rozeslány. </w:t>
      </w:r>
      <w:r w:rsidR="00D439F9">
        <w:rPr>
          <w:rFonts w:ascii="Arial" w:eastAsia="Calibri" w:hAnsi="Arial" w:cs="Arial"/>
          <w:bCs/>
          <w:sz w:val="24"/>
          <w:szCs w:val="24"/>
          <w:lang w:eastAsia="en-US"/>
        </w:rPr>
        <w:t>Ve srovnání s předchozími lety byl rok 2024 průměrný. B</w:t>
      </w:r>
      <w:r w:rsidRPr="00073B63">
        <w:rPr>
          <w:rFonts w:ascii="Arial" w:eastAsia="Calibri" w:hAnsi="Arial" w:cs="Arial"/>
          <w:bCs/>
          <w:sz w:val="24"/>
          <w:szCs w:val="24"/>
          <w:lang w:eastAsia="en-US"/>
        </w:rPr>
        <w:t xml:space="preserve">ylo provedeno 5 </w:t>
      </w:r>
      <w:r w:rsidR="006612D6">
        <w:rPr>
          <w:rFonts w:ascii="Arial" w:eastAsia="Calibri" w:hAnsi="Arial" w:cs="Arial"/>
          <w:bCs/>
          <w:sz w:val="24"/>
          <w:szCs w:val="24"/>
          <w:lang w:eastAsia="en-US"/>
        </w:rPr>
        <w:t xml:space="preserve">kompletních </w:t>
      </w:r>
      <w:r w:rsidRPr="00073B63">
        <w:rPr>
          <w:rFonts w:ascii="Arial" w:eastAsia="Calibri" w:hAnsi="Arial" w:cs="Arial"/>
          <w:bCs/>
          <w:sz w:val="24"/>
          <w:szCs w:val="24"/>
          <w:lang w:eastAsia="en-US"/>
        </w:rPr>
        <w:t>sečí</w:t>
      </w:r>
      <w:r w:rsidR="006612D6">
        <w:rPr>
          <w:rFonts w:ascii="Arial" w:eastAsia="Calibri" w:hAnsi="Arial" w:cs="Arial"/>
          <w:bCs/>
          <w:sz w:val="24"/>
          <w:szCs w:val="24"/>
          <w:lang w:eastAsia="en-US"/>
        </w:rPr>
        <w:t>, plochy s větší prioritou a pod závlahou byly koseny častěji</w:t>
      </w:r>
      <w:r w:rsidRPr="00073B63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D439F9">
        <w:rPr>
          <w:rFonts w:ascii="Arial" w:eastAsia="Calibri" w:hAnsi="Arial" w:cs="Arial"/>
          <w:bCs/>
          <w:sz w:val="24"/>
          <w:szCs w:val="24"/>
          <w:lang w:eastAsia="en-US"/>
        </w:rPr>
        <w:t>V letošním roce budou posíleny seče v jarních měsících</w:t>
      </w:r>
      <w:r w:rsidR="00F71BEA">
        <w:rPr>
          <w:rFonts w:ascii="Arial" w:eastAsia="Calibri" w:hAnsi="Arial" w:cs="Arial"/>
          <w:bCs/>
          <w:sz w:val="24"/>
          <w:szCs w:val="24"/>
          <w:lang w:eastAsia="en-US"/>
        </w:rPr>
        <w:t>, což by mělo pomoci s eliminací ječmene myšího</w:t>
      </w:r>
      <w:r w:rsidR="00D439F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2BE3E2DB" w14:textId="187AF516" w:rsidR="00F71BEA" w:rsidRPr="00073B63" w:rsidRDefault="00F71BEA" w:rsidP="00073B63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 xml:space="preserve">Ing. Maršálek informoval, že ÚOHS </w:t>
      </w:r>
      <w:r w:rsidR="00DE0897">
        <w:rPr>
          <w:rFonts w:ascii="Arial" w:eastAsia="Calibri" w:hAnsi="Arial" w:cs="Arial"/>
          <w:bCs/>
          <w:sz w:val="24"/>
          <w:szCs w:val="24"/>
          <w:lang w:eastAsia="en-US"/>
        </w:rPr>
        <w:t xml:space="preserve">v první instanci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zamítl námitky na výsledky soutěže v oblasti Záběhlice</w:t>
      </w:r>
      <w:r w:rsidR="00EA7856">
        <w:rPr>
          <w:rFonts w:ascii="Arial" w:eastAsia="Calibri" w:hAnsi="Arial" w:cs="Arial"/>
          <w:bCs/>
          <w:sz w:val="24"/>
          <w:szCs w:val="24"/>
          <w:lang w:eastAsia="en-US"/>
        </w:rPr>
        <w:t xml:space="preserve">, kde chybí podepsat poslední smlouvu </w:t>
      </w:r>
      <w:r w:rsidR="006060EE">
        <w:rPr>
          <w:rFonts w:ascii="Arial" w:eastAsia="Calibri" w:hAnsi="Arial" w:cs="Arial"/>
          <w:bCs/>
          <w:sz w:val="24"/>
          <w:szCs w:val="24"/>
          <w:lang w:eastAsia="en-US"/>
        </w:rPr>
        <w:t>z</w:t>
      </w:r>
      <w:r w:rsidR="00EA7856">
        <w:rPr>
          <w:rFonts w:ascii="Arial" w:eastAsia="Calibri" w:hAnsi="Arial" w:cs="Arial"/>
          <w:bCs/>
          <w:sz w:val="24"/>
          <w:szCs w:val="24"/>
          <w:lang w:eastAsia="en-US"/>
        </w:rPr>
        <w:t> nově soutěžených na dodavatele služeb péče o veřejnou zeleň.</w:t>
      </w:r>
    </w:p>
    <w:p w14:paraId="49773319" w14:textId="4F430231" w:rsidR="00FD77C5" w:rsidRDefault="00073B63" w:rsidP="00073B63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0" w:name="_Hlk187851338"/>
      <w:r w:rsidRPr="00073B63">
        <w:rPr>
          <w:rFonts w:ascii="Arial" w:eastAsia="Calibri" w:hAnsi="Arial" w:cs="Arial"/>
          <w:bCs/>
          <w:sz w:val="24"/>
          <w:szCs w:val="24"/>
          <w:lang w:eastAsia="en-US"/>
        </w:rPr>
        <w:t>Tento bod byl projednán bez usnesení.</w:t>
      </w:r>
    </w:p>
    <w:bookmarkEnd w:id="10"/>
    <w:p w14:paraId="231FA105" w14:textId="77777777" w:rsidR="00073B63" w:rsidRPr="00D41A37" w:rsidRDefault="00073B63" w:rsidP="00073B63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613E17A" w14:textId="3671B36B" w:rsidR="007446F1" w:rsidRDefault="008B4D85" w:rsidP="003D0008">
      <w:pPr>
        <w:pStyle w:val="Odstavecseseznamem"/>
        <w:numPr>
          <w:ilvl w:val="0"/>
          <w:numId w:val="36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8B4D85">
        <w:rPr>
          <w:rFonts w:ascii="Arial" w:eastAsia="Calibri" w:hAnsi="Arial" w:cs="Arial"/>
          <w:bCs/>
          <w:iCs/>
          <w:sz w:val="24"/>
          <w:szCs w:val="24"/>
          <w:u w:val="single"/>
          <w:lang w:eastAsia="en-US"/>
        </w:rPr>
        <w:t>Vyhodnocení úklidu veřejných prostranství v roce 2024</w:t>
      </w:r>
    </w:p>
    <w:p w14:paraId="1590D2F8" w14:textId="42C84A3E" w:rsidR="00725F7E" w:rsidRDefault="00725F7E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Městská část v roce 2024 zajistila úklid černých skládek na 50</w:t>
      </w:r>
      <w:r w:rsidR="0088222E">
        <w:rPr>
          <w:rFonts w:ascii="Arial" w:eastAsia="Calibri" w:hAnsi="Arial" w:cs="Arial"/>
          <w:bCs/>
          <w:sz w:val="24"/>
          <w:szCs w:val="24"/>
          <w:lang w:eastAsia="en-US"/>
        </w:rPr>
        <w:t>6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místech v množství 42,8 tuny. Toto navýšení oproti minulém</w:t>
      </w:r>
      <w:r w:rsidR="00A20E68"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roku bylo způsobeno </w:t>
      </w:r>
      <w:r w:rsidR="00A20E68">
        <w:rPr>
          <w:rFonts w:ascii="Arial" w:eastAsia="Calibri" w:hAnsi="Arial" w:cs="Arial"/>
          <w:bCs/>
          <w:sz w:val="24"/>
          <w:szCs w:val="24"/>
          <w:lang w:eastAsia="en-US"/>
        </w:rPr>
        <w:t>zavedením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operativního úklidu</w:t>
      </w:r>
      <w:r w:rsidR="00A20E68">
        <w:rPr>
          <w:rFonts w:ascii="Arial" w:eastAsia="Calibri" w:hAnsi="Arial" w:cs="Arial"/>
          <w:bCs/>
          <w:sz w:val="24"/>
          <w:szCs w:val="24"/>
          <w:lang w:eastAsia="en-US"/>
        </w:rPr>
        <w:t>, kdy jsou častěji uklízeny menší skládky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 Další podrobné informace byly členům zaslány.</w:t>
      </w:r>
      <w:r w:rsidR="00350D54">
        <w:rPr>
          <w:rFonts w:ascii="Arial" w:eastAsia="Calibri" w:hAnsi="Arial" w:cs="Arial"/>
          <w:bCs/>
          <w:sz w:val="24"/>
          <w:szCs w:val="24"/>
          <w:lang w:eastAsia="en-US"/>
        </w:rPr>
        <w:t xml:space="preserve"> P</w:t>
      </w:r>
      <w:r w:rsidR="00A20E68">
        <w:rPr>
          <w:rFonts w:ascii="Arial" w:eastAsia="Calibri" w:hAnsi="Arial" w:cs="Arial"/>
          <w:bCs/>
          <w:sz w:val="24"/>
          <w:szCs w:val="24"/>
          <w:lang w:eastAsia="en-US"/>
        </w:rPr>
        <w:t>ot</w:t>
      </w:r>
      <w:r w:rsidR="00F71BEA">
        <w:rPr>
          <w:rFonts w:ascii="Arial" w:eastAsia="Calibri" w:hAnsi="Arial" w:cs="Arial"/>
          <w:bCs/>
          <w:sz w:val="24"/>
          <w:szCs w:val="24"/>
          <w:lang w:eastAsia="en-US"/>
        </w:rPr>
        <w:t>é</w:t>
      </w:r>
      <w:r w:rsidR="00A20E68">
        <w:rPr>
          <w:rFonts w:ascii="Arial" w:eastAsia="Calibri" w:hAnsi="Arial" w:cs="Arial"/>
          <w:bCs/>
          <w:sz w:val="24"/>
          <w:szCs w:val="24"/>
          <w:lang w:eastAsia="en-US"/>
        </w:rPr>
        <w:t xml:space="preserve"> p</w:t>
      </w:r>
      <w:r w:rsidR="00350D54">
        <w:rPr>
          <w:rFonts w:ascii="Arial" w:eastAsia="Calibri" w:hAnsi="Arial" w:cs="Arial"/>
          <w:bCs/>
          <w:sz w:val="24"/>
          <w:szCs w:val="24"/>
          <w:lang w:eastAsia="en-US"/>
        </w:rPr>
        <w:t>roběhla diskuse například o problematice navyšování četnosti vývozu kontejnerů.</w:t>
      </w:r>
    </w:p>
    <w:p w14:paraId="2A435DA8" w14:textId="3D2A29C2" w:rsidR="006F0F32" w:rsidRDefault="001B1FE9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B1FE9">
        <w:rPr>
          <w:rFonts w:ascii="Arial" w:eastAsia="Calibri" w:hAnsi="Arial" w:cs="Arial"/>
          <w:bCs/>
          <w:sz w:val="24"/>
          <w:szCs w:val="24"/>
          <w:lang w:eastAsia="en-US"/>
        </w:rPr>
        <w:t>Tento bod byl projednán bez usnesení.</w:t>
      </w:r>
    </w:p>
    <w:p w14:paraId="5428C0C0" w14:textId="77777777" w:rsidR="001B1FE9" w:rsidRPr="006F0F32" w:rsidRDefault="001B1FE9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3BDE501" w14:textId="68B99C73" w:rsidR="007446F1" w:rsidRDefault="008B4D85" w:rsidP="005327AE">
      <w:pPr>
        <w:pStyle w:val="Odstavecseseznamem"/>
        <w:numPr>
          <w:ilvl w:val="0"/>
          <w:numId w:val="33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8B4D85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Informace o řešení podnětů občanů přes informační platformy v roce 2024</w:t>
      </w:r>
    </w:p>
    <w:p w14:paraId="46796CE7" w14:textId="428C40D9" w:rsidR="00EA7856" w:rsidRDefault="00F71BEA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1" w:name="_Hlk187842915"/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Nejvíce je občany využíván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en-US"/>
        </w:rPr>
        <w:t>Munipolis</w:t>
      </w:r>
      <w:proofErr w:type="spellEnd"/>
      <w:r w:rsidR="007902B0">
        <w:rPr>
          <w:rFonts w:ascii="Arial" w:eastAsia="Calibri" w:hAnsi="Arial" w:cs="Arial"/>
          <w:bCs/>
          <w:sz w:val="24"/>
          <w:szCs w:val="24"/>
          <w:lang w:eastAsia="en-US"/>
        </w:rPr>
        <w:t xml:space="preserve"> cca 1600 podnětů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, případně hlášení závad přes web MČ, email nebo MMS</w:t>
      </w:r>
      <w:r w:rsidR="007902B0">
        <w:rPr>
          <w:rFonts w:ascii="Arial" w:eastAsia="Calibri" w:hAnsi="Arial" w:cs="Arial"/>
          <w:bCs/>
          <w:sz w:val="24"/>
          <w:szCs w:val="24"/>
          <w:lang w:eastAsia="en-US"/>
        </w:rPr>
        <w:t xml:space="preserve"> -</w:t>
      </w:r>
      <w:r w:rsidR="0014244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370 podnětů</w:t>
      </w:r>
      <w:r w:rsidR="007902B0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14244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7902B0">
        <w:rPr>
          <w:rFonts w:ascii="Arial" w:eastAsia="Calibri" w:hAnsi="Arial" w:cs="Arial"/>
          <w:bCs/>
          <w:sz w:val="24"/>
          <w:szCs w:val="24"/>
          <w:lang w:eastAsia="en-US"/>
        </w:rPr>
        <w:t>V</w:t>
      </w:r>
      <w:r w:rsidR="00142444">
        <w:rPr>
          <w:rFonts w:ascii="Arial" w:eastAsia="Calibri" w:hAnsi="Arial" w:cs="Arial"/>
          <w:bCs/>
          <w:sz w:val="24"/>
          <w:szCs w:val="24"/>
          <w:lang w:eastAsia="en-US"/>
        </w:rPr>
        <w:t xml:space="preserve">ětšinou </w:t>
      </w:r>
      <w:r w:rsidR="007902B0">
        <w:rPr>
          <w:rFonts w:ascii="Arial" w:eastAsia="Calibri" w:hAnsi="Arial" w:cs="Arial"/>
          <w:bCs/>
          <w:sz w:val="24"/>
          <w:szCs w:val="24"/>
          <w:lang w:eastAsia="en-US"/>
        </w:rPr>
        <w:t>se týkají</w:t>
      </w:r>
      <w:r w:rsidR="00142444">
        <w:rPr>
          <w:rFonts w:ascii="Arial" w:eastAsia="Calibri" w:hAnsi="Arial" w:cs="Arial"/>
          <w:bCs/>
          <w:sz w:val="24"/>
          <w:szCs w:val="24"/>
          <w:lang w:eastAsia="en-US"/>
        </w:rPr>
        <w:t xml:space="preserve"> čistot</w:t>
      </w:r>
      <w:r w:rsidR="007902B0">
        <w:rPr>
          <w:rFonts w:ascii="Arial" w:eastAsia="Calibri" w:hAnsi="Arial" w:cs="Arial"/>
          <w:bCs/>
          <w:sz w:val="24"/>
          <w:szCs w:val="24"/>
          <w:lang w:eastAsia="en-US"/>
        </w:rPr>
        <w:t>y</w:t>
      </w:r>
      <w:r w:rsidR="00142444">
        <w:rPr>
          <w:rFonts w:ascii="Arial" w:eastAsia="Calibri" w:hAnsi="Arial" w:cs="Arial"/>
          <w:bCs/>
          <w:sz w:val="24"/>
          <w:szCs w:val="24"/>
          <w:lang w:eastAsia="en-US"/>
        </w:rPr>
        <w:t xml:space="preserve"> veřejných prostranství</w:t>
      </w:r>
      <w:r w:rsidR="007902B0">
        <w:rPr>
          <w:rFonts w:ascii="Arial" w:eastAsia="Calibri" w:hAnsi="Arial" w:cs="Arial"/>
          <w:bCs/>
          <w:sz w:val="24"/>
          <w:szCs w:val="24"/>
          <w:lang w:eastAsia="en-US"/>
        </w:rPr>
        <w:t>. J</w:t>
      </w:r>
      <w:r w:rsidR="00142444">
        <w:rPr>
          <w:rFonts w:ascii="Arial" w:eastAsia="Calibri" w:hAnsi="Arial" w:cs="Arial"/>
          <w:bCs/>
          <w:sz w:val="24"/>
          <w:szCs w:val="24"/>
          <w:lang w:eastAsia="en-US"/>
        </w:rPr>
        <w:t>sou řešeny buď přímo nebo ve spolupráci s dalšími institucemi.</w:t>
      </w:r>
    </w:p>
    <w:p w14:paraId="7F1EA5D0" w14:textId="616A260B" w:rsidR="00EA7856" w:rsidRDefault="00EA785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Bude připraven srovnávací přehled za posledních několik let.</w:t>
      </w:r>
    </w:p>
    <w:p w14:paraId="1A9929FA" w14:textId="1F3CD923" w:rsidR="005A1550" w:rsidRDefault="005A1550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Tento bod byl projednán bez usnesení.</w:t>
      </w:r>
    </w:p>
    <w:bookmarkEnd w:id="11"/>
    <w:p w14:paraId="12CD39B7" w14:textId="77777777" w:rsidR="005A1550" w:rsidRPr="00D41A37" w:rsidRDefault="005A1550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3BD0CC0" w14:textId="0D205439" w:rsidR="00040AE6" w:rsidRDefault="008B4D85" w:rsidP="005327AE">
      <w:pPr>
        <w:pStyle w:val="Odstavecseseznamem"/>
        <w:numPr>
          <w:ilvl w:val="0"/>
          <w:numId w:val="33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bookmarkStart w:id="12" w:name="_Hlk187933873"/>
      <w:r w:rsidRPr="008B4D85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Informace o stavu veřejné zakázky „Doplňkový úklid chodníků a veřejných ploch na území MČ Praha 10</w:t>
      </w:r>
      <w:bookmarkStart w:id="13" w:name="_Hlk187934496"/>
      <w:bookmarkEnd w:id="12"/>
      <w:r w:rsidRPr="008B4D85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“</w:t>
      </w:r>
      <w:bookmarkEnd w:id="13"/>
    </w:p>
    <w:p w14:paraId="14A7981F" w14:textId="7F5977F8" w:rsidR="00725F7E" w:rsidRDefault="00725F7E" w:rsidP="001B1FE9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RMČ v minulém týdnu schválila vybraného dodavatele. </w:t>
      </w:r>
      <w:r w:rsidR="002014AF">
        <w:rPr>
          <w:rFonts w:ascii="Arial" w:eastAsia="Calibri" w:hAnsi="Arial" w:cs="Arial"/>
          <w:bCs/>
          <w:sz w:val="24"/>
          <w:szCs w:val="24"/>
          <w:lang w:eastAsia="en-US"/>
        </w:rPr>
        <w:t>V tomto týdnu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bude rozesláno </w:t>
      </w:r>
      <w:r w:rsidR="002014AF">
        <w:rPr>
          <w:rFonts w:ascii="Arial" w:eastAsia="Calibri" w:hAnsi="Arial" w:cs="Arial"/>
          <w:bCs/>
          <w:sz w:val="24"/>
          <w:szCs w:val="24"/>
          <w:lang w:eastAsia="en-US"/>
        </w:rPr>
        <w:t>r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ozhodnutí o výběru</w:t>
      </w:r>
      <w:r w:rsidR="002014AF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Předpoklad podepsání smlouvy je na začátku února, po uplynutí lhůty k odvolání </w:t>
      </w:r>
      <w:r w:rsidR="00082C58">
        <w:rPr>
          <w:rFonts w:ascii="Arial" w:eastAsia="Calibri" w:hAnsi="Arial" w:cs="Arial"/>
          <w:bCs/>
          <w:sz w:val="24"/>
          <w:szCs w:val="24"/>
          <w:lang w:eastAsia="en-US"/>
        </w:rPr>
        <w:t>o rozhodnutí o výběru dodavatele.</w:t>
      </w:r>
    </w:p>
    <w:p w14:paraId="7C1D3242" w14:textId="794CDC2D" w:rsidR="001B1FE9" w:rsidRPr="001B1FE9" w:rsidRDefault="001B1FE9" w:rsidP="001B1FE9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B1FE9">
        <w:rPr>
          <w:rFonts w:ascii="Arial" w:eastAsia="Calibri" w:hAnsi="Arial" w:cs="Arial"/>
          <w:bCs/>
          <w:sz w:val="24"/>
          <w:szCs w:val="24"/>
          <w:lang w:eastAsia="en-US"/>
        </w:rPr>
        <w:t>K tomuto bodu bylo přijato usnesení č. VŽP/21/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Pr="001B1FE9">
        <w:rPr>
          <w:rFonts w:ascii="Arial" w:eastAsia="Calibri" w:hAnsi="Arial" w:cs="Arial"/>
          <w:bCs/>
          <w:sz w:val="24"/>
          <w:szCs w:val="24"/>
          <w:lang w:eastAsia="en-US"/>
        </w:rPr>
        <w:t>/2025:</w:t>
      </w:r>
    </w:p>
    <w:p w14:paraId="071DFFA6" w14:textId="61FC525D" w:rsidR="001B1FE9" w:rsidRPr="001B1FE9" w:rsidRDefault="001B1FE9" w:rsidP="001B1FE9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B1FE9">
        <w:rPr>
          <w:rFonts w:ascii="Arial" w:eastAsia="Calibri" w:hAnsi="Arial" w:cs="Arial"/>
          <w:bCs/>
          <w:sz w:val="24"/>
          <w:szCs w:val="24"/>
          <w:lang w:eastAsia="en-US"/>
        </w:rPr>
        <w:t>VŽP bere na vědomí</w:t>
      </w:r>
      <w:r w:rsidR="00A20E68">
        <w:rPr>
          <w:rFonts w:ascii="Arial" w:eastAsia="Calibri" w:hAnsi="Arial" w:cs="Arial"/>
          <w:bCs/>
          <w:sz w:val="24"/>
          <w:szCs w:val="24"/>
          <w:lang w:eastAsia="en-US"/>
        </w:rPr>
        <w:t xml:space="preserve"> i</w:t>
      </w:r>
      <w:r w:rsidR="00A20E68" w:rsidRPr="00A20E68">
        <w:rPr>
          <w:rFonts w:ascii="Arial" w:eastAsia="Calibri" w:hAnsi="Arial" w:cs="Arial"/>
          <w:bCs/>
          <w:sz w:val="24"/>
          <w:szCs w:val="24"/>
          <w:lang w:eastAsia="en-US"/>
        </w:rPr>
        <w:t>nformac</w:t>
      </w:r>
      <w:r w:rsidR="00A20E68">
        <w:rPr>
          <w:rFonts w:ascii="Arial" w:eastAsia="Calibri" w:hAnsi="Arial" w:cs="Arial"/>
          <w:bCs/>
          <w:sz w:val="24"/>
          <w:szCs w:val="24"/>
          <w:lang w:eastAsia="en-US"/>
        </w:rPr>
        <w:t>i</w:t>
      </w:r>
      <w:r w:rsidR="00A20E68" w:rsidRPr="00A20E68">
        <w:rPr>
          <w:rFonts w:ascii="Arial" w:eastAsia="Calibri" w:hAnsi="Arial" w:cs="Arial"/>
          <w:bCs/>
          <w:sz w:val="24"/>
          <w:szCs w:val="24"/>
          <w:lang w:eastAsia="en-US"/>
        </w:rPr>
        <w:t xml:space="preserve"> o stavu veřejné zakázky „Doplňkový úklid chodníků a</w:t>
      </w:r>
      <w:r w:rsidR="00A330FE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A20E68" w:rsidRPr="00A20E68">
        <w:rPr>
          <w:rFonts w:ascii="Arial" w:eastAsia="Calibri" w:hAnsi="Arial" w:cs="Arial"/>
          <w:bCs/>
          <w:sz w:val="24"/>
          <w:szCs w:val="24"/>
          <w:lang w:eastAsia="en-US"/>
        </w:rPr>
        <w:t>veřejných ploch na území MČ Praha 10“</w:t>
      </w:r>
      <w:r w:rsidRPr="001B1FE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788BD1C7" w14:textId="24E5258D" w:rsidR="006F0F32" w:rsidRPr="001B1FE9" w:rsidRDefault="001B1FE9" w:rsidP="001B1FE9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1B1FE9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Hlasování: pro 4, proti 0, zdržel se 0</w:t>
      </w:r>
    </w:p>
    <w:p w14:paraId="773A0333" w14:textId="77777777" w:rsidR="001B1FE9" w:rsidRPr="006F0F32" w:rsidRDefault="001B1FE9" w:rsidP="001B1FE9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</w:p>
    <w:p w14:paraId="79BFAB2B" w14:textId="2ABD7E4C" w:rsidR="006F0F32" w:rsidRDefault="006F0F32" w:rsidP="005327AE">
      <w:pPr>
        <w:pStyle w:val="Odstavecseseznamem"/>
        <w:numPr>
          <w:ilvl w:val="0"/>
          <w:numId w:val="33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F0F3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Různé + iniciativní návrhy členů VŽP</w:t>
      </w:r>
    </w:p>
    <w:p w14:paraId="2B0711E3" w14:textId="4E711947" w:rsidR="00650FDB" w:rsidRDefault="00650FDB" w:rsidP="00650FDB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ng. Maršálek</w:t>
      </w:r>
    </w:p>
    <w:p w14:paraId="2C71A30B" w14:textId="04E5E8D6" w:rsidR="00650FDB" w:rsidRDefault="00082C58" w:rsidP="00650FDB">
      <w:pPr>
        <w:pStyle w:val="Odstavecseseznamem"/>
        <w:numPr>
          <w:ilvl w:val="0"/>
          <w:numId w:val="3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21.1. proběhne schůzka na tramvajové zastávce Průběžná</w:t>
      </w:r>
      <w:r w:rsidR="002014AF">
        <w:rPr>
          <w:rFonts w:ascii="Arial" w:eastAsia="Calibri" w:hAnsi="Arial" w:cs="Arial"/>
          <w:bCs/>
          <w:sz w:val="24"/>
          <w:szCs w:val="24"/>
          <w:lang w:eastAsia="en-US"/>
        </w:rPr>
        <w:t xml:space="preserve"> ohledně platanů</w:t>
      </w:r>
    </w:p>
    <w:p w14:paraId="045E9609" w14:textId="5369EBA8" w:rsidR="00082C58" w:rsidRDefault="002014AF" w:rsidP="00650FDB">
      <w:pPr>
        <w:pStyle w:val="Odstavecseseznamem"/>
        <w:numPr>
          <w:ilvl w:val="0"/>
          <w:numId w:val="3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Proběhla s</w:t>
      </w:r>
      <w:r w:rsidR="00082C58">
        <w:rPr>
          <w:rFonts w:ascii="Arial" w:eastAsia="Calibri" w:hAnsi="Arial" w:cs="Arial"/>
          <w:bCs/>
          <w:sz w:val="24"/>
          <w:szCs w:val="24"/>
          <w:lang w:eastAsia="en-US"/>
        </w:rPr>
        <w:t>chůzka se spolkem Bezpečný květ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. MČ obdržela předběžnou hlukovou a rozptylovou studii, které navazují na variantu schválenou na komisi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 xml:space="preserve">pro dopravu. </w:t>
      </w:r>
      <w:r w:rsidR="003A1487">
        <w:rPr>
          <w:rFonts w:ascii="Arial" w:eastAsia="Calibri" w:hAnsi="Arial" w:cs="Arial"/>
          <w:bCs/>
          <w:sz w:val="24"/>
          <w:szCs w:val="24"/>
          <w:lang w:eastAsia="en-US"/>
        </w:rPr>
        <w:t xml:space="preserve">Byla </w:t>
      </w:r>
      <w:proofErr w:type="spellStart"/>
      <w:r w:rsidR="003A1487">
        <w:rPr>
          <w:rFonts w:ascii="Arial" w:eastAsia="Calibri" w:hAnsi="Arial" w:cs="Arial"/>
          <w:bCs/>
          <w:sz w:val="24"/>
          <w:szCs w:val="24"/>
          <w:lang w:eastAsia="en-US"/>
        </w:rPr>
        <w:t>zpětvzata</w:t>
      </w:r>
      <w:proofErr w:type="spellEnd"/>
      <w:r w:rsidR="003A1487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2A3C12">
        <w:rPr>
          <w:rFonts w:ascii="Arial" w:eastAsia="Calibri" w:hAnsi="Arial" w:cs="Arial"/>
          <w:bCs/>
          <w:sz w:val="24"/>
          <w:szCs w:val="24"/>
          <w:lang w:eastAsia="en-US"/>
        </w:rPr>
        <w:t>žádost o posouzení vlivů na životní prostředí</w:t>
      </w:r>
      <w:r w:rsidR="003A1487">
        <w:rPr>
          <w:rFonts w:ascii="Arial" w:eastAsia="Calibri" w:hAnsi="Arial" w:cs="Arial"/>
          <w:bCs/>
          <w:sz w:val="24"/>
          <w:szCs w:val="24"/>
          <w:lang w:eastAsia="en-US"/>
        </w:rPr>
        <w:t xml:space="preserve"> z roku </w:t>
      </w:r>
      <w:r w:rsidR="002A3C12">
        <w:rPr>
          <w:rFonts w:ascii="Arial" w:eastAsia="Calibri" w:hAnsi="Arial" w:cs="Arial"/>
          <w:bCs/>
          <w:sz w:val="24"/>
          <w:szCs w:val="24"/>
          <w:lang w:eastAsia="en-US"/>
        </w:rPr>
        <w:t>2014. Přišlo v</w:t>
      </w:r>
      <w:r w:rsidR="003A1487">
        <w:rPr>
          <w:rFonts w:ascii="Arial" w:eastAsia="Calibri" w:hAnsi="Arial" w:cs="Arial"/>
          <w:bCs/>
          <w:sz w:val="24"/>
          <w:szCs w:val="24"/>
          <w:lang w:eastAsia="en-US"/>
        </w:rPr>
        <w:t>yjádření MHMP, že variant</w:t>
      </w:r>
      <w:r w:rsidR="002A3C12">
        <w:rPr>
          <w:rFonts w:ascii="Arial" w:eastAsia="Calibri" w:hAnsi="Arial" w:cs="Arial"/>
          <w:bCs/>
          <w:sz w:val="24"/>
          <w:szCs w:val="24"/>
          <w:lang w:eastAsia="en-US"/>
        </w:rPr>
        <w:t>a</w:t>
      </w:r>
      <w:r w:rsidR="003A1487">
        <w:rPr>
          <w:rFonts w:ascii="Arial" w:eastAsia="Calibri" w:hAnsi="Arial" w:cs="Arial"/>
          <w:bCs/>
          <w:sz w:val="24"/>
          <w:szCs w:val="24"/>
          <w:lang w:eastAsia="en-US"/>
        </w:rPr>
        <w:t xml:space="preserve"> předložená stavebníkem </w:t>
      </w:r>
      <w:r w:rsidR="00EA7856">
        <w:rPr>
          <w:rFonts w:ascii="Arial" w:eastAsia="Calibri" w:hAnsi="Arial" w:cs="Arial"/>
          <w:bCs/>
          <w:sz w:val="24"/>
          <w:szCs w:val="24"/>
          <w:lang w:eastAsia="en-US"/>
        </w:rPr>
        <w:t xml:space="preserve">dle současně platné legislativy </w:t>
      </w:r>
      <w:r w:rsidR="003A1487">
        <w:rPr>
          <w:rFonts w:ascii="Arial" w:eastAsia="Calibri" w:hAnsi="Arial" w:cs="Arial"/>
          <w:bCs/>
          <w:sz w:val="24"/>
          <w:szCs w:val="24"/>
          <w:lang w:eastAsia="en-US"/>
        </w:rPr>
        <w:t>nepodléhá posuzování vlivů na životní prostředí</w:t>
      </w:r>
      <w:r w:rsidR="00EA7856">
        <w:rPr>
          <w:rFonts w:ascii="Arial" w:eastAsia="Calibri" w:hAnsi="Arial" w:cs="Arial"/>
          <w:bCs/>
          <w:sz w:val="24"/>
          <w:szCs w:val="24"/>
          <w:lang w:eastAsia="en-US"/>
        </w:rPr>
        <w:t xml:space="preserve"> (EIA)</w:t>
      </w:r>
      <w:r w:rsidR="003A1487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151D64C2" w14:textId="3013A6F3" w:rsidR="002A3C12" w:rsidRDefault="002A3C12" w:rsidP="00650FDB">
      <w:pPr>
        <w:pStyle w:val="Odstavecseseznamem"/>
        <w:numPr>
          <w:ilvl w:val="0"/>
          <w:numId w:val="3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Dopis z hl. m. Prahy ohledně </w:t>
      </w:r>
      <w:r w:rsidR="00EA7856">
        <w:rPr>
          <w:rFonts w:ascii="Arial" w:eastAsia="Calibri" w:hAnsi="Arial" w:cs="Arial"/>
          <w:bCs/>
          <w:sz w:val="24"/>
          <w:szCs w:val="24"/>
          <w:lang w:eastAsia="en-US"/>
        </w:rPr>
        <w:t xml:space="preserve">budoucího rozvoje v lokalitě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nádraží Zahradní město</w:t>
      </w:r>
      <w:r w:rsidR="00EA7856">
        <w:rPr>
          <w:rFonts w:ascii="Arial" w:eastAsia="Calibri" w:hAnsi="Arial" w:cs="Arial"/>
          <w:bCs/>
          <w:sz w:val="24"/>
          <w:szCs w:val="24"/>
          <w:lang w:eastAsia="en-US"/>
        </w:rPr>
        <w:t xml:space="preserve"> v souvislosti s vysokorychlostními tratěmi (VRT)</w:t>
      </w:r>
    </w:p>
    <w:p w14:paraId="44CC4EF5" w14:textId="5DF68CF7" w:rsidR="00082C58" w:rsidRDefault="00CE548C" w:rsidP="00650FDB">
      <w:pPr>
        <w:pStyle w:val="Odstavecseseznamem"/>
        <w:numPr>
          <w:ilvl w:val="0"/>
          <w:numId w:val="3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Aktualizuje se p</w:t>
      </w:r>
      <w:r w:rsidR="00082C58">
        <w:rPr>
          <w:rFonts w:ascii="Arial" w:eastAsia="Calibri" w:hAnsi="Arial" w:cs="Arial"/>
          <w:bCs/>
          <w:sz w:val="24"/>
          <w:szCs w:val="24"/>
          <w:lang w:eastAsia="en-US"/>
        </w:rPr>
        <w:t xml:space="preserve">lán revitalizace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dětských hřišť až do roku 2028</w:t>
      </w:r>
    </w:p>
    <w:p w14:paraId="758F78AA" w14:textId="77777777" w:rsidR="006F0F32" w:rsidRPr="006F0F32" w:rsidRDefault="006F0F32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</w:p>
    <w:p w14:paraId="1DC0D643" w14:textId="77777777" w:rsidR="006F0F32" w:rsidRDefault="006F0F32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569ECF9B" w14:textId="526E79BA" w:rsidR="00040AE6" w:rsidRPr="00B81A26" w:rsidRDefault="00343F6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43F66">
        <w:rPr>
          <w:rFonts w:ascii="Arial" w:eastAsia="Calibri" w:hAnsi="Arial" w:cs="Arial"/>
          <w:bCs/>
          <w:sz w:val="24"/>
          <w:szCs w:val="24"/>
          <w:lang w:eastAsia="en-US"/>
        </w:rPr>
        <w:t xml:space="preserve">Jednání bylo ukončeno v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r w:rsidR="009714A4">
        <w:rPr>
          <w:rFonts w:ascii="Arial" w:eastAsia="Calibri" w:hAnsi="Arial" w:cs="Arial"/>
          <w:bCs/>
          <w:sz w:val="24"/>
          <w:szCs w:val="24"/>
          <w:lang w:eastAsia="en-US"/>
        </w:rPr>
        <w:t>9</w:t>
      </w:r>
      <w:r w:rsidRPr="00343F66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="009714A4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Pr="00343F66">
        <w:rPr>
          <w:rFonts w:ascii="Arial" w:eastAsia="Calibri" w:hAnsi="Arial" w:cs="Arial"/>
          <w:bCs/>
          <w:sz w:val="24"/>
          <w:szCs w:val="24"/>
          <w:lang w:eastAsia="en-US"/>
        </w:rPr>
        <w:t xml:space="preserve"> hodin.</w:t>
      </w:r>
    </w:p>
    <w:p w14:paraId="258F4D72" w14:textId="0A9A9850" w:rsidR="00DE1D7B" w:rsidRPr="00287501" w:rsidRDefault="00DE1D7B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>Součástí zápisu jsou usnesení</w:t>
      </w:r>
      <w:r w:rsidR="007446F1">
        <w:rPr>
          <w:rFonts w:ascii="Arial" w:eastAsia="Calibri" w:hAnsi="Arial" w:cs="Arial"/>
          <w:sz w:val="24"/>
          <w:szCs w:val="24"/>
          <w:lang w:eastAsia="en-US"/>
        </w:rPr>
        <w:t xml:space="preserve"> výboru č. </w:t>
      </w:r>
      <w:r w:rsidR="00874FBA">
        <w:rPr>
          <w:rFonts w:ascii="Arial" w:eastAsia="Calibri" w:hAnsi="Arial" w:cs="Arial"/>
          <w:bCs/>
          <w:sz w:val="24"/>
          <w:szCs w:val="24"/>
          <w:lang w:eastAsia="en-US"/>
        </w:rPr>
        <w:t>VŽP/</w:t>
      </w:r>
      <w:r w:rsidR="009714A4">
        <w:rPr>
          <w:rFonts w:ascii="Arial" w:eastAsia="Calibri" w:hAnsi="Arial" w:cs="Arial"/>
          <w:bCs/>
          <w:sz w:val="24"/>
          <w:szCs w:val="24"/>
          <w:lang w:eastAsia="en-US"/>
        </w:rPr>
        <w:t>21</w:t>
      </w:r>
      <w:r w:rsidR="00874FBA">
        <w:rPr>
          <w:rFonts w:ascii="Arial" w:eastAsia="Calibri" w:hAnsi="Arial" w:cs="Arial"/>
          <w:bCs/>
          <w:sz w:val="24"/>
          <w:szCs w:val="24"/>
          <w:lang w:eastAsia="en-US"/>
        </w:rPr>
        <w:t>/1/202</w:t>
      </w:r>
      <w:r w:rsidR="009714A4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="006F0F32">
        <w:rPr>
          <w:rFonts w:ascii="Arial" w:eastAsia="Calibri" w:hAnsi="Arial" w:cs="Arial"/>
          <w:bCs/>
          <w:sz w:val="24"/>
          <w:szCs w:val="24"/>
          <w:lang w:eastAsia="en-US"/>
        </w:rPr>
        <w:t>, VŽP/</w:t>
      </w:r>
      <w:r w:rsidR="009714A4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="006F0F32">
        <w:rPr>
          <w:rFonts w:ascii="Arial" w:eastAsia="Calibri" w:hAnsi="Arial" w:cs="Arial"/>
          <w:bCs/>
          <w:sz w:val="24"/>
          <w:szCs w:val="24"/>
          <w:lang w:eastAsia="en-US"/>
        </w:rPr>
        <w:t>1/2/202</w:t>
      </w:r>
      <w:r w:rsidR="009714A4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="00874FBA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059AC39E" w14:textId="77777777" w:rsidR="00040AE6" w:rsidRPr="00287501" w:rsidRDefault="00040AE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C36E2DC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E4E3178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44B5FC2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DF2C880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D4F3687" w14:textId="792B44E8" w:rsidR="00040AE6" w:rsidRPr="00287501" w:rsidRDefault="00471A6D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471A6D">
        <w:rPr>
          <w:rFonts w:ascii="Arial" w:eastAsia="Calibri" w:hAnsi="Arial" w:cs="Arial"/>
          <w:sz w:val="24"/>
          <w:szCs w:val="24"/>
          <w:lang w:eastAsia="en-US"/>
        </w:rPr>
        <w:t>RNDr. Tomáš Janík, Ph.D.</w:t>
      </w:r>
      <w:r w:rsidR="00B81A26">
        <w:rPr>
          <w:rFonts w:ascii="Arial" w:eastAsia="Calibri" w:hAnsi="Arial" w:cs="Arial"/>
          <w:sz w:val="24"/>
          <w:szCs w:val="24"/>
          <w:lang w:eastAsia="en-US"/>
        </w:rPr>
        <w:tab/>
      </w:r>
      <w:r w:rsidR="00B81A26">
        <w:rPr>
          <w:rFonts w:ascii="Arial" w:eastAsia="Calibri" w:hAnsi="Arial" w:cs="Arial"/>
          <w:sz w:val="24"/>
          <w:szCs w:val="24"/>
          <w:lang w:eastAsia="en-US"/>
        </w:rPr>
        <w:tab/>
      </w:r>
      <w:r w:rsidR="00B81A26">
        <w:rPr>
          <w:rFonts w:ascii="Arial" w:eastAsia="Calibri" w:hAnsi="Arial" w:cs="Arial"/>
          <w:sz w:val="24"/>
          <w:szCs w:val="24"/>
          <w:lang w:eastAsia="en-US"/>
        </w:rPr>
        <w:tab/>
      </w:r>
      <w:r w:rsidR="00B81A26" w:rsidRPr="007C0CCF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02EBA061" w14:textId="1CB6A002" w:rsidR="00040AE6" w:rsidRPr="00287501" w:rsidRDefault="00B81A2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</w:t>
      </w:r>
      <w:r w:rsidR="00040AE6" w:rsidRPr="00287501">
        <w:rPr>
          <w:rFonts w:ascii="Arial" w:eastAsia="Calibri" w:hAnsi="Arial" w:cs="Arial"/>
          <w:sz w:val="24"/>
          <w:szCs w:val="24"/>
          <w:lang w:eastAsia="en-US"/>
        </w:rPr>
        <w:t>věřovatel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040AE6" w:rsidRPr="00287501">
        <w:rPr>
          <w:rFonts w:ascii="Arial" w:eastAsia="Calibri" w:hAnsi="Arial" w:cs="Arial"/>
          <w:sz w:val="24"/>
          <w:szCs w:val="24"/>
          <w:lang w:eastAsia="en-US"/>
        </w:rPr>
        <w:t>předsed</w:t>
      </w:r>
      <w:r w:rsidR="00A14ECE">
        <w:rPr>
          <w:rFonts w:ascii="Arial" w:eastAsia="Calibri" w:hAnsi="Arial" w:cs="Arial"/>
          <w:sz w:val="24"/>
          <w:szCs w:val="24"/>
          <w:lang w:eastAsia="en-US"/>
        </w:rPr>
        <w:t>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VŽP</w:t>
      </w:r>
    </w:p>
    <w:p w14:paraId="247459B8" w14:textId="77777777" w:rsidR="00040AE6" w:rsidRPr="00287501" w:rsidRDefault="00040AE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1E9AA72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A35F82A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B656BFD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DC40758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EA2AF54" w14:textId="137E3289" w:rsidR="00040AE6" w:rsidRPr="00287501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c. Martin Pecánek</w:t>
      </w:r>
    </w:p>
    <w:p w14:paraId="622CFEEF" w14:textId="6D740A08" w:rsidR="00040AE6" w:rsidRPr="00287501" w:rsidRDefault="00A14ECE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tajemník VŽP</w:t>
      </w:r>
    </w:p>
    <w:p w14:paraId="733CF35C" w14:textId="77777777" w:rsidR="00040AE6" w:rsidRDefault="00040AE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437F2FB" w14:textId="39D1574F" w:rsidR="00B81A26" w:rsidRPr="00287501" w:rsidRDefault="00B169E4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1B1FE9">
        <w:rPr>
          <w:rFonts w:ascii="Arial" w:eastAsia="Calibri" w:hAnsi="Arial" w:cs="Arial"/>
          <w:sz w:val="24"/>
          <w:szCs w:val="24"/>
          <w:lang w:eastAsia="en-US"/>
        </w:rPr>
        <w:t>1</w:t>
      </w:r>
      <w:r w:rsidR="00B81A26" w:rsidRPr="00575E5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575E5B" w:rsidRPr="00575E5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B81A26" w:rsidRPr="00575E5B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1B1FE9"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40569AEF" w14:textId="220C50EC" w:rsidR="00891CCE" w:rsidRDefault="00040AE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>datum vyhotovení zápisu</w:t>
      </w:r>
    </w:p>
    <w:p w14:paraId="4D89330B" w14:textId="77777777" w:rsidR="00891CCE" w:rsidRDefault="00891CCE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7A73EB1F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C0FF82D" w14:textId="77777777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1BB0B030" w14:textId="467D00CB" w:rsidR="00891CCE" w:rsidRPr="00C407A9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2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1/202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6463F31C" w14:textId="24BA94A7" w:rsidR="00891CCE" w:rsidRPr="00C407A9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 w:rsidR="00C407A9" w:rsidRPr="00C407A9">
        <w:rPr>
          <w:rFonts w:ascii="Arial" w:eastAsia="Calibri" w:hAnsi="Arial" w:cs="Arial"/>
          <w:sz w:val="24"/>
          <w:szCs w:val="24"/>
          <w:lang w:eastAsia="en-US"/>
        </w:rPr>
        <w:t>1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C407A9" w:rsidRPr="00C407A9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6972528F" w14:textId="78CE2473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</w:t>
      </w:r>
      <w:r w:rsidR="00C407A9" w:rsidRPr="00C407A9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bodu</w:t>
      </w:r>
      <w:r w:rsidR="00C407A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66BA9" w:rsidRPr="00766BA9">
        <w:rPr>
          <w:rFonts w:ascii="Arial" w:eastAsia="Calibri" w:hAnsi="Arial" w:cs="Arial"/>
          <w:sz w:val="24"/>
          <w:szCs w:val="24"/>
          <w:lang w:eastAsia="en-US"/>
        </w:rPr>
        <w:t xml:space="preserve">Projednání Koncepce rozvoje </w:t>
      </w:r>
      <w:proofErr w:type="spellStart"/>
      <w:r w:rsidR="00766BA9" w:rsidRPr="00766BA9">
        <w:rPr>
          <w:rFonts w:ascii="Arial" w:eastAsia="Calibri" w:hAnsi="Arial" w:cs="Arial"/>
          <w:sz w:val="24"/>
          <w:szCs w:val="24"/>
          <w:lang w:eastAsia="en-US"/>
        </w:rPr>
        <w:t>Gutovky</w:t>
      </w:r>
      <w:proofErr w:type="spellEnd"/>
    </w:p>
    <w:p w14:paraId="61D62C89" w14:textId="77777777" w:rsidR="00891CCE" w:rsidRPr="00891CCE" w:rsidRDefault="00891CCE" w:rsidP="00891CCE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07775E2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31F25171" w14:textId="4E0D005C" w:rsidR="00891CCE" w:rsidRPr="00C407A9" w:rsidRDefault="00C407A9" w:rsidP="00891CCE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382B3D15" w14:textId="77777777" w:rsidR="00891CCE" w:rsidRPr="00891CCE" w:rsidRDefault="00891CCE" w:rsidP="00891CCE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14:paraId="3C27711C" w14:textId="56EA7F09" w:rsidR="004A729E" w:rsidRDefault="006A44A2" w:rsidP="00766BA9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</w:t>
      </w:r>
      <w:r w:rsidR="00D64C2B">
        <w:rPr>
          <w:rFonts w:ascii="Arial" w:eastAsia="Calibri" w:hAnsi="Arial" w:cs="Arial"/>
          <w:sz w:val="24"/>
          <w:szCs w:val="24"/>
          <w:lang w:eastAsia="en-US"/>
        </w:rPr>
        <w:t>rezentaci</w:t>
      </w:r>
      <w:r w:rsidRPr="006A44A2">
        <w:rPr>
          <w:rFonts w:ascii="Arial" w:eastAsia="Calibri" w:hAnsi="Arial" w:cs="Arial"/>
          <w:sz w:val="24"/>
          <w:szCs w:val="24"/>
          <w:lang w:eastAsia="en-US"/>
        </w:rPr>
        <w:t xml:space="preserve"> Koncepce rozvoje </w:t>
      </w:r>
      <w:proofErr w:type="spellStart"/>
      <w:r w:rsidRPr="006A44A2">
        <w:rPr>
          <w:rFonts w:ascii="Arial" w:eastAsia="Calibri" w:hAnsi="Arial" w:cs="Arial"/>
          <w:sz w:val="24"/>
          <w:szCs w:val="24"/>
          <w:lang w:eastAsia="en-US"/>
        </w:rPr>
        <w:t>Gutovky</w:t>
      </w:r>
      <w:proofErr w:type="spellEnd"/>
      <w:r w:rsidR="00C407A9" w:rsidRPr="00C407A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08A97C99" w14:textId="77777777" w:rsidR="00891CCE" w:rsidRDefault="00891CCE" w:rsidP="00891CCE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E290E8B" w14:textId="77777777" w:rsidR="006834DE" w:rsidRPr="00891CCE" w:rsidRDefault="006834DE" w:rsidP="00891CCE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91DAD21" w14:textId="77777777" w:rsidR="00891CCE" w:rsidRPr="00891CCE" w:rsidRDefault="00891CCE" w:rsidP="00891CCE">
      <w:pPr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891CCE" w:rsidRPr="00891CCE" w14:paraId="6434DEF0" w14:textId="77777777" w:rsidTr="007D52EF">
        <w:tc>
          <w:tcPr>
            <w:tcW w:w="1842" w:type="dxa"/>
            <w:shd w:val="clear" w:color="auto" w:fill="auto"/>
          </w:tcPr>
          <w:p w14:paraId="3287C9FE" w14:textId="77777777" w:rsidR="00891CCE" w:rsidRPr="00891CCE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  <w:shd w:val="clear" w:color="auto" w:fill="auto"/>
          </w:tcPr>
          <w:p w14:paraId="1E5CEA8B" w14:textId="77777777" w:rsidR="00891CCE" w:rsidRPr="00891CCE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  <w:shd w:val="clear" w:color="auto" w:fill="auto"/>
          </w:tcPr>
          <w:p w14:paraId="6D9EA518" w14:textId="77777777" w:rsidR="00891CCE" w:rsidRPr="00891CCE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  <w:shd w:val="clear" w:color="auto" w:fill="auto"/>
          </w:tcPr>
          <w:p w14:paraId="7A30784F" w14:textId="77777777" w:rsidR="00891CCE" w:rsidRPr="00891CCE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  <w:shd w:val="clear" w:color="auto" w:fill="auto"/>
          </w:tcPr>
          <w:p w14:paraId="308472CD" w14:textId="77777777" w:rsidR="00891CCE" w:rsidRPr="00891CCE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891CCE" w:rsidRPr="00891CCE" w14:paraId="5FCA6F82" w14:textId="77777777" w:rsidTr="007D52EF">
        <w:tc>
          <w:tcPr>
            <w:tcW w:w="1842" w:type="dxa"/>
            <w:shd w:val="clear" w:color="auto" w:fill="auto"/>
          </w:tcPr>
          <w:p w14:paraId="5B598D6E" w14:textId="1885BB48" w:rsidR="00891CCE" w:rsidRPr="00C407A9" w:rsidRDefault="00766BA9" w:rsidP="00891C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1593928D" w14:textId="6FC05ABA" w:rsidR="00891CCE" w:rsidRPr="00C407A9" w:rsidRDefault="00766BA9" w:rsidP="00891C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5969D9AD" w14:textId="77777777" w:rsidR="00891CCE" w:rsidRPr="00C407A9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4CD0B35D" w14:textId="716AE11B" w:rsidR="00891CCE" w:rsidRPr="00C407A9" w:rsidRDefault="00766BA9" w:rsidP="00891C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7D7DD7BD" w14:textId="4563351D" w:rsidR="00891CCE" w:rsidRPr="00C407A9" w:rsidRDefault="004A729E" w:rsidP="00891C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424C62F" w14:textId="77777777" w:rsidR="00891CCE" w:rsidRPr="00891CCE" w:rsidRDefault="00891CCE" w:rsidP="00891CCE">
      <w:pPr>
        <w:rPr>
          <w:rFonts w:ascii="Arial" w:hAnsi="Arial" w:cs="Arial"/>
          <w:sz w:val="24"/>
          <w:szCs w:val="24"/>
        </w:rPr>
      </w:pPr>
    </w:p>
    <w:p w14:paraId="41D3F1DC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AF25744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E0ABD72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D128E10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0BE0D8E0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BECD3C7" w14:textId="77777777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0AB6CE12" w14:textId="2667967E" w:rsidR="003F6120" w:rsidRDefault="00891CCE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předseda výboru pro životní prostředí ZMČ P 10</w:t>
      </w:r>
    </w:p>
    <w:p w14:paraId="6F051918" w14:textId="77777777" w:rsidR="003F6120" w:rsidRDefault="003F6120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14E00F75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2BDC4DB" w14:textId="77777777" w:rsidR="003F6120" w:rsidRPr="00891CCE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7535FF17" w14:textId="53DE2F61" w:rsidR="003F6120" w:rsidRPr="00C407A9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1/</w:t>
      </w:r>
      <w:r w:rsidR="003B6F6B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3388072C" w14:textId="5598031A" w:rsidR="003F6120" w:rsidRPr="00C407A9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ze dne 1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1. 202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0487F988" w14:textId="79D98E25" w:rsidR="003F6120" w:rsidRPr="00891CCE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66BA9" w:rsidRPr="00766BA9">
        <w:rPr>
          <w:rFonts w:ascii="Arial" w:eastAsia="Calibri" w:hAnsi="Arial" w:cs="Arial"/>
          <w:sz w:val="24"/>
          <w:szCs w:val="24"/>
          <w:lang w:eastAsia="en-US"/>
        </w:rPr>
        <w:t>Informace o stavu veřejné zakázky „Doplňkový úklid chodníků a veřejných ploch na území MČ Praha 10“</w:t>
      </w:r>
    </w:p>
    <w:p w14:paraId="6F7C8203" w14:textId="77777777" w:rsidR="003F6120" w:rsidRPr="00891CCE" w:rsidRDefault="003F6120" w:rsidP="003F612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694A25B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5F253ADF" w14:textId="77777777" w:rsidR="003F6120" w:rsidRPr="00C407A9" w:rsidRDefault="003F6120" w:rsidP="003F612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32507798" w14:textId="77777777" w:rsidR="003F6120" w:rsidRPr="00891CCE" w:rsidRDefault="003F6120" w:rsidP="003F6120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14:paraId="5408E25A" w14:textId="067475AC" w:rsidR="003F6120" w:rsidRDefault="00766BA9" w:rsidP="003F6120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i</w:t>
      </w:r>
      <w:r w:rsidRPr="00766BA9">
        <w:rPr>
          <w:rFonts w:ascii="Arial" w:eastAsia="Calibri" w:hAnsi="Arial" w:cs="Arial"/>
          <w:sz w:val="24"/>
          <w:szCs w:val="24"/>
          <w:lang w:eastAsia="en-US"/>
        </w:rPr>
        <w:t>nformac</w:t>
      </w:r>
      <w:r>
        <w:rPr>
          <w:rFonts w:ascii="Arial" w:eastAsia="Calibri" w:hAnsi="Arial" w:cs="Arial"/>
          <w:sz w:val="24"/>
          <w:szCs w:val="24"/>
          <w:lang w:eastAsia="en-US"/>
        </w:rPr>
        <w:t>i</w:t>
      </w:r>
      <w:r w:rsidRPr="00766BA9">
        <w:rPr>
          <w:rFonts w:ascii="Arial" w:eastAsia="Calibri" w:hAnsi="Arial" w:cs="Arial"/>
          <w:sz w:val="24"/>
          <w:szCs w:val="24"/>
          <w:lang w:eastAsia="en-US"/>
        </w:rPr>
        <w:t xml:space="preserve"> o stavu veřejné zakázky „Doplňkový úklid chodníků a veřejných ploch na území MČ Praha 10“</w:t>
      </w:r>
      <w:r w:rsidR="003B6F6B" w:rsidRPr="003B6F6B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3E07241" w14:textId="77777777" w:rsidR="003F6120" w:rsidRDefault="003F6120" w:rsidP="003B6F6B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CD562F7" w14:textId="77777777" w:rsidR="003F6120" w:rsidRPr="00891CCE" w:rsidRDefault="003F6120" w:rsidP="003F612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1428CED" w14:textId="77777777" w:rsidR="003F6120" w:rsidRPr="00891CCE" w:rsidRDefault="003F6120" w:rsidP="003F6120">
      <w:pPr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3F6120" w:rsidRPr="00891CCE" w14:paraId="796B4185" w14:textId="77777777" w:rsidTr="007518BE">
        <w:tc>
          <w:tcPr>
            <w:tcW w:w="1842" w:type="dxa"/>
            <w:shd w:val="clear" w:color="auto" w:fill="auto"/>
          </w:tcPr>
          <w:p w14:paraId="612528DA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  <w:shd w:val="clear" w:color="auto" w:fill="auto"/>
          </w:tcPr>
          <w:p w14:paraId="699D1B58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  <w:shd w:val="clear" w:color="auto" w:fill="auto"/>
          </w:tcPr>
          <w:p w14:paraId="4B2EEB3D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  <w:shd w:val="clear" w:color="auto" w:fill="auto"/>
          </w:tcPr>
          <w:p w14:paraId="62036F0E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  <w:shd w:val="clear" w:color="auto" w:fill="auto"/>
          </w:tcPr>
          <w:p w14:paraId="38C85B81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3F6120" w:rsidRPr="00891CCE" w14:paraId="33B84DF1" w14:textId="77777777" w:rsidTr="007518BE">
        <w:tc>
          <w:tcPr>
            <w:tcW w:w="1842" w:type="dxa"/>
            <w:shd w:val="clear" w:color="auto" w:fill="auto"/>
          </w:tcPr>
          <w:p w14:paraId="22BD8D78" w14:textId="245107E1" w:rsidR="003F6120" w:rsidRPr="00C407A9" w:rsidRDefault="00766BA9" w:rsidP="00751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5CE8FBB3" w14:textId="731B0E69" w:rsidR="003F6120" w:rsidRPr="00C407A9" w:rsidRDefault="00766BA9" w:rsidP="00751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710CEA53" w14:textId="77777777" w:rsidR="003F6120" w:rsidRPr="00C407A9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17866C5D" w14:textId="00EA35FB" w:rsidR="003F6120" w:rsidRPr="00C407A9" w:rsidRDefault="00766BA9" w:rsidP="00751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1AF7E927" w14:textId="77777777" w:rsidR="003F6120" w:rsidRPr="00C407A9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4092E90C" w14:textId="77777777" w:rsidR="003F6120" w:rsidRPr="00891CCE" w:rsidRDefault="003F6120" w:rsidP="003F6120">
      <w:pPr>
        <w:rPr>
          <w:rFonts w:ascii="Arial" w:hAnsi="Arial" w:cs="Arial"/>
          <w:sz w:val="24"/>
          <w:szCs w:val="24"/>
        </w:rPr>
      </w:pPr>
    </w:p>
    <w:p w14:paraId="5F034AAC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C54961B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40F59AE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BF05A2E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1EC054D4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38312BF" w14:textId="77777777" w:rsidR="003F6120" w:rsidRPr="00891CCE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6672F909" w14:textId="77777777" w:rsidR="003F6120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předseda výboru pro životní prostředí ZMČ P 10</w:t>
      </w:r>
    </w:p>
    <w:p w14:paraId="2461A649" w14:textId="32AA0070" w:rsidR="003F6120" w:rsidRPr="00891CCE" w:rsidRDefault="003F6120" w:rsidP="00766BA9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sectPr w:rsidR="003F6120" w:rsidRPr="00891CCE" w:rsidSect="00DF2211">
      <w:headerReference w:type="default" r:id="rId11"/>
      <w:pgSz w:w="11906" w:h="16838"/>
      <w:pgMar w:top="1134" w:right="1418" w:bottom="1134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A1B3E" w14:textId="77777777" w:rsidR="008E6727" w:rsidRDefault="008E6727">
      <w:r>
        <w:separator/>
      </w:r>
    </w:p>
  </w:endnote>
  <w:endnote w:type="continuationSeparator" w:id="0">
    <w:p w14:paraId="25CA82C5" w14:textId="77777777" w:rsidR="008E6727" w:rsidRDefault="008E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81A1B" w14:textId="77777777" w:rsidR="008E6727" w:rsidRDefault="008E6727">
      <w:r>
        <w:separator/>
      </w:r>
    </w:p>
  </w:footnote>
  <w:footnote w:type="continuationSeparator" w:id="0">
    <w:p w14:paraId="22A6CE6B" w14:textId="77777777" w:rsidR="008E6727" w:rsidRDefault="008E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DA3F" w14:textId="4E1906E3" w:rsidR="000D2EAA" w:rsidRPr="00FA5A44" w:rsidRDefault="003C0E59" w:rsidP="00FA5A44">
    <w:pPr>
      <w:pStyle w:val="Zhlav"/>
      <w:jc w:val="right"/>
      <w:rPr>
        <w:rFonts w:ascii="Arial" w:hAnsi="Arial" w:cs="Arial"/>
      </w:rPr>
    </w:pPr>
    <w:r w:rsidRPr="003C0E59">
      <w:rPr>
        <w:rFonts w:ascii="Arial" w:hAnsi="Arial" w:cs="Arial"/>
      </w:rPr>
      <w:t>P10-029852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E3D"/>
    <w:multiLevelType w:val="hybridMultilevel"/>
    <w:tmpl w:val="107EF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0855"/>
    <w:multiLevelType w:val="hybridMultilevel"/>
    <w:tmpl w:val="85EAD152"/>
    <w:lvl w:ilvl="0" w:tplc="A0487F6A">
      <w:start w:val="1"/>
      <w:numFmt w:val="decimal"/>
      <w:pStyle w:val="Nadpis8"/>
      <w:lvlText w:val="5.%1"/>
      <w:lvlJc w:val="left"/>
      <w:pPr>
        <w:ind w:left="-440" w:hanging="360"/>
      </w:pPr>
    </w:lvl>
    <w:lvl w:ilvl="1" w:tplc="04050019">
      <w:start w:val="1"/>
      <w:numFmt w:val="lowerLetter"/>
      <w:lvlText w:val="%2."/>
      <w:lvlJc w:val="left"/>
      <w:pPr>
        <w:ind w:left="280" w:hanging="360"/>
      </w:pPr>
    </w:lvl>
    <w:lvl w:ilvl="2" w:tplc="CDB8C5F6">
      <w:start w:val="1"/>
      <w:numFmt w:val="lowerLetter"/>
      <w:lvlText w:val="%3)"/>
      <w:lvlJc w:val="left"/>
      <w:pPr>
        <w:ind w:left="11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1720" w:hanging="360"/>
      </w:pPr>
    </w:lvl>
    <w:lvl w:ilvl="4" w:tplc="04050019" w:tentative="1">
      <w:start w:val="1"/>
      <w:numFmt w:val="lowerLetter"/>
      <w:lvlText w:val="%5."/>
      <w:lvlJc w:val="left"/>
      <w:pPr>
        <w:ind w:left="2440" w:hanging="360"/>
      </w:pPr>
    </w:lvl>
    <w:lvl w:ilvl="5" w:tplc="0405001B" w:tentative="1">
      <w:start w:val="1"/>
      <w:numFmt w:val="lowerRoman"/>
      <w:lvlText w:val="%6."/>
      <w:lvlJc w:val="right"/>
      <w:pPr>
        <w:ind w:left="3160" w:hanging="180"/>
      </w:pPr>
    </w:lvl>
    <w:lvl w:ilvl="6" w:tplc="0405000F" w:tentative="1">
      <w:start w:val="1"/>
      <w:numFmt w:val="decimal"/>
      <w:lvlText w:val="%7."/>
      <w:lvlJc w:val="left"/>
      <w:pPr>
        <w:ind w:left="3880" w:hanging="360"/>
      </w:pPr>
    </w:lvl>
    <w:lvl w:ilvl="7" w:tplc="04050019" w:tentative="1">
      <w:start w:val="1"/>
      <w:numFmt w:val="lowerLetter"/>
      <w:lvlText w:val="%8."/>
      <w:lvlJc w:val="left"/>
      <w:pPr>
        <w:ind w:left="4600" w:hanging="360"/>
      </w:pPr>
    </w:lvl>
    <w:lvl w:ilvl="8" w:tplc="0405001B" w:tentative="1">
      <w:start w:val="1"/>
      <w:numFmt w:val="lowerRoman"/>
      <w:lvlText w:val="%9."/>
      <w:lvlJc w:val="right"/>
      <w:pPr>
        <w:ind w:left="5320" w:hanging="180"/>
      </w:pPr>
    </w:lvl>
  </w:abstractNum>
  <w:abstractNum w:abstractNumId="2" w15:restartNumberingAfterBreak="0">
    <w:nsid w:val="06830242"/>
    <w:multiLevelType w:val="hybridMultilevel"/>
    <w:tmpl w:val="9AEAAF4E"/>
    <w:lvl w:ilvl="0" w:tplc="ADC047A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A590A"/>
    <w:multiLevelType w:val="hybridMultilevel"/>
    <w:tmpl w:val="141CC89A"/>
    <w:lvl w:ilvl="0" w:tplc="4BC664F4">
      <w:start w:val="1"/>
      <w:numFmt w:val="decimal"/>
      <w:pStyle w:val="Nadpis9"/>
      <w:lvlText w:val="5.1.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4D0A"/>
    <w:multiLevelType w:val="multilevel"/>
    <w:tmpl w:val="11625F22"/>
    <w:lvl w:ilvl="0">
      <w:start w:val="1"/>
      <w:numFmt w:val="decimal"/>
      <w:pStyle w:val="Nadpis1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3" w:hanging="705"/>
      </w:pPr>
      <w:rPr>
        <w:rFonts w:hint="default"/>
        <w:b w:val="0"/>
        <w:i w:val="0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  <w:b w:val="0"/>
        <w:i w:val="0"/>
      </w:rPr>
    </w:lvl>
  </w:abstractNum>
  <w:abstractNum w:abstractNumId="5" w15:restartNumberingAfterBreak="0">
    <w:nsid w:val="0C0A1830"/>
    <w:multiLevelType w:val="hybridMultilevel"/>
    <w:tmpl w:val="6B74B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A0C06"/>
    <w:multiLevelType w:val="hybridMultilevel"/>
    <w:tmpl w:val="96E07984"/>
    <w:lvl w:ilvl="0" w:tplc="3FB0BEC8">
      <w:start w:val="1"/>
      <w:numFmt w:val="decimal"/>
      <w:lvlText w:val="1.%1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308A8"/>
    <w:multiLevelType w:val="hybridMultilevel"/>
    <w:tmpl w:val="7A9E7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11EB"/>
    <w:multiLevelType w:val="hybridMultilevel"/>
    <w:tmpl w:val="FE3CF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10C"/>
    <w:multiLevelType w:val="hybridMultilevel"/>
    <w:tmpl w:val="E63883CE"/>
    <w:lvl w:ilvl="0" w:tplc="32D0A8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7729"/>
    <w:multiLevelType w:val="hybridMultilevel"/>
    <w:tmpl w:val="FB84BAD2"/>
    <w:lvl w:ilvl="0" w:tplc="725A6CE6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E476B5"/>
    <w:multiLevelType w:val="multilevel"/>
    <w:tmpl w:val="9998E3F0"/>
    <w:lvl w:ilvl="0">
      <w:start w:val="1"/>
      <w:numFmt w:val="decimal"/>
      <w:pStyle w:val="odstavecsmrnic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2855D53"/>
    <w:multiLevelType w:val="hybridMultilevel"/>
    <w:tmpl w:val="28E8C03E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33E176AC"/>
    <w:multiLevelType w:val="hybridMultilevel"/>
    <w:tmpl w:val="DEBEB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40468"/>
    <w:multiLevelType w:val="hybridMultilevel"/>
    <w:tmpl w:val="7A9E7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2A9E"/>
    <w:multiLevelType w:val="hybridMultilevel"/>
    <w:tmpl w:val="AB78B2FA"/>
    <w:lvl w:ilvl="0" w:tplc="D2FC90AA">
      <w:start w:val="1"/>
      <w:numFmt w:val="decimal"/>
      <w:lvlText w:val="5.2.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8BF01FE"/>
    <w:multiLevelType w:val="hybridMultilevel"/>
    <w:tmpl w:val="DE90E0C8"/>
    <w:lvl w:ilvl="0" w:tplc="04050001">
      <w:start w:val="1"/>
      <w:numFmt w:val="bullet"/>
      <w:lvlText w:val=""/>
      <w:lvlJc w:val="left"/>
      <w:pPr>
        <w:ind w:left="20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4" w:hanging="360"/>
      </w:pPr>
      <w:rPr>
        <w:rFonts w:ascii="Wingdings" w:hAnsi="Wingdings" w:hint="default"/>
      </w:rPr>
    </w:lvl>
  </w:abstractNum>
  <w:abstractNum w:abstractNumId="17" w15:restartNumberingAfterBreak="0">
    <w:nsid w:val="511316FA"/>
    <w:multiLevelType w:val="hybridMultilevel"/>
    <w:tmpl w:val="02CCC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839C5"/>
    <w:multiLevelType w:val="hybridMultilevel"/>
    <w:tmpl w:val="7A9E7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B0A54"/>
    <w:multiLevelType w:val="hybridMultilevel"/>
    <w:tmpl w:val="D486CFB4"/>
    <w:lvl w:ilvl="0" w:tplc="B3463AB6">
      <w:start w:val="1"/>
      <w:numFmt w:val="decimal"/>
      <w:pStyle w:val="Nadpis7"/>
      <w:lvlText w:val="3.%1"/>
      <w:lvlJc w:val="left"/>
      <w:pPr>
        <w:ind w:left="32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990" w:hanging="360"/>
      </w:pPr>
    </w:lvl>
    <w:lvl w:ilvl="2" w:tplc="0405001B" w:tentative="1">
      <w:start w:val="1"/>
      <w:numFmt w:val="lowerRoman"/>
      <w:lvlText w:val="%3."/>
      <w:lvlJc w:val="right"/>
      <w:pPr>
        <w:ind w:left="4710" w:hanging="180"/>
      </w:pPr>
    </w:lvl>
    <w:lvl w:ilvl="3" w:tplc="0405000F" w:tentative="1">
      <w:start w:val="1"/>
      <w:numFmt w:val="decimal"/>
      <w:lvlText w:val="%4."/>
      <w:lvlJc w:val="left"/>
      <w:pPr>
        <w:ind w:left="5430" w:hanging="360"/>
      </w:pPr>
    </w:lvl>
    <w:lvl w:ilvl="4" w:tplc="04050019" w:tentative="1">
      <w:start w:val="1"/>
      <w:numFmt w:val="lowerLetter"/>
      <w:lvlText w:val="%5."/>
      <w:lvlJc w:val="left"/>
      <w:pPr>
        <w:ind w:left="6150" w:hanging="360"/>
      </w:pPr>
    </w:lvl>
    <w:lvl w:ilvl="5" w:tplc="0405001B" w:tentative="1">
      <w:start w:val="1"/>
      <w:numFmt w:val="lowerRoman"/>
      <w:lvlText w:val="%6."/>
      <w:lvlJc w:val="right"/>
      <w:pPr>
        <w:ind w:left="6870" w:hanging="180"/>
      </w:pPr>
    </w:lvl>
    <w:lvl w:ilvl="6" w:tplc="0405000F" w:tentative="1">
      <w:start w:val="1"/>
      <w:numFmt w:val="decimal"/>
      <w:lvlText w:val="%7."/>
      <w:lvlJc w:val="left"/>
      <w:pPr>
        <w:ind w:left="7590" w:hanging="360"/>
      </w:pPr>
    </w:lvl>
    <w:lvl w:ilvl="7" w:tplc="04050019" w:tentative="1">
      <w:start w:val="1"/>
      <w:numFmt w:val="lowerLetter"/>
      <w:lvlText w:val="%8."/>
      <w:lvlJc w:val="left"/>
      <w:pPr>
        <w:ind w:left="8310" w:hanging="360"/>
      </w:pPr>
    </w:lvl>
    <w:lvl w:ilvl="8" w:tplc="0405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0" w15:restartNumberingAfterBreak="0">
    <w:nsid w:val="5B384B25"/>
    <w:multiLevelType w:val="hybridMultilevel"/>
    <w:tmpl w:val="1BEA5852"/>
    <w:lvl w:ilvl="0" w:tplc="871A8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059B"/>
    <w:multiLevelType w:val="hybridMultilevel"/>
    <w:tmpl w:val="7A9E7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D3B0B"/>
    <w:multiLevelType w:val="hybridMultilevel"/>
    <w:tmpl w:val="98C6556C"/>
    <w:lvl w:ilvl="0" w:tplc="668EDD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05E73"/>
    <w:multiLevelType w:val="multilevel"/>
    <w:tmpl w:val="6B74C68A"/>
    <w:lvl w:ilvl="0">
      <w:start w:val="1"/>
      <w:numFmt w:val="decimal"/>
      <w:pStyle w:val="stylnadpissmrnice"/>
      <w:lvlText w:val="%1"/>
      <w:lvlJc w:val="left"/>
      <w:pPr>
        <w:tabs>
          <w:tab w:val="num" w:pos="944"/>
        </w:tabs>
        <w:ind w:left="944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44"/>
        </w:tabs>
        <w:ind w:left="944" w:hanging="6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24" w15:restartNumberingAfterBreak="0">
    <w:nsid w:val="6E3B0D86"/>
    <w:multiLevelType w:val="hybridMultilevel"/>
    <w:tmpl w:val="6608C58E"/>
    <w:lvl w:ilvl="0" w:tplc="90B4B1D4">
      <w:start w:val="1"/>
      <w:numFmt w:val="decimal"/>
      <w:pStyle w:val="Nadpis3"/>
      <w:lvlText w:val="2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47781"/>
    <w:multiLevelType w:val="hybridMultilevel"/>
    <w:tmpl w:val="CCD0C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362B8"/>
    <w:multiLevelType w:val="hybridMultilevel"/>
    <w:tmpl w:val="DE3AF136"/>
    <w:lvl w:ilvl="0" w:tplc="ECD2EB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D1CC1"/>
    <w:multiLevelType w:val="hybridMultilevel"/>
    <w:tmpl w:val="B8646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110850">
    <w:abstractNumId w:val="23"/>
  </w:num>
  <w:num w:numId="2" w16cid:durableId="1661930316">
    <w:abstractNumId w:val="11"/>
  </w:num>
  <w:num w:numId="3" w16cid:durableId="420179992">
    <w:abstractNumId w:val="4"/>
  </w:num>
  <w:num w:numId="4" w16cid:durableId="468329056">
    <w:abstractNumId w:val="24"/>
  </w:num>
  <w:num w:numId="5" w16cid:durableId="44329594">
    <w:abstractNumId w:val="19"/>
  </w:num>
  <w:num w:numId="6" w16cid:durableId="129791404">
    <w:abstractNumId w:val="1"/>
  </w:num>
  <w:num w:numId="7" w16cid:durableId="411510368">
    <w:abstractNumId w:val="3"/>
  </w:num>
  <w:num w:numId="8" w16cid:durableId="1636370984">
    <w:abstractNumId w:val="6"/>
  </w:num>
  <w:num w:numId="9" w16cid:durableId="1242249989">
    <w:abstractNumId w:val="15"/>
  </w:num>
  <w:num w:numId="10" w16cid:durableId="1576891711">
    <w:abstractNumId w:val="16"/>
  </w:num>
  <w:num w:numId="11" w16cid:durableId="1258559817">
    <w:abstractNumId w:val="10"/>
  </w:num>
  <w:num w:numId="12" w16cid:durableId="881748136">
    <w:abstractNumId w:val="12"/>
  </w:num>
  <w:num w:numId="13" w16cid:durableId="1244875274">
    <w:abstractNumId w:val="27"/>
  </w:num>
  <w:num w:numId="14" w16cid:durableId="465051076">
    <w:abstractNumId w:val="24"/>
  </w:num>
  <w:num w:numId="15" w16cid:durableId="843663515">
    <w:abstractNumId w:val="0"/>
  </w:num>
  <w:num w:numId="16" w16cid:durableId="372581865">
    <w:abstractNumId w:val="2"/>
  </w:num>
  <w:num w:numId="17" w16cid:durableId="448554185">
    <w:abstractNumId w:val="4"/>
  </w:num>
  <w:num w:numId="18" w16cid:durableId="880022463">
    <w:abstractNumId w:val="4"/>
  </w:num>
  <w:num w:numId="19" w16cid:durableId="1097285178">
    <w:abstractNumId w:val="4"/>
  </w:num>
  <w:num w:numId="20" w16cid:durableId="1792354591">
    <w:abstractNumId w:val="4"/>
  </w:num>
  <w:num w:numId="21" w16cid:durableId="1347101873">
    <w:abstractNumId w:val="4"/>
  </w:num>
  <w:num w:numId="22" w16cid:durableId="1550917860">
    <w:abstractNumId w:val="4"/>
  </w:num>
  <w:num w:numId="23" w16cid:durableId="2129158434">
    <w:abstractNumId w:val="4"/>
  </w:num>
  <w:num w:numId="24" w16cid:durableId="523636079">
    <w:abstractNumId w:val="4"/>
  </w:num>
  <w:num w:numId="25" w16cid:durableId="702679494">
    <w:abstractNumId w:val="13"/>
  </w:num>
  <w:num w:numId="26" w16cid:durableId="623196158">
    <w:abstractNumId w:val="17"/>
  </w:num>
  <w:num w:numId="27" w16cid:durableId="1323853389">
    <w:abstractNumId w:val="21"/>
  </w:num>
  <w:num w:numId="28" w16cid:durableId="2087681886">
    <w:abstractNumId w:val="18"/>
  </w:num>
  <w:num w:numId="29" w16cid:durableId="862086635">
    <w:abstractNumId w:val="14"/>
  </w:num>
  <w:num w:numId="30" w16cid:durableId="207300847">
    <w:abstractNumId w:val="5"/>
  </w:num>
  <w:num w:numId="31" w16cid:durableId="1269896606">
    <w:abstractNumId w:val="26"/>
  </w:num>
  <w:num w:numId="32" w16cid:durableId="95440713">
    <w:abstractNumId w:val="20"/>
  </w:num>
  <w:num w:numId="33" w16cid:durableId="1205407047">
    <w:abstractNumId w:val="9"/>
  </w:num>
  <w:num w:numId="34" w16cid:durableId="936712923">
    <w:abstractNumId w:val="7"/>
  </w:num>
  <w:num w:numId="35" w16cid:durableId="319429338">
    <w:abstractNumId w:val="8"/>
  </w:num>
  <w:num w:numId="36" w16cid:durableId="561257455">
    <w:abstractNumId w:val="22"/>
  </w:num>
  <w:num w:numId="37" w16cid:durableId="5056775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CC"/>
    <w:rsid w:val="000004CC"/>
    <w:rsid w:val="00001A12"/>
    <w:rsid w:val="00006684"/>
    <w:rsid w:val="00006A4C"/>
    <w:rsid w:val="00006C14"/>
    <w:rsid w:val="00014F56"/>
    <w:rsid w:val="00015B90"/>
    <w:rsid w:val="00017BF5"/>
    <w:rsid w:val="000208E4"/>
    <w:rsid w:val="00022939"/>
    <w:rsid w:val="000234DB"/>
    <w:rsid w:val="00024480"/>
    <w:rsid w:val="00024E5E"/>
    <w:rsid w:val="000377AF"/>
    <w:rsid w:val="000377FE"/>
    <w:rsid w:val="00040AE6"/>
    <w:rsid w:val="0004407C"/>
    <w:rsid w:val="00047869"/>
    <w:rsid w:val="00056F39"/>
    <w:rsid w:val="000643E2"/>
    <w:rsid w:val="00064579"/>
    <w:rsid w:val="0007134A"/>
    <w:rsid w:val="00073277"/>
    <w:rsid w:val="00073B63"/>
    <w:rsid w:val="00076CB3"/>
    <w:rsid w:val="000778F0"/>
    <w:rsid w:val="0008035B"/>
    <w:rsid w:val="00082C58"/>
    <w:rsid w:val="0008314B"/>
    <w:rsid w:val="00085B17"/>
    <w:rsid w:val="00087941"/>
    <w:rsid w:val="00092F45"/>
    <w:rsid w:val="00095FCC"/>
    <w:rsid w:val="00096DC0"/>
    <w:rsid w:val="000A246B"/>
    <w:rsid w:val="000A71D7"/>
    <w:rsid w:val="000B3145"/>
    <w:rsid w:val="000B4966"/>
    <w:rsid w:val="000B5BB9"/>
    <w:rsid w:val="000B6416"/>
    <w:rsid w:val="000C0DE1"/>
    <w:rsid w:val="000C5B1A"/>
    <w:rsid w:val="000D2EAA"/>
    <w:rsid w:val="000D3338"/>
    <w:rsid w:val="000E124E"/>
    <w:rsid w:val="000E17CD"/>
    <w:rsid w:val="000E3991"/>
    <w:rsid w:val="000F08F5"/>
    <w:rsid w:val="000F1FF1"/>
    <w:rsid w:val="000F76F7"/>
    <w:rsid w:val="00101EB6"/>
    <w:rsid w:val="00102BBD"/>
    <w:rsid w:val="001047F5"/>
    <w:rsid w:val="00104983"/>
    <w:rsid w:val="0010549C"/>
    <w:rsid w:val="00106B3E"/>
    <w:rsid w:val="001113BC"/>
    <w:rsid w:val="00114194"/>
    <w:rsid w:val="00115D3E"/>
    <w:rsid w:val="00116F80"/>
    <w:rsid w:val="00117AF1"/>
    <w:rsid w:val="00121E84"/>
    <w:rsid w:val="0012285D"/>
    <w:rsid w:val="00125D20"/>
    <w:rsid w:val="00126C87"/>
    <w:rsid w:val="00133A6A"/>
    <w:rsid w:val="001413D6"/>
    <w:rsid w:val="00142444"/>
    <w:rsid w:val="001427E8"/>
    <w:rsid w:val="00142EA0"/>
    <w:rsid w:val="00143279"/>
    <w:rsid w:val="00143C83"/>
    <w:rsid w:val="001440D3"/>
    <w:rsid w:val="0014738C"/>
    <w:rsid w:val="00147DD6"/>
    <w:rsid w:val="001508BD"/>
    <w:rsid w:val="00154A8B"/>
    <w:rsid w:val="00154C5E"/>
    <w:rsid w:val="00155903"/>
    <w:rsid w:val="00155A0F"/>
    <w:rsid w:val="00155DC3"/>
    <w:rsid w:val="00156717"/>
    <w:rsid w:val="00157302"/>
    <w:rsid w:val="001674C5"/>
    <w:rsid w:val="001706FB"/>
    <w:rsid w:val="00172581"/>
    <w:rsid w:val="001735CE"/>
    <w:rsid w:val="00173ED0"/>
    <w:rsid w:val="00181C34"/>
    <w:rsid w:val="00184CC5"/>
    <w:rsid w:val="00194EAD"/>
    <w:rsid w:val="001953BF"/>
    <w:rsid w:val="00195461"/>
    <w:rsid w:val="00196F7C"/>
    <w:rsid w:val="001A13E8"/>
    <w:rsid w:val="001A2564"/>
    <w:rsid w:val="001A65D6"/>
    <w:rsid w:val="001B1AC6"/>
    <w:rsid w:val="001B1FE9"/>
    <w:rsid w:val="001B3B94"/>
    <w:rsid w:val="001C3390"/>
    <w:rsid w:val="001C5431"/>
    <w:rsid w:val="001D1D05"/>
    <w:rsid w:val="001D37DE"/>
    <w:rsid w:val="001D69AF"/>
    <w:rsid w:val="001D7075"/>
    <w:rsid w:val="001E1DB5"/>
    <w:rsid w:val="001E30F5"/>
    <w:rsid w:val="001E7D30"/>
    <w:rsid w:val="001F294A"/>
    <w:rsid w:val="001F5C91"/>
    <w:rsid w:val="001F7CD3"/>
    <w:rsid w:val="002014AF"/>
    <w:rsid w:val="00202BDF"/>
    <w:rsid w:val="002040CB"/>
    <w:rsid w:val="0020595B"/>
    <w:rsid w:val="00213E30"/>
    <w:rsid w:val="00214FA5"/>
    <w:rsid w:val="002155E8"/>
    <w:rsid w:val="002261F9"/>
    <w:rsid w:val="00232B40"/>
    <w:rsid w:val="00234A1A"/>
    <w:rsid w:val="0023620D"/>
    <w:rsid w:val="002424A3"/>
    <w:rsid w:val="00243D51"/>
    <w:rsid w:val="00244C02"/>
    <w:rsid w:val="00247B20"/>
    <w:rsid w:val="00250B03"/>
    <w:rsid w:val="002512C0"/>
    <w:rsid w:val="00251D39"/>
    <w:rsid w:val="00254BAF"/>
    <w:rsid w:val="00256483"/>
    <w:rsid w:val="00265714"/>
    <w:rsid w:val="00267939"/>
    <w:rsid w:val="0027326D"/>
    <w:rsid w:val="00273EF1"/>
    <w:rsid w:val="00275A87"/>
    <w:rsid w:val="00276047"/>
    <w:rsid w:val="00276C5F"/>
    <w:rsid w:val="00280FB7"/>
    <w:rsid w:val="00281CCB"/>
    <w:rsid w:val="00287501"/>
    <w:rsid w:val="00292147"/>
    <w:rsid w:val="00293E8D"/>
    <w:rsid w:val="002A11AF"/>
    <w:rsid w:val="002A2A21"/>
    <w:rsid w:val="002A3C12"/>
    <w:rsid w:val="002B3DD5"/>
    <w:rsid w:val="002B791D"/>
    <w:rsid w:val="002C0E03"/>
    <w:rsid w:val="002C3286"/>
    <w:rsid w:val="002C3DE7"/>
    <w:rsid w:val="002C6232"/>
    <w:rsid w:val="002D1038"/>
    <w:rsid w:val="002D28B2"/>
    <w:rsid w:val="002D41A8"/>
    <w:rsid w:val="002D54C5"/>
    <w:rsid w:val="002D67BE"/>
    <w:rsid w:val="002E02D7"/>
    <w:rsid w:val="002E0C1D"/>
    <w:rsid w:val="002E16F4"/>
    <w:rsid w:val="002E403B"/>
    <w:rsid w:val="002E433F"/>
    <w:rsid w:val="002E5E48"/>
    <w:rsid w:val="00302200"/>
    <w:rsid w:val="00306475"/>
    <w:rsid w:val="0030783B"/>
    <w:rsid w:val="00311969"/>
    <w:rsid w:val="003137B7"/>
    <w:rsid w:val="00315FBC"/>
    <w:rsid w:val="00322E61"/>
    <w:rsid w:val="003239DA"/>
    <w:rsid w:val="00323EF7"/>
    <w:rsid w:val="003257E8"/>
    <w:rsid w:val="0033029A"/>
    <w:rsid w:val="0033042C"/>
    <w:rsid w:val="00330813"/>
    <w:rsid w:val="00331C49"/>
    <w:rsid w:val="00331EB3"/>
    <w:rsid w:val="003333DA"/>
    <w:rsid w:val="00335E9A"/>
    <w:rsid w:val="00337D41"/>
    <w:rsid w:val="00340F28"/>
    <w:rsid w:val="00343F66"/>
    <w:rsid w:val="00345E01"/>
    <w:rsid w:val="00350D54"/>
    <w:rsid w:val="00354077"/>
    <w:rsid w:val="0035549A"/>
    <w:rsid w:val="00355B16"/>
    <w:rsid w:val="003566C8"/>
    <w:rsid w:val="00356A44"/>
    <w:rsid w:val="00362B36"/>
    <w:rsid w:val="00366EBA"/>
    <w:rsid w:val="00370245"/>
    <w:rsid w:val="00372CEC"/>
    <w:rsid w:val="00372CF7"/>
    <w:rsid w:val="003730AC"/>
    <w:rsid w:val="00375431"/>
    <w:rsid w:val="003769DC"/>
    <w:rsid w:val="00380277"/>
    <w:rsid w:val="00381DA6"/>
    <w:rsid w:val="00382D18"/>
    <w:rsid w:val="00385794"/>
    <w:rsid w:val="003867D3"/>
    <w:rsid w:val="00387CC6"/>
    <w:rsid w:val="003923BF"/>
    <w:rsid w:val="003A014B"/>
    <w:rsid w:val="003A1200"/>
    <w:rsid w:val="003A1487"/>
    <w:rsid w:val="003A4CCF"/>
    <w:rsid w:val="003B2694"/>
    <w:rsid w:val="003B325F"/>
    <w:rsid w:val="003B6DA1"/>
    <w:rsid w:val="003B6F6B"/>
    <w:rsid w:val="003C0E59"/>
    <w:rsid w:val="003C11E3"/>
    <w:rsid w:val="003C1C26"/>
    <w:rsid w:val="003C797A"/>
    <w:rsid w:val="003D0008"/>
    <w:rsid w:val="003D07AD"/>
    <w:rsid w:val="003D131B"/>
    <w:rsid w:val="003D2E61"/>
    <w:rsid w:val="003E2241"/>
    <w:rsid w:val="003E6803"/>
    <w:rsid w:val="003F36E1"/>
    <w:rsid w:val="003F4973"/>
    <w:rsid w:val="003F5FDA"/>
    <w:rsid w:val="003F6120"/>
    <w:rsid w:val="004070E2"/>
    <w:rsid w:val="00407670"/>
    <w:rsid w:val="0041356A"/>
    <w:rsid w:val="00414B11"/>
    <w:rsid w:val="00420150"/>
    <w:rsid w:val="004206BA"/>
    <w:rsid w:val="00421CBD"/>
    <w:rsid w:val="004265DB"/>
    <w:rsid w:val="00430CE8"/>
    <w:rsid w:val="00436B19"/>
    <w:rsid w:val="00437A8C"/>
    <w:rsid w:val="004431F2"/>
    <w:rsid w:val="004450D6"/>
    <w:rsid w:val="004461A8"/>
    <w:rsid w:val="004502CB"/>
    <w:rsid w:val="00456DFF"/>
    <w:rsid w:val="0046122B"/>
    <w:rsid w:val="00471A6D"/>
    <w:rsid w:val="00471F59"/>
    <w:rsid w:val="00474B39"/>
    <w:rsid w:val="004773F1"/>
    <w:rsid w:val="0048372D"/>
    <w:rsid w:val="00487693"/>
    <w:rsid w:val="004908A0"/>
    <w:rsid w:val="00491C50"/>
    <w:rsid w:val="0049491E"/>
    <w:rsid w:val="004974DB"/>
    <w:rsid w:val="004A0724"/>
    <w:rsid w:val="004A0C4D"/>
    <w:rsid w:val="004A1891"/>
    <w:rsid w:val="004A6B47"/>
    <w:rsid w:val="004A71F7"/>
    <w:rsid w:val="004A729E"/>
    <w:rsid w:val="004B7FF8"/>
    <w:rsid w:val="004C0FC9"/>
    <w:rsid w:val="004D3E5E"/>
    <w:rsid w:val="004D4B43"/>
    <w:rsid w:val="004D5ED8"/>
    <w:rsid w:val="004D7FB5"/>
    <w:rsid w:val="004E0DEE"/>
    <w:rsid w:val="004E6449"/>
    <w:rsid w:val="004E6EC0"/>
    <w:rsid w:val="005029A3"/>
    <w:rsid w:val="00511041"/>
    <w:rsid w:val="005121DB"/>
    <w:rsid w:val="00513246"/>
    <w:rsid w:val="00513411"/>
    <w:rsid w:val="00513FAA"/>
    <w:rsid w:val="00517025"/>
    <w:rsid w:val="00522627"/>
    <w:rsid w:val="0052272A"/>
    <w:rsid w:val="00524C3E"/>
    <w:rsid w:val="0052501A"/>
    <w:rsid w:val="005264C6"/>
    <w:rsid w:val="005327AE"/>
    <w:rsid w:val="0055152F"/>
    <w:rsid w:val="0055247E"/>
    <w:rsid w:val="0055289A"/>
    <w:rsid w:val="00563AF4"/>
    <w:rsid w:val="005664FA"/>
    <w:rsid w:val="005665FC"/>
    <w:rsid w:val="0057280F"/>
    <w:rsid w:val="005746AC"/>
    <w:rsid w:val="00574DAF"/>
    <w:rsid w:val="00575E5B"/>
    <w:rsid w:val="0058086B"/>
    <w:rsid w:val="00587076"/>
    <w:rsid w:val="00591BE7"/>
    <w:rsid w:val="005A084E"/>
    <w:rsid w:val="005A148D"/>
    <w:rsid w:val="005A1550"/>
    <w:rsid w:val="005A3A48"/>
    <w:rsid w:val="005A3D1F"/>
    <w:rsid w:val="005B6E35"/>
    <w:rsid w:val="005D04C7"/>
    <w:rsid w:val="005D2CCF"/>
    <w:rsid w:val="005D651E"/>
    <w:rsid w:val="005E3276"/>
    <w:rsid w:val="005E3939"/>
    <w:rsid w:val="005E3EE3"/>
    <w:rsid w:val="005F39F1"/>
    <w:rsid w:val="005F40B8"/>
    <w:rsid w:val="005F4AE8"/>
    <w:rsid w:val="005F684D"/>
    <w:rsid w:val="005F7592"/>
    <w:rsid w:val="0060145F"/>
    <w:rsid w:val="00604267"/>
    <w:rsid w:val="0060474D"/>
    <w:rsid w:val="00605F4F"/>
    <w:rsid w:val="006060EE"/>
    <w:rsid w:val="006068FD"/>
    <w:rsid w:val="00610F8B"/>
    <w:rsid w:val="006144AF"/>
    <w:rsid w:val="00626CE5"/>
    <w:rsid w:val="006316A2"/>
    <w:rsid w:val="00632B31"/>
    <w:rsid w:val="00633C69"/>
    <w:rsid w:val="00634EF2"/>
    <w:rsid w:val="00640C7C"/>
    <w:rsid w:val="00647EF7"/>
    <w:rsid w:val="00647F29"/>
    <w:rsid w:val="00650FDB"/>
    <w:rsid w:val="006556B8"/>
    <w:rsid w:val="006576EE"/>
    <w:rsid w:val="006600F1"/>
    <w:rsid w:val="006605CA"/>
    <w:rsid w:val="006612D6"/>
    <w:rsid w:val="00662EC2"/>
    <w:rsid w:val="0066329C"/>
    <w:rsid w:val="00673E99"/>
    <w:rsid w:val="006825E9"/>
    <w:rsid w:val="006834DE"/>
    <w:rsid w:val="00693F52"/>
    <w:rsid w:val="00697830"/>
    <w:rsid w:val="006A12AF"/>
    <w:rsid w:val="006A23F8"/>
    <w:rsid w:val="006A2C83"/>
    <w:rsid w:val="006A3544"/>
    <w:rsid w:val="006A44A2"/>
    <w:rsid w:val="006A6661"/>
    <w:rsid w:val="006C0767"/>
    <w:rsid w:val="006C29EB"/>
    <w:rsid w:val="006C5190"/>
    <w:rsid w:val="006C67E3"/>
    <w:rsid w:val="006D102F"/>
    <w:rsid w:val="006D1D81"/>
    <w:rsid w:val="006F0F32"/>
    <w:rsid w:val="006F20E0"/>
    <w:rsid w:val="006F2B01"/>
    <w:rsid w:val="006F4ACA"/>
    <w:rsid w:val="007060C7"/>
    <w:rsid w:val="00706BA1"/>
    <w:rsid w:val="0071514E"/>
    <w:rsid w:val="00715A2E"/>
    <w:rsid w:val="007174C2"/>
    <w:rsid w:val="00717D70"/>
    <w:rsid w:val="00724760"/>
    <w:rsid w:val="00724CCD"/>
    <w:rsid w:val="00725F7E"/>
    <w:rsid w:val="00730CB6"/>
    <w:rsid w:val="00734463"/>
    <w:rsid w:val="0073470A"/>
    <w:rsid w:val="00734B1B"/>
    <w:rsid w:val="007357DE"/>
    <w:rsid w:val="00736738"/>
    <w:rsid w:val="007446F1"/>
    <w:rsid w:val="00746358"/>
    <w:rsid w:val="00746BC3"/>
    <w:rsid w:val="007510EF"/>
    <w:rsid w:val="00754E08"/>
    <w:rsid w:val="00757E3B"/>
    <w:rsid w:val="00757EC8"/>
    <w:rsid w:val="007605A2"/>
    <w:rsid w:val="007609FB"/>
    <w:rsid w:val="007667F6"/>
    <w:rsid w:val="00766BA9"/>
    <w:rsid w:val="007859F4"/>
    <w:rsid w:val="00785FD8"/>
    <w:rsid w:val="007860FD"/>
    <w:rsid w:val="007872F0"/>
    <w:rsid w:val="007876EA"/>
    <w:rsid w:val="007902B0"/>
    <w:rsid w:val="007926FC"/>
    <w:rsid w:val="007A19F5"/>
    <w:rsid w:val="007A475B"/>
    <w:rsid w:val="007A778C"/>
    <w:rsid w:val="007B71AB"/>
    <w:rsid w:val="007C0CCF"/>
    <w:rsid w:val="007C3806"/>
    <w:rsid w:val="007C4C4C"/>
    <w:rsid w:val="007C513A"/>
    <w:rsid w:val="007C6047"/>
    <w:rsid w:val="007D2530"/>
    <w:rsid w:val="007E0547"/>
    <w:rsid w:val="007E2E79"/>
    <w:rsid w:val="007E58C8"/>
    <w:rsid w:val="007E69DD"/>
    <w:rsid w:val="007E6CB8"/>
    <w:rsid w:val="007F228D"/>
    <w:rsid w:val="007F23D7"/>
    <w:rsid w:val="007F3DA1"/>
    <w:rsid w:val="007F5B70"/>
    <w:rsid w:val="007F6526"/>
    <w:rsid w:val="00801E04"/>
    <w:rsid w:val="00813F50"/>
    <w:rsid w:val="0081561C"/>
    <w:rsid w:val="0081627F"/>
    <w:rsid w:val="0082132B"/>
    <w:rsid w:val="008240D0"/>
    <w:rsid w:val="00824CAA"/>
    <w:rsid w:val="008252CC"/>
    <w:rsid w:val="00826A77"/>
    <w:rsid w:val="0083237E"/>
    <w:rsid w:val="0083799B"/>
    <w:rsid w:val="00843C78"/>
    <w:rsid w:val="008457FE"/>
    <w:rsid w:val="0084591E"/>
    <w:rsid w:val="00846726"/>
    <w:rsid w:val="008512CF"/>
    <w:rsid w:val="008534CA"/>
    <w:rsid w:val="00854392"/>
    <w:rsid w:val="008545B2"/>
    <w:rsid w:val="00857565"/>
    <w:rsid w:val="0086001D"/>
    <w:rsid w:val="00860D5D"/>
    <w:rsid w:val="00860F2F"/>
    <w:rsid w:val="00863C44"/>
    <w:rsid w:val="008649A4"/>
    <w:rsid w:val="00864C58"/>
    <w:rsid w:val="00865BEA"/>
    <w:rsid w:val="00867968"/>
    <w:rsid w:val="0087073B"/>
    <w:rsid w:val="00870998"/>
    <w:rsid w:val="00872DEA"/>
    <w:rsid w:val="00874FBA"/>
    <w:rsid w:val="008754C9"/>
    <w:rsid w:val="00875A1E"/>
    <w:rsid w:val="00875C91"/>
    <w:rsid w:val="00877418"/>
    <w:rsid w:val="0088222E"/>
    <w:rsid w:val="00883E33"/>
    <w:rsid w:val="0088421D"/>
    <w:rsid w:val="00886694"/>
    <w:rsid w:val="008905FB"/>
    <w:rsid w:val="008911B8"/>
    <w:rsid w:val="00891CCE"/>
    <w:rsid w:val="008A2228"/>
    <w:rsid w:val="008A3CEF"/>
    <w:rsid w:val="008A5748"/>
    <w:rsid w:val="008A72B0"/>
    <w:rsid w:val="008A7439"/>
    <w:rsid w:val="008A7B15"/>
    <w:rsid w:val="008B0817"/>
    <w:rsid w:val="008B4D85"/>
    <w:rsid w:val="008B700B"/>
    <w:rsid w:val="008B7596"/>
    <w:rsid w:val="008C0947"/>
    <w:rsid w:val="008C0975"/>
    <w:rsid w:val="008C3867"/>
    <w:rsid w:val="008C3942"/>
    <w:rsid w:val="008D1521"/>
    <w:rsid w:val="008D3438"/>
    <w:rsid w:val="008E5644"/>
    <w:rsid w:val="008E6727"/>
    <w:rsid w:val="008E6C50"/>
    <w:rsid w:val="008F56C7"/>
    <w:rsid w:val="008F694F"/>
    <w:rsid w:val="008F7055"/>
    <w:rsid w:val="0090036C"/>
    <w:rsid w:val="00912AC8"/>
    <w:rsid w:val="00916915"/>
    <w:rsid w:val="00916B05"/>
    <w:rsid w:val="0092160E"/>
    <w:rsid w:val="00923D4E"/>
    <w:rsid w:val="00930390"/>
    <w:rsid w:val="00932BB8"/>
    <w:rsid w:val="009367B5"/>
    <w:rsid w:val="00942151"/>
    <w:rsid w:val="00942E10"/>
    <w:rsid w:val="00944477"/>
    <w:rsid w:val="0094497C"/>
    <w:rsid w:val="00945323"/>
    <w:rsid w:val="00945841"/>
    <w:rsid w:val="00952565"/>
    <w:rsid w:val="009539A3"/>
    <w:rsid w:val="00954C8B"/>
    <w:rsid w:val="00956775"/>
    <w:rsid w:val="00963EAF"/>
    <w:rsid w:val="00965AC7"/>
    <w:rsid w:val="009713CA"/>
    <w:rsid w:val="009714A4"/>
    <w:rsid w:val="0097192F"/>
    <w:rsid w:val="0097288C"/>
    <w:rsid w:val="00973170"/>
    <w:rsid w:val="00986EB6"/>
    <w:rsid w:val="009A2157"/>
    <w:rsid w:val="009A2CA6"/>
    <w:rsid w:val="009A301E"/>
    <w:rsid w:val="009A395B"/>
    <w:rsid w:val="009B16CA"/>
    <w:rsid w:val="009C2E0F"/>
    <w:rsid w:val="009C2FD3"/>
    <w:rsid w:val="009C4A77"/>
    <w:rsid w:val="009D037A"/>
    <w:rsid w:val="009E7F77"/>
    <w:rsid w:val="009F2880"/>
    <w:rsid w:val="009F37A2"/>
    <w:rsid w:val="00A02C95"/>
    <w:rsid w:val="00A03137"/>
    <w:rsid w:val="00A0341E"/>
    <w:rsid w:val="00A0715A"/>
    <w:rsid w:val="00A14ECE"/>
    <w:rsid w:val="00A158B0"/>
    <w:rsid w:val="00A16F98"/>
    <w:rsid w:val="00A20B84"/>
    <w:rsid w:val="00A20E68"/>
    <w:rsid w:val="00A2118B"/>
    <w:rsid w:val="00A238E4"/>
    <w:rsid w:val="00A31726"/>
    <w:rsid w:val="00A330FE"/>
    <w:rsid w:val="00A35E10"/>
    <w:rsid w:val="00A429D1"/>
    <w:rsid w:val="00A44F07"/>
    <w:rsid w:val="00A4666F"/>
    <w:rsid w:val="00A46711"/>
    <w:rsid w:val="00A567D3"/>
    <w:rsid w:val="00A5729B"/>
    <w:rsid w:val="00A576CD"/>
    <w:rsid w:val="00A64809"/>
    <w:rsid w:val="00A65437"/>
    <w:rsid w:val="00A66F4C"/>
    <w:rsid w:val="00A730C2"/>
    <w:rsid w:val="00A73800"/>
    <w:rsid w:val="00A76DBD"/>
    <w:rsid w:val="00A919ED"/>
    <w:rsid w:val="00A95A19"/>
    <w:rsid w:val="00AA1947"/>
    <w:rsid w:val="00AA1CBD"/>
    <w:rsid w:val="00AA3675"/>
    <w:rsid w:val="00AA400A"/>
    <w:rsid w:val="00AA5081"/>
    <w:rsid w:val="00AA5274"/>
    <w:rsid w:val="00AA6886"/>
    <w:rsid w:val="00AB324B"/>
    <w:rsid w:val="00AC09F0"/>
    <w:rsid w:val="00AC3775"/>
    <w:rsid w:val="00AC4D0C"/>
    <w:rsid w:val="00AD2E87"/>
    <w:rsid w:val="00AE04FA"/>
    <w:rsid w:val="00AE1D85"/>
    <w:rsid w:val="00AF46EC"/>
    <w:rsid w:val="00B0040E"/>
    <w:rsid w:val="00B01906"/>
    <w:rsid w:val="00B042B5"/>
    <w:rsid w:val="00B0440D"/>
    <w:rsid w:val="00B0581F"/>
    <w:rsid w:val="00B06832"/>
    <w:rsid w:val="00B07329"/>
    <w:rsid w:val="00B11ECF"/>
    <w:rsid w:val="00B12735"/>
    <w:rsid w:val="00B13EED"/>
    <w:rsid w:val="00B1472E"/>
    <w:rsid w:val="00B16848"/>
    <w:rsid w:val="00B169E4"/>
    <w:rsid w:val="00B22E27"/>
    <w:rsid w:val="00B23A41"/>
    <w:rsid w:val="00B24A8E"/>
    <w:rsid w:val="00B27BB5"/>
    <w:rsid w:val="00B30D1B"/>
    <w:rsid w:val="00B330CA"/>
    <w:rsid w:val="00B33B0E"/>
    <w:rsid w:val="00B34939"/>
    <w:rsid w:val="00B35A92"/>
    <w:rsid w:val="00B36E5D"/>
    <w:rsid w:val="00B379C2"/>
    <w:rsid w:val="00B415D1"/>
    <w:rsid w:val="00B42A40"/>
    <w:rsid w:val="00B47837"/>
    <w:rsid w:val="00B47D8D"/>
    <w:rsid w:val="00B53643"/>
    <w:rsid w:val="00B53986"/>
    <w:rsid w:val="00B55491"/>
    <w:rsid w:val="00B5564F"/>
    <w:rsid w:val="00B60774"/>
    <w:rsid w:val="00B70394"/>
    <w:rsid w:val="00B735AF"/>
    <w:rsid w:val="00B74E5E"/>
    <w:rsid w:val="00B77D43"/>
    <w:rsid w:val="00B81A26"/>
    <w:rsid w:val="00B81A5D"/>
    <w:rsid w:val="00B82C17"/>
    <w:rsid w:val="00B84A37"/>
    <w:rsid w:val="00B86F66"/>
    <w:rsid w:val="00B93E07"/>
    <w:rsid w:val="00BA181F"/>
    <w:rsid w:val="00BA196B"/>
    <w:rsid w:val="00BA3E68"/>
    <w:rsid w:val="00BA725C"/>
    <w:rsid w:val="00BA769F"/>
    <w:rsid w:val="00BB3659"/>
    <w:rsid w:val="00BB7E99"/>
    <w:rsid w:val="00BD606A"/>
    <w:rsid w:val="00BD687F"/>
    <w:rsid w:val="00BD6A4B"/>
    <w:rsid w:val="00BD71F5"/>
    <w:rsid w:val="00BD7F4B"/>
    <w:rsid w:val="00BE0D39"/>
    <w:rsid w:val="00BE46EE"/>
    <w:rsid w:val="00BF1E0B"/>
    <w:rsid w:val="00BF2201"/>
    <w:rsid w:val="00BF6AF6"/>
    <w:rsid w:val="00BF77B4"/>
    <w:rsid w:val="00C0435F"/>
    <w:rsid w:val="00C048C2"/>
    <w:rsid w:val="00C04BC8"/>
    <w:rsid w:val="00C05A12"/>
    <w:rsid w:val="00C05D6E"/>
    <w:rsid w:val="00C1001D"/>
    <w:rsid w:val="00C114FF"/>
    <w:rsid w:val="00C16BE1"/>
    <w:rsid w:val="00C208A2"/>
    <w:rsid w:val="00C23F27"/>
    <w:rsid w:val="00C3116D"/>
    <w:rsid w:val="00C312B8"/>
    <w:rsid w:val="00C33635"/>
    <w:rsid w:val="00C347B2"/>
    <w:rsid w:val="00C407A9"/>
    <w:rsid w:val="00C41314"/>
    <w:rsid w:val="00C413FE"/>
    <w:rsid w:val="00C435D1"/>
    <w:rsid w:val="00C44CFD"/>
    <w:rsid w:val="00C47D75"/>
    <w:rsid w:val="00C50BD8"/>
    <w:rsid w:val="00C510F4"/>
    <w:rsid w:val="00C55873"/>
    <w:rsid w:val="00C664F3"/>
    <w:rsid w:val="00C66C5F"/>
    <w:rsid w:val="00C705E5"/>
    <w:rsid w:val="00C74107"/>
    <w:rsid w:val="00C80785"/>
    <w:rsid w:val="00C903DF"/>
    <w:rsid w:val="00C934CC"/>
    <w:rsid w:val="00C96D5F"/>
    <w:rsid w:val="00CA0784"/>
    <w:rsid w:val="00CA177F"/>
    <w:rsid w:val="00CA5643"/>
    <w:rsid w:val="00CB0A81"/>
    <w:rsid w:val="00CB286C"/>
    <w:rsid w:val="00CB5A8D"/>
    <w:rsid w:val="00CB5AB7"/>
    <w:rsid w:val="00CC4297"/>
    <w:rsid w:val="00CC4E35"/>
    <w:rsid w:val="00CC7207"/>
    <w:rsid w:val="00CD77C7"/>
    <w:rsid w:val="00CE1066"/>
    <w:rsid w:val="00CE1C7A"/>
    <w:rsid w:val="00CE234D"/>
    <w:rsid w:val="00CE548C"/>
    <w:rsid w:val="00CF35E6"/>
    <w:rsid w:val="00D11F9C"/>
    <w:rsid w:val="00D12766"/>
    <w:rsid w:val="00D14B1B"/>
    <w:rsid w:val="00D16C2A"/>
    <w:rsid w:val="00D209C3"/>
    <w:rsid w:val="00D20EBD"/>
    <w:rsid w:val="00D211A7"/>
    <w:rsid w:val="00D30065"/>
    <w:rsid w:val="00D3512B"/>
    <w:rsid w:val="00D35C22"/>
    <w:rsid w:val="00D35D0A"/>
    <w:rsid w:val="00D41A37"/>
    <w:rsid w:val="00D41F72"/>
    <w:rsid w:val="00D430C4"/>
    <w:rsid w:val="00D439F9"/>
    <w:rsid w:val="00D53953"/>
    <w:rsid w:val="00D55831"/>
    <w:rsid w:val="00D62670"/>
    <w:rsid w:val="00D63E00"/>
    <w:rsid w:val="00D64C2B"/>
    <w:rsid w:val="00D73CB8"/>
    <w:rsid w:val="00D75BD0"/>
    <w:rsid w:val="00D7626D"/>
    <w:rsid w:val="00D77ECB"/>
    <w:rsid w:val="00D8089C"/>
    <w:rsid w:val="00D81EF1"/>
    <w:rsid w:val="00D84B2B"/>
    <w:rsid w:val="00D85D9B"/>
    <w:rsid w:val="00D875E3"/>
    <w:rsid w:val="00DA2326"/>
    <w:rsid w:val="00DA2B70"/>
    <w:rsid w:val="00DA2F8B"/>
    <w:rsid w:val="00DA68A6"/>
    <w:rsid w:val="00DB046D"/>
    <w:rsid w:val="00DB1665"/>
    <w:rsid w:val="00DB1BE4"/>
    <w:rsid w:val="00DB2D6E"/>
    <w:rsid w:val="00DB6161"/>
    <w:rsid w:val="00DC29A4"/>
    <w:rsid w:val="00DC45C4"/>
    <w:rsid w:val="00DD0630"/>
    <w:rsid w:val="00DE0897"/>
    <w:rsid w:val="00DE1D7B"/>
    <w:rsid w:val="00DF2211"/>
    <w:rsid w:val="00DF35EB"/>
    <w:rsid w:val="00DF39C1"/>
    <w:rsid w:val="00DF3E81"/>
    <w:rsid w:val="00DF6A6C"/>
    <w:rsid w:val="00E00760"/>
    <w:rsid w:val="00E015B7"/>
    <w:rsid w:val="00E03701"/>
    <w:rsid w:val="00E03B91"/>
    <w:rsid w:val="00E05A57"/>
    <w:rsid w:val="00E0788D"/>
    <w:rsid w:val="00E10F85"/>
    <w:rsid w:val="00E12C92"/>
    <w:rsid w:val="00E1641B"/>
    <w:rsid w:val="00E17403"/>
    <w:rsid w:val="00E250FB"/>
    <w:rsid w:val="00E26273"/>
    <w:rsid w:val="00E264D1"/>
    <w:rsid w:val="00E315ED"/>
    <w:rsid w:val="00E321C5"/>
    <w:rsid w:val="00E35C15"/>
    <w:rsid w:val="00E436C0"/>
    <w:rsid w:val="00E43FA2"/>
    <w:rsid w:val="00E4586E"/>
    <w:rsid w:val="00E45FBA"/>
    <w:rsid w:val="00E5094F"/>
    <w:rsid w:val="00E511CD"/>
    <w:rsid w:val="00E54DFB"/>
    <w:rsid w:val="00E54E78"/>
    <w:rsid w:val="00E5570C"/>
    <w:rsid w:val="00E60C58"/>
    <w:rsid w:val="00E6148F"/>
    <w:rsid w:val="00E63F77"/>
    <w:rsid w:val="00E63F9D"/>
    <w:rsid w:val="00E67C9C"/>
    <w:rsid w:val="00E70718"/>
    <w:rsid w:val="00E71C05"/>
    <w:rsid w:val="00E7260E"/>
    <w:rsid w:val="00E755C5"/>
    <w:rsid w:val="00E758F2"/>
    <w:rsid w:val="00E81E42"/>
    <w:rsid w:val="00E82F58"/>
    <w:rsid w:val="00E83030"/>
    <w:rsid w:val="00E8463A"/>
    <w:rsid w:val="00E8513E"/>
    <w:rsid w:val="00E907F5"/>
    <w:rsid w:val="00E91CDF"/>
    <w:rsid w:val="00E92FC5"/>
    <w:rsid w:val="00E93227"/>
    <w:rsid w:val="00E95B8F"/>
    <w:rsid w:val="00E979A5"/>
    <w:rsid w:val="00EA0E3F"/>
    <w:rsid w:val="00EA168B"/>
    <w:rsid w:val="00EA4855"/>
    <w:rsid w:val="00EA510E"/>
    <w:rsid w:val="00EA5658"/>
    <w:rsid w:val="00EA64F6"/>
    <w:rsid w:val="00EA6EBA"/>
    <w:rsid w:val="00EA7856"/>
    <w:rsid w:val="00EB6600"/>
    <w:rsid w:val="00EB6D8D"/>
    <w:rsid w:val="00EB74B6"/>
    <w:rsid w:val="00EC1B42"/>
    <w:rsid w:val="00EC1C4F"/>
    <w:rsid w:val="00EC5DA2"/>
    <w:rsid w:val="00ED32F0"/>
    <w:rsid w:val="00ED3E9F"/>
    <w:rsid w:val="00ED5484"/>
    <w:rsid w:val="00ED6952"/>
    <w:rsid w:val="00ED7F7F"/>
    <w:rsid w:val="00EE03FB"/>
    <w:rsid w:val="00EE0A96"/>
    <w:rsid w:val="00EE3111"/>
    <w:rsid w:val="00EE5A4A"/>
    <w:rsid w:val="00EF28ED"/>
    <w:rsid w:val="00EF46C4"/>
    <w:rsid w:val="00EF7A58"/>
    <w:rsid w:val="00F00C1D"/>
    <w:rsid w:val="00F011C7"/>
    <w:rsid w:val="00F06866"/>
    <w:rsid w:val="00F103B9"/>
    <w:rsid w:val="00F1175D"/>
    <w:rsid w:val="00F14AA7"/>
    <w:rsid w:val="00F1596F"/>
    <w:rsid w:val="00F15DDF"/>
    <w:rsid w:val="00F34EE0"/>
    <w:rsid w:val="00F352C6"/>
    <w:rsid w:val="00F3563E"/>
    <w:rsid w:val="00F375E0"/>
    <w:rsid w:val="00F57C0B"/>
    <w:rsid w:val="00F61389"/>
    <w:rsid w:val="00F61557"/>
    <w:rsid w:val="00F66813"/>
    <w:rsid w:val="00F71BEA"/>
    <w:rsid w:val="00F74C96"/>
    <w:rsid w:val="00F77BF8"/>
    <w:rsid w:val="00F824F9"/>
    <w:rsid w:val="00F838D0"/>
    <w:rsid w:val="00F84A33"/>
    <w:rsid w:val="00F85BB6"/>
    <w:rsid w:val="00F85C9F"/>
    <w:rsid w:val="00F91239"/>
    <w:rsid w:val="00F943C1"/>
    <w:rsid w:val="00FA1E52"/>
    <w:rsid w:val="00FA3FA6"/>
    <w:rsid w:val="00FA538A"/>
    <w:rsid w:val="00FA5A44"/>
    <w:rsid w:val="00FB23E0"/>
    <w:rsid w:val="00FC00AE"/>
    <w:rsid w:val="00FC14F7"/>
    <w:rsid w:val="00FC2ACF"/>
    <w:rsid w:val="00FC5785"/>
    <w:rsid w:val="00FD26A2"/>
    <w:rsid w:val="00FD4822"/>
    <w:rsid w:val="00FD77C5"/>
    <w:rsid w:val="00FE0D41"/>
    <w:rsid w:val="00FE723D"/>
    <w:rsid w:val="00FF0A66"/>
    <w:rsid w:val="00FF13DA"/>
    <w:rsid w:val="00FF201C"/>
    <w:rsid w:val="00FF2BD9"/>
    <w:rsid w:val="00FF35B1"/>
    <w:rsid w:val="00FF5C4A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F5BE9"/>
  <w15:chartTrackingRefBased/>
  <w15:docId w15:val="{53638427-BA02-4A53-BB81-72BD42A5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94EAD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3F36E1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Nadpis,podtitul"/>
    <w:basedOn w:val="Normln"/>
    <w:next w:val="Normln"/>
    <w:link w:val="Nadpis2Char"/>
    <w:qFormat/>
    <w:rsid w:val="00280FB7"/>
    <w:pPr>
      <w:keepNext/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Nadpis3">
    <w:name w:val="heading 3"/>
    <w:aliases w:val="Nadpis 2.1"/>
    <w:basedOn w:val="Normln"/>
    <w:next w:val="Normln"/>
    <w:link w:val="Nadpis3Char"/>
    <w:qFormat/>
    <w:rsid w:val="00340F28"/>
    <w:pPr>
      <w:keepNext/>
      <w:numPr>
        <w:numId w:val="4"/>
      </w:numPr>
      <w:spacing w:before="240" w:after="60"/>
      <w:outlineLvl w:val="2"/>
    </w:pPr>
    <w:rPr>
      <w:rFonts w:cs="Arial"/>
      <w:bCs/>
      <w:sz w:val="24"/>
      <w:szCs w:val="26"/>
    </w:rPr>
  </w:style>
  <w:style w:type="paragraph" w:styleId="Nadpis5">
    <w:name w:val="heading 5"/>
    <w:basedOn w:val="Normln"/>
    <w:next w:val="Normln"/>
    <w:link w:val="Nadpis5Char"/>
    <w:qFormat/>
    <w:rsid w:val="00184C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aliases w:val="Nadpis 3.1"/>
    <w:basedOn w:val="Normln"/>
    <w:next w:val="Normln"/>
    <w:link w:val="Nadpis7Char"/>
    <w:qFormat/>
    <w:rsid w:val="001D1D05"/>
    <w:pPr>
      <w:numPr>
        <w:numId w:val="5"/>
      </w:numPr>
      <w:spacing w:before="240" w:after="120"/>
      <w:ind w:left="0" w:firstLine="0"/>
      <w:outlineLvl w:val="6"/>
    </w:pPr>
    <w:rPr>
      <w:sz w:val="24"/>
      <w:szCs w:val="24"/>
      <w:u w:val="single"/>
    </w:rPr>
  </w:style>
  <w:style w:type="paragraph" w:styleId="Nadpis8">
    <w:name w:val="heading 8"/>
    <w:aliases w:val="Nadpis 5.1"/>
    <w:basedOn w:val="Normln"/>
    <w:next w:val="Normln"/>
    <w:link w:val="Nadpis8Char"/>
    <w:qFormat/>
    <w:rsid w:val="007E6CB8"/>
    <w:pPr>
      <w:numPr>
        <w:numId w:val="6"/>
      </w:numPr>
      <w:spacing w:before="240"/>
      <w:ind w:left="357" w:hanging="357"/>
      <w:outlineLvl w:val="7"/>
    </w:pPr>
    <w:rPr>
      <w:iCs/>
      <w:sz w:val="24"/>
      <w:szCs w:val="24"/>
    </w:rPr>
  </w:style>
  <w:style w:type="paragraph" w:styleId="Nadpis9">
    <w:name w:val="heading 9"/>
    <w:aliases w:val="Nadpis 5.1.1"/>
    <w:basedOn w:val="Normln"/>
    <w:next w:val="Normln"/>
    <w:link w:val="Nadpis9Char"/>
    <w:qFormat/>
    <w:rsid w:val="00843C78"/>
    <w:pPr>
      <w:keepNext/>
      <w:numPr>
        <w:numId w:val="7"/>
      </w:numPr>
      <w:overflowPunct/>
      <w:autoSpaceDE/>
      <w:autoSpaceDN/>
      <w:adjustRightInd/>
      <w:textAlignment w:val="auto"/>
      <w:outlineLvl w:val="8"/>
    </w:pPr>
    <w:rPr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004CC"/>
    <w:pPr>
      <w:tabs>
        <w:tab w:val="center" w:pos="4536"/>
        <w:tab w:val="right" w:pos="9072"/>
      </w:tabs>
    </w:pPr>
  </w:style>
  <w:style w:type="character" w:styleId="slostrnky">
    <w:name w:val="page number"/>
    <w:rsid w:val="000004CC"/>
    <w:rPr>
      <w:rFonts w:cs="Times New Roman"/>
    </w:rPr>
  </w:style>
  <w:style w:type="paragraph" w:styleId="Zhlav">
    <w:name w:val="header"/>
    <w:basedOn w:val="Normln"/>
    <w:link w:val="ZhlavChar"/>
    <w:rsid w:val="000004CC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1D7075"/>
    <w:pPr>
      <w:overflowPunct/>
      <w:autoSpaceDE/>
      <w:autoSpaceDN/>
      <w:adjustRightInd/>
      <w:jc w:val="center"/>
      <w:textAlignment w:val="auto"/>
    </w:pPr>
    <w:rPr>
      <w:b/>
      <w:bCs/>
      <w:sz w:val="52"/>
      <w:szCs w:val="32"/>
    </w:rPr>
  </w:style>
  <w:style w:type="paragraph" w:styleId="Obsah1">
    <w:name w:val="toc 1"/>
    <w:basedOn w:val="Normln"/>
    <w:next w:val="Normln"/>
    <w:autoRedefine/>
    <w:uiPriority w:val="39"/>
    <w:rsid w:val="000004CC"/>
    <w:pPr>
      <w:spacing w:before="120" w:after="120"/>
    </w:pPr>
    <w:rPr>
      <w:b/>
      <w:bCs/>
      <w:caps/>
    </w:rPr>
  </w:style>
  <w:style w:type="character" w:styleId="Hypertextovodkaz">
    <w:name w:val="Hyperlink"/>
    <w:uiPriority w:val="99"/>
    <w:rsid w:val="000004C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rsid w:val="000004CC"/>
    <w:pPr>
      <w:overflowPunct/>
      <w:autoSpaceDE/>
      <w:autoSpaceDN/>
      <w:adjustRightInd/>
      <w:textAlignment w:val="auto"/>
    </w:pPr>
    <w:rPr>
      <w:rFonts w:ascii="Arial" w:hAnsi="Arial" w:cs="Arial"/>
      <w:color w:val="FF0000"/>
    </w:rPr>
  </w:style>
  <w:style w:type="paragraph" w:styleId="Zkladntextodsazen2">
    <w:name w:val="Body Text Indent 2"/>
    <w:basedOn w:val="Normln"/>
    <w:link w:val="Zkladntextodsazen2Char"/>
    <w:rsid w:val="000004CC"/>
    <w:pPr>
      <w:ind w:left="851" w:hanging="284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0004CC"/>
    <w:pPr>
      <w:tabs>
        <w:tab w:val="left" w:pos="7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0004CC"/>
    <w:pPr>
      <w:ind w:left="851" w:hanging="371"/>
      <w:jc w:val="both"/>
    </w:pPr>
    <w:rPr>
      <w:sz w:val="24"/>
      <w:szCs w:val="24"/>
    </w:rPr>
  </w:style>
  <w:style w:type="paragraph" w:customStyle="1" w:styleId="stylnadpissmrnice">
    <w:name w:val="styl nadpis směrnice"/>
    <w:basedOn w:val="Normln"/>
    <w:next w:val="odstavecsmrnice"/>
    <w:rsid w:val="000004C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60"/>
      </w:tabs>
      <w:ind w:left="660"/>
      <w:jc w:val="both"/>
    </w:pPr>
    <w:rPr>
      <w:b/>
      <w:bCs/>
      <w:sz w:val="28"/>
      <w:szCs w:val="28"/>
    </w:rPr>
  </w:style>
  <w:style w:type="paragraph" w:customStyle="1" w:styleId="odstavecsmrnice">
    <w:name w:val="odstavec směrnice"/>
    <w:basedOn w:val="Normln"/>
    <w:rsid w:val="000004CC"/>
    <w:pPr>
      <w:numPr>
        <w:numId w:val="2"/>
      </w:numPr>
      <w:jc w:val="both"/>
    </w:pPr>
    <w:rPr>
      <w:sz w:val="24"/>
      <w:szCs w:val="24"/>
    </w:rPr>
  </w:style>
  <w:style w:type="paragraph" w:customStyle="1" w:styleId="BodyText21">
    <w:name w:val="Body Text 21"/>
    <w:basedOn w:val="Normln"/>
    <w:rsid w:val="000004CC"/>
    <w:pPr>
      <w:ind w:left="180" w:hanging="180"/>
      <w:jc w:val="both"/>
    </w:pPr>
    <w:rPr>
      <w:sz w:val="24"/>
      <w:szCs w:val="24"/>
    </w:rPr>
  </w:style>
  <w:style w:type="paragraph" w:customStyle="1" w:styleId="BodyText24">
    <w:name w:val="Body Text 24"/>
    <w:basedOn w:val="Normln"/>
    <w:rsid w:val="000004CC"/>
    <w:pPr>
      <w:ind w:left="284" w:hanging="284"/>
      <w:jc w:val="both"/>
    </w:pPr>
    <w:rPr>
      <w:sz w:val="24"/>
      <w:szCs w:val="24"/>
    </w:rPr>
  </w:style>
  <w:style w:type="paragraph" w:customStyle="1" w:styleId="BodyText23">
    <w:name w:val="Body Text 23"/>
    <w:basedOn w:val="Normln"/>
    <w:rsid w:val="000004CC"/>
    <w:pPr>
      <w:tabs>
        <w:tab w:val="left" w:pos="1004"/>
      </w:tabs>
      <w:ind w:left="284"/>
    </w:pPr>
    <w:rPr>
      <w:sz w:val="24"/>
      <w:szCs w:val="24"/>
    </w:rPr>
  </w:style>
  <w:style w:type="paragraph" w:customStyle="1" w:styleId="Styl">
    <w:name w:val="Styl"/>
    <w:rsid w:val="000004CC"/>
    <w:pPr>
      <w:widowControl w:val="0"/>
      <w:overflowPunct w:val="0"/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rsid w:val="000004CC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0">
    <w:name w:val="Import 0"/>
    <w:rsid w:val="003D131B"/>
    <w:pPr>
      <w:widowControl w:val="0"/>
      <w:autoSpaceDE w:val="0"/>
      <w:autoSpaceDN w:val="0"/>
      <w:adjustRightInd w:val="0"/>
    </w:pPr>
  </w:style>
  <w:style w:type="paragraph" w:customStyle="1" w:styleId="Import9">
    <w:name w:val="Import 9"/>
    <w:basedOn w:val="Import0"/>
    <w:rsid w:val="003D13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leader="do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b/>
      <w:bCs/>
    </w:rPr>
  </w:style>
  <w:style w:type="paragraph" w:styleId="Rozloendokumentu">
    <w:name w:val="Document Map"/>
    <w:basedOn w:val="Normln"/>
    <w:link w:val="RozloendokumentuChar"/>
    <w:semiHidden/>
    <w:rsid w:val="004461A8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semiHidden/>
    <w:rsid w:val="00E45FB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934C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34CC"/>
  </w:style>
  <w:style w:type="character" w:customStyle="1" w:styleId="TextkomenteChar">
    <w:name w:val="Text komentáře Char"/>
    <w:basedOn w:val="Standardnpsmoodstavce"/>
    <w:link w:val="Textkomente"/>
    <w:rsid w:val="00C934CC"/>
  </w:style>
  <w:style w:type="paragraph" w:styleId="Pedmtkomente">
    <w:name w:val="annotation subject"/>
    <w:basedOn w:val="Textkomente"/>
    <w:next w:val="Textkomente"/>
    <w:link w:val="PedmtkomenteChar"/>
    <w:rsid w:val="00C934CC"/>
    <w:rPr>
      <w:b/>
      <w:bCs/>
    </w:rPr>
  </w:style>
  <w:style w:type="character" w:customStyle="1" w:styleId="PedmtkomenteChar">
    <w:name w:val="Předmět komentáře Char"/>
    <w:link w:val="Pedmtkomente"/>
    <w:rsid w:val="00C934CC"/>
    <w:rPr>
      <w:b/>
      <w:bCs/>
    </w:rPr>
  </w:style>
  <w:style w:type="paragraph" w:customStyle="1" w:styleId="stylnadpissmirnice">
    <w:name w:val="styl nadpis smirnice"/>
    <w:basedOn w:val="Normln"/>
    <w:next w:val="Normln"/>
    <w:rsid w:val="00D430C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60"/>
      </w:tabs>
      <w:ind w:left="660" w:hanging="660"/>
      <w:jc w:val="both"/>
    </w:pPr>
    <w:rPr>
      <w:b/>
      <w:bCs/>
      <w:sz w:val="28"/>
      <w:szCs w:val="28"/>
    </w:rPr>
  </w:style>
  <w:style w:type="character" w:customStyle="1" w:styleId="CharChar1">
    <w:name w:val="Char Char1"/>
    <w:locked/>
    <w:rsid w:val="00A5729B"/>
    <w:rPr>
      <w:lang w:val="cs-CZ" w:eastAsia="cs-CZ" w:bidi="ar-SA"/>
    </w:rPr>
  </w:style>
  <w:style w:type="character" w:customStyle="1" w:styleId="ZhlavChar">
    <w:name w:val="Záhlaví Char"/>
    <w:link w:val="Zhlav"/>
    <w:rsid w:val="00D75BD0"/>
  </w:style>
  <w:style w:type="character" w:customStyle="1" w:styleId="Zkladntext2Char">
    <w:name w:val="Základní text 2 Char"/>
    <w:link w:val="Zkladntext2"/>
    <w:rsid w:val="00194EAD"/>
    <w:rPr>
      <w:rFonts w:ascii="Arial" w:hAnsi="Arial" w:cs="Arial"/>
      <w:color w:val="FF0000"/>
    </w:rPr>
  </w:style>
  <w:style w:type="paragraph" w:customStyle="1" w:styleId="Podtitul">
    <w:name w:val="Podtitul"/>
    <w:aliases w:val="Změnový list"/>
    <w:basedOn w:val="Normln"/>
    <w:next w:val="Normln"/>
    <w:link w:val="PodtitulChar"/>
    <w:qFormat/>
    <w:rsid w:val="00276047"/>
    <w:pPr>
      <w:spacing w:after="60"/>
      <w:outlineLvl w:val="1"/>
    </w:pPr>
    <w:rPr>
      <w:b/>
      <w:sz w:val="28"/>
      <w:szCs w:val="24"/>
    </w:rPr>
  </w:style>
  <w:style w:type="character" w:customStyle="1" w:styleId="PodtitulChar">
    <w:name w:val="Podtitul Char"/>
    <w:aliases w:val="Změnový list Char"/>
    <w:link w:val="Podtitul"/>
    <w:rsid w:val="00276047"/>
    <w:rPr>
      <w:rFonts w:ascii="Calibri" w:eastAsia="Times New Roman" w:hAnsi="Calibri" w:cs="Times New Roman"/>
      <w:b/>
      <w:sz w:val="28"/>
      <w:szCs w:val="24"/>
    </w:rPr>
  </w:style>
  <w:style w:type="character" w:styleId="Siln">
    <w:name w:val="Strong"/>
    <w:aliases w:val="Nadpis 5.10.1"/>
    <w:qFormat/>
    <w:rsid w:val="001E1DB5"/>
    <w:rPr>
      <w:rFonts w:ascii="Calibri" w:hAnsi="Calibri"/>
      <w:b w:val="0"/>
      <w:bCs/>
      <w:sz w:val="24"/>
    </w:rPr>
  </w:style>
  <w:style w:type="paragraph" w:styleId="Obsah2">
    <w:name w:val="toc 2"/>
    <w:basedOn w:val="Normln"/>
    <w:next w:val="Normln"/>
    <w:autoRedefine/>
    <w:uiPriority w:val="39"/>
    <w:rsid w:val="00932BB8"/>
    <w:pPr>
      <w:ind w:left="200"/>
    </w:pPr>
    <w:rPr>
      <w:smallCaps/>
    </w:rPr>
  </w:style>
  <w:style w:type="paragraph" w:styleId="Nadpisobsahu">
    <w:name w:val="TOC Heading"/>
    <w:basedOn w:val="Nadpis1"/>
    <w:next w:val="Normln"/>
    <w:uiPriority w:val="39"/>
    <w:qFormat/>
    <w:rsid w:val="00944477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Obsah3">
    <w:name w:val="toc 3"/>
    <w:basedOn w:val="Normln"/>
    <w:next w:val="Normln"/>
    <w:autoRedefine/>
    <w:uiPriority w:val="39"/>
    <w:unhideWhenUsed/>
    <w:rsid w:val="00944477"/>
    <w:pPr>
      <w:ind w:left="400"/>
    </w:pPr>
    <w:rPr>
      <w:i/>
      <w:iCs/>
    </w:rPr>
  </w:style>
  <w:style w:type="character" w:styleId="Zdraznn">
    <w:name w:val="Emphasis"/>
    <w:qFormat/>
    <w:rsid w:val="00BA769F"/>
    <w:rPr>
      <w:rFonts w:ascii="Calibri" w:hAnsi="Calibri"/>
      <w:i w:val="0"/>
      <w:iCs/>
    </w:rPr>
  </w:style>
  <w:style w:type="paragraph" w:styleId="Obsah4">
    <w:name w:val="toc 4"/>
    <w:basedOn w:val="Normln"/>
    <w:next w:val="Normln"/>
    <w:autoRedefine/>
    <w:rsid w:val="00280FB7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280FB7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280FB7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280FB7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280FB7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280FB7"/>
    <w:pPr>
      <w:ind w:left="1600"/>
    </w:pPr>
    <w:rPr>
      <w:sz w:val="18"/>
      <w:szCs w:val="18"/>
    </w:rPr>
  </w:style>
  <w:style w:type="character" w:customStyle="1" w:styleId="Nadpis5Char">
    <w:name w:val="Nadpis 5 Char"/>
    <w:link w:val="Nadpis5"/>
    <w:semiHidden/>
    <w:rsid w:val="00184CC5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seznamu1">
    <w:name w:val="Bez seznamu1"/>
    <w:next w:val="Bezseznamu"/>
    <w:semiHidden/>
    <w:rsid w:val="00DF2211"/>
  </w:style>
  <w:style w:type="character" w:customStyle="1" w:styleId="Nadpis1Char">
    <w:name w:val="Nadpis 1 Char"/>
    <w:link w:val="Nadpis1"/>
    <w:locked/>
    <w:rsid w:val="00DF2211"/>
    <w:rPr>
      <w:rFonts w:ascii="Calibri" w:hAnsi="Calibri" w:cs="Arial"/>
      <w:b/>
      <w:bCs/>
      <w:kern w:val="32"/>
      <w:sz w:val="28"/>
      <w:szCs w:val="32"/>
    </w:rPr>
  </w:style>
  <w:style w:type="character" w:customStyle="1" w:styleId="Nadpis2Char">
    <w:name w:val="Nadpis 2 Char"/>
    <w:aliases w:val="Nadpis Char,podtitul Char"/>
    <w:link w:val="Nadpis2"/>
    <w:locked/>
    <w:rsid w:val="00DF2211"/>
    <w:rPr>
      <w:rFonts w:ascii="Calibri" w:hAnsi="Calibri" w:cs="Arial"/>
      <w:bCs/>
      <w:iCs/>
      <w:sz w:val="24"/>
      <w:szCs w:val="28"/>
    </w:rPr>
  </w:style>
  <w:style w:type="character" w:customStyle="1" w:styleId="Nadpis3Char">
    <w:name w:val="Nadpis 3 Char"/>
    <w:aliases w:val="Nadpis 2.1 Char"/>
    <w:link w:val="Nadpis3"/>
    <w:locked/>
    <w:rsid w:val="00DF2211"/>
    <w:rPr>
      <w:rFonts w:ascii="Calibri" w:hAnsi="Calibri" w:cs="Arial"/>
      <w:bCs/>
      <w:sz w:val="24"/>
      <w:szCs w:val="26"/>
    </w:rPr>
  </w:style>
  <w:style w:type="character" w:customStyle="1" w:styleId="Nadpis7Char">
    <w:name w:val="Nadpis 7 Char"/>
    <w:aliases w:val="Nadpis 3.1 Char"/>
    <w:link w:val="Nadpis7"/>
    <w:locked/>
    <w:rsid w:val="00DF2211"/>
    <w:rPr>
      <w:rFonts w:ascii="Calibri" w:hAnsi="Calibri"/>
      <w:sz w:val="24"/>
      <w:szCs w:val="24"/>
      <w:u w:val="single"/>
    </w:rPr>
  </w:style>
  <w:style w:type="character" w:customStyle="1" w:styleId="Nadpis8Char">
    <w:name w:val="Nadpis 8 Char"/>
    <w:aliases w:val="Nadpis 5.1 Char"/>
    <w:link w:val="Nadpis8"/>
    <w:locked/>
    <w:rsid w:val="00DF2211"/>
    <w:rPr>
      <w:rFonts w:ascii="Calibri" w:hAnsi="Calibri"/>
      <w:iCs/>
      <w:sz w:val="24"/>
      <w:szCs w:val="24"/>
    </w:rPr>
  </w:style>
  <w:style w:type="character" w:customStyle="1" w:styleId="Nadpis9Char">
    <w:name w:val="Nadpis 9 Char"/>
    <w:aliases w:val="Nadpis 5.1.1 Char"/>
    <w:link w:val="Nadpis9"/>
    <w:locked/>
    <w:rsid w:val="00DF2211"/>
    <w:rPr>
      <w:rFonts w:ascii="Calibri" w:hAnsi="Calibri"/>
      <w:bCs/>
      <w:sz w:val="24"/>
      <w:szCs w:val="24"/>
    </w:rPr>
  </w:style>
  <w:style w:type="character" w:customStyle="1" w:styleId="ZpatChar">
    <w:name w:val="Zápatí Char"/>
    <w:link w:val="Zpat"/>
    <w:locked/>
    <w:rsid w:val="00DF2211"/>
    <w:rPr>
      <w:rFonts w:ascii="Calibri" w:hAnsi="Calibri"/>
    </w:rPr>
  </w:style>
  <w:style w:type="character" w:customStyle="1" w:styleId="NzevChar">
    <w:name w:val="Název Char"/>
    <w:link w:val="Nzev"/>
    <w:locked/>
    <w:rsid w:val="00DF2211"/>
    <w:rPr>
      <w:rFonts w:ascii="Calibri" w:hAnsi="Calibri"/>
      <w:b/>
      <w:bCs/>
      <w:sz w:val="52"/>
      <w:szCs w:val="32"/>
    </w:rPr>
  </w:style>
  <w:style w:type="character" w:customStyle="1" w:styleId="Zkladntextodsazen2Char">
    <w:name w:val="Základní text odsazený 2 Char"/>
    <w:link w:val="Zkladntextodsazen2"/>
    <w:locked/>
    <w:rsid w:val="00DF2211"/>
    <w:rPr>
      <w:rFonts w:ascii="Calibri" w:hAnsi="Calibri"/>
      <w:sz w:val="24"/>
      <w:szCs w:val="24"/>
    </w:rPr>
  </w:style>
  <w:style w:type="character" w:customStyle="1" w:styleId="ZkladntextChar">
    <w:name w:val="Základní text Char"/>
    <w:link w:val="Zkladntext"/>
    <w:locked/>
    <w:rsid w:val="00DF2211"/>
    <w:rPr>
      <w:rFonts w:ascii="Calibri" w:hAnsi="Calibri"/>
      <w:sz w:val="24"/>
      <w:szCs w:val="24"/>
    </w:rPr>
  </w:style>
  <w:style w:type="character" w:customStyle="1" w:styleId="Zkladntextodsazen3Char">
    <w:name w:val="Základní text odsazený 3 Char"/>
    <w:link w:val="Zkladntextodsazen3"/>
    <w:locked/>
    <w:rsid w:val="00DF2211"/>
    <w:rPr>
      <w:rFonts w:ascii="Calibri" w:hAnsi="Calibri"/>
      <w:sz w:val="24"/>
      <w:szCs w:val="24"/>
    </w:rPr>
  </w:style>
  <w:style w:type="character" w:customStyle="1" w:styleId="RozloendokumentuChar">
    <w:name w:val="Rozložení dokumentu Char"/>
    <w:link w:val="Rozloendokumentu"/>
    <w:semiHidden/>
    <w:locked/>
    <w:rsid w:val="00DF2211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link w:val="Textbubliny"/>
    <w:semiHidden/>
    <w:locked/>
    <w:rsid w:val="00DF221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F2211"/>
  </w:style>
  <w:style w:type="paragraph" w:customStyle="1" w:styleId="Default">
    <w:name w:val="Default"/>
    <w:rsid w:val="003078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3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2FF6D1162441A030263CF0D50F04" ma:contentTypeVersion="6" ma:contentTypeDescription="Vytvoří nový dokument" ma:contentTypeScope="" ma:versionID="0f573cc26d66061c2c28ee4558e0e68c">
  <xsd:schema xmlns:xsd="http://www.w3.org/2001/XMLSchema" xmlns:xs="http://www.w3.org/2001/XMLSchema" xmlns:p="http://schemas.microsoft.com/office/2006/metadata/properties" xmlns:ns3="1c3a98ed-4a2c-4943-9ca0-5c1cd5b6915f" targetNamespace="http://schemas.microsoft.com/office/2006/metadata/properties" ma:root="true" ma:fieldsID="27df40d629700515469142b97242d1b8" ns3:_="">
    <xsd:import namespace="1c3a98ed-4a2c-4943-9ca0-5c1cd5b691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a98ed-4a2c-4943-9ca0-5c1cd5b69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3a98ed-4a2c-4943-9ca0-5c1cd5b691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AA120-20CD-4FB9-9698-82645AC17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a98ed-4a2c-4943-9ca0-5c1cd5b6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D5F3E-3C6F-4907-A507-EC8A727E9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DE3BB4-3BB1-4DB2-8832-E05804252CC8}">
  <ds:schemaRefs>
    <ds:schemaRef ds:uri="http://schemas.microsoft.com/office/2006/metadata/properties"/>
    <ds:schemaRef ds:uri="http://schemas.microsoft.com/office/infopath/2007/PartnerControls"/>
    <ds:schemaRef ds:uri="1c3a98ed-4a2c-4943-9ca0-5c1cd5b6915f"/>
  </ds:schemaRefs>
</ds:datastoreItem>
</file>

<file path=customXml/itemProps4.xml><?xml version="1.0" encoding="utf-8"?>
<ds:datastoreItem xmlns:ds="http://schemas.openxmlformats.org/officeDocument/2006/customXml" ds:itemID="{7D0A85F4-D3F8-4807-9DEB-4C53B7F74A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3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 části Praha 10</vt:lpstr>
    </vt:vector>
  </TitlesOfParts>
  <Company>Městská část Praha 10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 části Praha 10</dc:title>
  <dc:subject/>
  <dc:creator>josefV</dc:creator>
  <cp:keywords/>
  <cp:lastModifiedBy>Pecánek Martin (ÚMČ Praha 10)</cp:lastModifiedBy>
  <cp:revision>2</cp:revision>
  <cp:lastPrinted>2025-01-27T15:34:00Z</cp:lastPrinted>
  <dcterms:created xsi:type="dcterms:W3CDTF">2025-02-04T14:39:00Z</dcterms:created>
  <dcterms:modified xsi:type="dcterms:W3CDTF">2025-02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2FF6D1162441A030263CF0D50F04</vt:lpwstr>
  </property>
</Properties>
</file>